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4F475" w14:textId="77777777" w:rsidR="00CD4290" w:rsidRPr="007E085F" w:rsidRDefault="00CD4290">
      <w:pPr>
        <w:jc w:val="right"/>
        <w:rPr>
          <w:rFonts w:cs="Arial"/>
        </w:rPr>
      </w:pPr>
      <w:bookmarkStart w:id="0" w:name="_GoBack"/>
      <w:bookmarkEnd w:id="0"/>
    </w:p>
    <w:p w14:paraId="7174F476" w14:textId="77777777" w:rsidR="00CD4290" w:rsidRPr="007E085F" w:rsidRDefault="00671FDF" w:rsidP="003A79C0">
      <w:pPr>
        <w:ind w:left="7020"/>
        <w:rPr>
          <w:rFonts w:cs="Arial"/>
        </w:rPr>
      </w:pPr>
      <w:r w:rsidRPr="007E085F">
        <w:rPr>
          <w:rFonts w:cs="Arial"/>
          <w:noProof/>
          <w:lang w:eastAsia="en-US"/>
        </w:rPr>
        <w:drawing>
          <wp:inline distT="0" distB="0" distL="0" distR="0" wp14:anchorId="7174F711" wp14:editId="7174F71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7174F477" w14:textId="77777777" w:rsidR="00CD4290" w:rsidRPr="007E085F" w:rsidRDefault="00CD4290">
      <w:pPr>
        <w:pStyle w:val="Kopfzeile"/>
        <w:tabs>
          <w:tab w:val="clear" w:pos="4536"/>
          <w:tab w:val="clear" w:pos="9072"/>
        </w:tabs>
        <w:rPr>
          <w:rFonts w:cs="Arial"/>
        </w:rPr>
      </w:pPr>
    </w:p>
    <w:p w14:paraId="7174F478" w14:textId="77777777" w:rsidR="00CD4290" w:rsidRPr="007E085F" w:rsidRDefault="00CD4290">
      <w:pPr>
        <w:rPr>
          <w:rFonts w:cs="Arial"/>
        </w:rPr>
      </w:pPr>
    </w:p>
    <w:p w14:paraId="7174F479" w14:textId="77777777" w:rsidR="00CD4290" w:rsidRPr="007E085F" w:rsidRDefault="00CD4290">
      <w:pPr>
        <w:pStyle w:val="Kopfzeile"/>
        <w:tabs>
          <w:tab w:val="clear" w:pos="4536"/>
          <w:tab w:val="clear" w:pos="9072"/>
        </w:tabs>
        <w:rPr>
          <w:rFonts w:cs="Arial"/>
        </w:rPr>
      </w:pPr>
    </w:p>
    <w:p w14:paraId="7174F47A" w14:textId="77777777" w:rsidR="00CD4290" w:rsidRPr="007E085F" w:rsidRDefault="00CD4290">
      <w:pPr>
        <w:rPr>
          <w:rFonts w:cs="Arial"/>
        </w:rPr>
      </w:pPr>
    </w:p>
    <w:p w14:paraId="7174F47B" w14:textId="77777777" w:rsidR="00CD4290" w:rsidRPr="007E085F" w:rsidRDefault="00CD4290">
      <w:pPr>
        <w:rPr>
          <w:rFonts w:cs="Arial"/>
        </w:rPr>
      </w:pPr>
    </w:p>
    <w:p w14:paraId="7174F47C" w14:textId="77777777" w:rsidR="00CD4290" w:rsidRPr="007E085F" w:rsidRDefault="00CD4290">
      <w:pPr>
        <w:rPr>
          <w:rFonts w:cs="Arial"/>
        </w:rPr>
      </w:pPr>
    </w:p>
    <w:p w14:paraId="7174F47D" w14:textId="77777777" w:rsidR="00CD4290" w:rsidRPr="007E085F" w:rsidRDefault="00CD4290">
      <w:pPr>
        <w:rPr>
          <w:rFonts w:cs="Arial"/>
        </w:rPr>
      </w:pPr>
    </w:p>
    <w:p w14:paraId="7174F47E" w14:textId="77777777" w:rsidR="00CD4290" w:rsidRPr="007E085F" w:rsidRDefault="00CD4290">
      <w:pPr>
        <w:rPr>
          <w:rFonts w:cs="Arial"/>
        </w:rPr>
      </w:pPr>
    </w:p>
    <w:p w14:paraId="7174F47F" w14:textId="77777777" w:rsidR="00CD4290" w:rsidRPr="007E085F" w:rsidRDefault="00CD4290">
      <w:pPr>
        <w:rPr>
          <w:rFonts w:cs="Arial"/>
        </w:rPr>
      </w:pPr>
    </w:p>
    <w:p w14:paraId="7174F480" w14:textId="77777777" w:rsidR="00CD4290" w:rsidRPr="007E085F" w:rsidRDefault="00CD4290">
      <w:pPr>
        <w:rPr>
          <w:rFonts w:cs="Arial"/>
        </w:rPr>
      </w:pPr>
    </w:p>
    <w:p w14:paraId="7174F481" w14:textId="77777777" w:rsidR="00CD4290" w:rsidRPr="007E085F" w:rsidRDefault="00CD4290">
      <w:pPr>
        <w:rPr>
          <w:rFonts w:cs="Arial"/>
        </w:rPr>
      </w:pPr>
    </w:p>
    <w:p w14:paraId="7174F482" w14:textId="77777777" w:rsidR="00CD4290" w:rsidRPr="007E085F" w:rsidRDefault="00CD4290">
      <w:pPr>
        <w:rPr>
          <w:rFonts w:cs="Arial"/>
        </w:rPr>
      </w:pPr>
    </w:p>
    <w:p w14:paraId="7174F483" w14:textId="77777777" w:rsidR="00CD4290" w:rsidRPr="007E085F" w:rsidRDefault="00CD4290">
      <w:pPr>
        <w:rPr>
          <w:rFonts w:cs="Arial"/>
        </w:rPr>
      </w:pPr>
    </w:p>
    <w:p w14:paraId="7174F484" w14:textId="77777777" w:rsidR="00CD4290" w:rsidRPr="007E085F" w:rsidRDefault="00CD4290" w:rsidP="00CD4290">
      <w:pPr>
        <w:rPr>
          <w:rFonts w:ascii="Helvetica" w:hAnsi="Helvetica"/>
          <w:spacing w:val="60"/>
          <w:sz w:val="24"/>
        </w:rPr>
      </w:pPr>
      <w:r w:rsidRPr="007E085F">
        <w:rPr>
          <w:rFonts w:ascii="Helvetica" w:hAnsi="Helvetica" w:cs="Arial"/>
          <w:bCs/>
          <w:spacing w:val="60"/>
          <w:sz w:val="24"/>
        </w:rPr>
        <w:t>PROJEKTHANDBUCH</w:t>
      </w:r>
      <w:r w:rsidRPr="007E085F">
        <w:rPr>
          <w:rFonts w:ascii="Helvetica" w:hAnsi="Helvetica" w:cs="Arial"/>
          <w:bCs/>
          <w:spacing w:val="60"/>
          <w:sz w:val="24"/>
        </w:rPr>
        <w:br/>
      </w:r>
    </w:p>
    <w:p w14:paraId="7174F485" w14:textId="77777777" w:rsidR="00CD4290" w:rsidRPr="007E085F" w:rsidRDefault="00CD4290">
      <w:pPr>
        <w:ind w:left="2127" w:hanging="2127"/>
      </w:pPr>
    </w:p>
    <w:p w14:paraId="7174F486" w14:textId="77777777" w:rsidR="00CD4290" w:rsidRPr="007E085F" w:rsidRDefault="00CD4290">
      <w:pPr>
        <w:ind w:left="2127" w:hanging="2127"/>
      </w:pPr>
    </w:p>
    <w:p w14:paraId="7174F487" w14:textId="1422DF38" w:rsidR="00CD4290" w:rsidRPr="007E085F" w:rsidRDefault="00CD4290">
      <w:pPr>
        <w:ind w:left="2127" w:hanging="2127"/>
        <w:rPr>
          <w:b/>
          <w:bCs/>
          <w:sz w:val="56"/>
          <w:szCs w:val="56"/>
        </w:rPr>
      </w:pPr>
      <w:r w:rsidRPr="007E085F">
        <w:rPr>
          <w:b/>
          <w:bCs/>
          <w:sz w:val="56"/>
          <w:szCs w:val="56"/>
        </w:rPr>
        <w:t xml:space="preserve">Projekt: </w:t>
      </w:r>
      <w:r w:rsidRPr="007E085F">
        <w:rPr>
          <w:b/>
          <w:bCs/>
          <w:sz w:val="56"/>
          <w:szCs w:val="56"/>
        </w:rPr>
        <w:tab/>
      </w:r>
      <w:r w:rsidR="002035DD" w:rsidRPr="007E085F">
        <w:rPr>
          <w:b/>
          <w:bCs/>
          <w:sz w:val="56"/>
          <w:szCs w:val="56"/>
        </w:rPr>
        <w:t>DD2AML Converter</w:t>
      </w:r>
    </w:p>
    <w:p w14:paraId="7174F488" w14:textId="77777777" w:rsidR="00CD4290" w:rsidRPr="007E085F" w:rsidRDefault="00CD4290">
      <w:pPr>
        <w:ind w:left="2127" w:hanging="2127"/>
      </w:pPr>
    </w:p>
    <w:p w14:paraId="7174F489" w14:textId="77777777" w:rsidR="00CD4290" w:rsidRPr="007E085F" w:rsidRDefault="00CD4290">
      <w:pPr>
        <w:ind w:left="2127" w:hanging="2127"/>
      </w:pPr>
    </w:p>
    <w:p w14:paraId="7174F48A" w14:textId="77777777" w:rsidR="00CD4290" w:rsidRPr="007E085F" w:rsidRDefault="00CD4290">
      <w:pPr>
        <w:ind w:left="2127" w:hanging="2127"/>
      </w:pPr>
    </w:p>
    <w:p w14:paraId="7174F48B" w14:textId="77777777" w:rsidR="00CD4290" w:rsidRPr="007E085F" w:rsidRDefault="00CD4290">
      <w:pPr>
        <w:ind w:left="2127" w:hanging="2127"/>
      </w:pPr>
    </w:p>
    <w:p w14:paraId="7174F48C" w14:textId="77777777" w:rsidR="00CD4290" w:rsidRPr="007E085F" w:rsidRDefault="00CD4290">
      <w:pPr>
        <w:ind w:left="2127" w:hanging="2127"/>
      </w:pPr>
    </w:p>
    <w:p w14:paraId="7174F48D" w14:textId="77777777" w:rsidR="00CD4290" w:rsidRPr="007E085F" w:rsidRDefault="00CD4290">
      <w:pPr>
        <w:ind w:left="2127" w:hanging="2127"/>
      </w:pPr>
    </w:p>
    <w:p w14:paraId="7174F48E" w14:textId="77777777" w:rsidR="00CD4290" w:rsidRPr="007E085F" w:rsidRDefault="00CD4290">
      <w:pPr>
        <w:ind w:left="2127" w:hanging="2127"/>
      </w:pPr>
    </w:p>
    <w:p w14:paraId="7174F48F" w14:textId="77777777" w:rsidR="00CD4290" w:rsidRPr="007E085F" w:rsidRDefault="00CD4290">
      <w:pPr>
        <w:ind w:left="2127" w:hanging="2127"/>
      </w:pPr>
    </w:p>
    <w:p w14:paraId="7174F490" w14:textId="77777777" w:rsidR="00CD4290" w:rsidRPr="007E085F" w:rsidRDefault="00CD4290">
      <w:pPr>
        <w:ind w:left="2127" w:hanging="2127"/>
      </w:pPr>
    </w:p>
    <w:p w14:paraId="7174F491" w14:textId="77777777" w:rsidR="00CD4290" w:rsidRPr="007E085F" w:rsidRDefault="00CD4290">
      <w:pPr>
        <w:ind w:left="2127" w:hanging="2127"/>
      </w:pPr>
    </w:p>
    <w:p w14:paraId="7174F492" w14:textId="77777777" w:rsidR="00CD4290" w:rsidRPr="007E085F" w:rsidRDefault="00CD4290">
      <w:pPr>
        <w:ind w:left="2127" w:hanging="2127"/>
      </w:pPr>
    </w:p>
    <w:p w14:paraId="7174F493" w14:textId="77777777" w:rsidR="00CD4290" w:rsidRPr="007E085F" w:rsidRDefault="00CD4290">
      <w:pPr>
        <w:ind w:left="2127" w:hanging="2127"/>
      </w:pPr>
    </w:p>
    <w:p w14:paraId="7174F494" w14:textId="77777777" w:rsidR="00CD4290" w:rsidRPr="007E085F" w:rsidRDefault="00CD4290">
      <w:pPr>
        <w:ind w:left="2127" w:hanging="2127"/>
      </w:pPr>
    </w:p>
    <w:p w14:paraId="7174F495" w14:textId="77777777" w:rsidR="00CD4290" w:rsidRPr="007E085F" w:rsidRDefault="00CD4290">
      <w:pPr>
        <w:ind w:left="2127" w:hanging="2127"/>
      </w:pPr>
    </w:p>
    <w:p w14:paraId="7174F496" w14:textId="77777777" w:rsidR="00CD4290" w:rsidRPr="007E085F" w:rsidRDefault="00CD4290">
      <w:pPr>
        <w:ind w:left="2127" w:hanging="2127"/>
      </w:pPr>
    </w:p>
    <w:p w14:paraId="7174F497" w14:textId="77777777" w:rsidR="00CD4290" w:rsidRPr="007E085F" w:rsidRDefault="00CD4290">
      <w:pPr>
        <w:ind w:left="2127" w:hanging="2127"/>
      </w:pPr>
    </w:p>
    <w:p w14:paraId="7174F498" w14:textId="77777777" w:rsidR="00CD4290" w:rsidRPr="007E085F" w:rsidRDefault="00CD4290">
      <w:pPr>
        <w:ind w:left="2127" w:hanging="2127"/>
      </w:pPr>
    </w:p>
    <w:p w14:paraId="7174F499" w14:textId="77777777" w:rsidR="00CD4290" w:rsidRPr="007E085F" w:rsidRDefault="00CD4290">
      <w:pPr>
        <w:ind w:left="2127" w:hanging="2127"/>
      </w:pPr>
    </w:p>
    <w:p w14:paraId="7174F49A" w14:textId="4A61036E" w:rsidR="00CD4290" w:rsidRPr="007E085F" w:rsidRDefault="00CD4290" w:rsidP="00CD4290">
      <w:pPr>
        <w:ind w:left="2977" w:hanging="2977"/>
      </w:pPr>
      <w:r w:rsidRPr="007E085F">
        <w:t>Lehrveranstaltung:</w:t>
      </w:r>
      <w:r w:rsidRPr="007E085F">
        <w:tab/>
      </w:r>
      <w:r w:rsidR="002035DD" w:rsidRPr="007E085F">
        <w:t>Grundlagen des Software</w:t>
      </w:r>
      <w:r w:rsidR="00C20F0B" w:rsidRPr="007E085F">
        <w:t>-</w:t>
      </w:r>
      <w:r w:rsidR="002035DD" w:rsidRPr="007E085F">
        <w:t>Engineering</w:t>
      </w:r>
    </w:p>
    <w:p w14:paraId="7174F49B" w14:textId="77777777" w:rsidR="00CD4290" w:rsidRPr="007E085F" w:rsidRDefault="00CD4290" w:rsidP="00CD4290">
      <w:pPr>
        <w:ind w:left="2977" w:hanging="2977"/>
      </w:pPr>
    </w:p>
    <w:p w14:paraId="7174F49C" w14:textId="496E880D" w:rsidR="00CD4290" w:rsidRPr="007E085F" w:rsidRDefault="0092745D" w:rsidP="00CD4290">
      <w:pPr>
        <w:ind w:left="2977" w:hanging="2977"/>
      </w:pPr>
      <w:r w:rsidRPr="007E085F">
        <w:t>Kurs</w:t>
      </w:r>
      <w:r w:rsidR="00CD4290" w:rsidRPr="007E085F">
        <w:t>:</w:t>
      </w:r>
      <w:r w:rsidR="00CD4290" w:rsidRPr="007E085F">
        <w:tab/>
      </w:r>
      <w:r w:rsidR="00C20F0B" w:rsidRPr="007E085F">
        <w:t>TINF18C</w:t>
      </w:r>
    </w:p>
    <w:p w14:paraId="7174F49D" w14:textId="77777777" w:rsidR="00CD4290" w:rsidRPr="007E085F" w:rsidRDefault="00CD4290" w:rsidP="00CD4290">
      <w:pPr>
        <w:ind w:left="2977" w:hanging="2977"/>
      </w:pPr>
    </w:p>
    <w:p w14:paraId="7174F49E" w14:textId="6C15D17B" w:rsidR="00CD4290" w:rsidRPr="007E085F" w:rsidRDefault="00CD4290" w:rsidP="001735F3">
      <w:pPr>
        <w:ind w:left="2977" w:hanging="2977"/>
      </w:pPr>
      <w:r w:rsidRPr="007E085F">
        <w:t>Hochschullehrer:</w:t>
      </w:r>
      <w:r w:rsidRPr="007E085F">
        <w:tab/>
      </w:r>
      <w:proofErr w:type="spellStart"/>
      <w:r w:rsidR="001735F3" w:rsidRPr="007E085F">
        <w:t>Ewertz</w:t>
      </w:r>
      <w:proofErr w:type="spellEnd"/>
      <w:r w:rsidR="001735F3" w:rsidRPr="007E085F">
        <w:t>, Christian / Rentschler, Markus</w:t>
      </w:r>
    </w:p>
    <w:p w14:paraId="7174F49F" w14:textId="77777777" w:rsidR="00CD4290" w:rsidRPr="007E085F" w:rsidRDefault="00CD4290" w:rsidP="00CD4290">
      <w:pPr>
        <w:ind w:left="2977" w:hanging="2977"/>
      </w:pPr>
    </w:p>
    <w:p w14:paraId="7174F4A0" w14:textId="614B78AC" w:rsidR="00CD4290" w:rsidRPr="007E085F" w:rsidRDefault="00CD4290" w:rsidP="00CD4290">
      <w:pPr>
        <w:ind w:left="2977" w:hanging="2977"/>
      </w:pPr>
      <w:r w:rsidRPr="007E085F">
        <w:t>Projektleiter/in:</w:t>
      </w:r>
      <w:r w:rsidRPr="007E085F">
        <w:tab/>
      </w:r>
      <w:proofErr w:type="spellStart"/>
      <w:r w:rsidR="00235BD5" w:rsidRPr="007E085F">
        <w:t>Wermerskirch</w:t>
      </w:r>
      <w:proofErr w:type="spellEnd"/>
      <w:r w:rsidR="00235BD5" w:rsidRPr="007E085F">
        <w:t xml:space="preserve">, Antonia </w:t>
      </w:r>
    </w:p>
    <w:p w14:paraId="7174F4A1" w14:textId="77777777" w:rsidR="00CD4290" w:rsidRPr="007E085F" w:rsidRDefault="00CD4290" w:rsidP="00CD4290">
      <w:pPr>
        <w:ind w:left="2977" w:hanging="2977"/>
      </w:pPr>
    </w:p>
    <w:p w14:paraId="7174F4A2" w14:textId="301A68A8" w:rsidR="00CD4290" w:rsidRPr="007E085F" w:rsidRDefault="00CD4290" w:rsidP="00CD4290">
      <w:pPr>
        <w:ind w:left="2977" w:hanging="2977"/>
      </w:pPr>
      <w:r w:rsidRPr="007E085F">
        <w:t>Projektteammitglieder:</w:t>
      </w:r>
      <w:r w:rsidRPr="007E085F">
        <w:tab/>
      </w:r>
      <w:r w:rsidR="00370FD7" w:rsidRPr="007E085F">
        <w:t>Beese, Carl</w:t>
      </w:r>
    </w:p>
    <w:p w14:paraId="7174F4A3" w14:textId="555F0A92" w:rsidR="00CD4290" w:rsidRPr="007E085F" w:rsidRDefault="00370FD7" w:rsidP="00DD4A96">
      <w:pPr>
        <w:ind w:left="5954" w:hanging="2977"/>
      </w:pPr>
      <w:r w:rsidRPr="007E085F">
        <w:t>Mack, Lara</w:t>
      </w:r>
    </w:p>
    <w:p w14:paraId="7174F4A4" w14:textId="2DD2A437" w:rsidR="00CD4290" w:rsidRPr="007E085F" w:rsidRDefault="00370FD7" w:rsidP="00DD4A96">
      <w:pPr>
        <w:ind w:left="5954" w:hanging="2977"/>
      </w:pPr>
      <w:r w:rsidRPr="007E085F">
        <w:t>Storz, Bastiane</w:t>
      </w:r>
    </w:p>
    <w:p w14:paraId="7174F4A5" w14:textId="0C679AE8" w:rsidR="00CD4290" w:rsidRPr="007E085F" w:rsidRDefault="00370FD7" w:rsidP="00DD4A96">
      <w:pPr>
        <w:ind w:left="5954" w:hanging="2977"/>
      </w:pPr>
      <w:proofErr w:type="spellStart"/>
      <w:r w:rsidRPr="007E085F">
        <w:t>Baitinger</w:t>
      </w:r>
      <w:proofErr w:type="spellEnd"/>
      <w:r w:rsidRPr="007E085F">
        <w:t>, Nora</w:t>
      </w:r>
    </w:p>
    <w:p w14:paraId="7174F4A6" w14:textId="77777777" w:rsidR="00CD4290" w:rsidRPr="007E085F" w:rsidRDefault="00CD4290" w:rsidP="00CD4290">
      <w:pPr>
        <w:ind w:left="2977" w:hanging="2977"/>
      </w:pPr>
    </w:p>
    <w:p w14:paraId="7174F4A7" w14:textId="3285CAA4" w:rsidR="00CD4290" w:rsidRPr="007E085F" w:rsidRDefault="00CD4290" w:rsidP="00CD4290">
      <w:pPr>
        <w:ind w:left="2977" w:hanging="2977"/>
      </w:pPr>
      <w:r w:rsidRPr="007E085F">
        <w:t>Version:</w:t>
      </w:r>
      <w:r w:rsidRPr="007E085F">
        <w:tab/>
        <w:t xml:space="preserve">PHB </w:t>
      </w:r>
      <w:r w:rsidR="00C20F0B" w:rsidRPr="007E085F">
        <w:t>0</w:t>
      </w:r>
      <w:r w:rsidRPr="007E085F">
        <w:t>.</w:t>
      </w:r>
      <w:r w:rsidR="00D26692" w:rsidRPr="007E085F">
        <w:t>2</w:t>
      </w:r>
      <w:r w:rsidRPr="007E085F">
        <w:t xml:space="preserve">, </w:t>
      </w:r>
      <w:r w:rsidRPr="007E085F">
        <w:fldChar w:fldCharType="begin"/>
      </w:r>
      <w:r w:rsidRPr="007E085F">
        <w:instrText xml:space="preserve"> </w:instrText>
      </w:r>
      <w:r w:rsidR="00F93A64" w:rsidRPr="007E085F">
        <w:instrText>DATE</w:instrText>
      </w:r>
      <w:r w:rsidRPr="007E085F">
        <w:instrText xml:space="preserve">  \@ "</w:instrText>
      </w:r>
      <w:r w:rsidR="00F93A64" w:rsidRPr="007E085F">
        <w:instrText>MMMM yyyy</w:instrText>
      </w:r>
      <w:r w:rsidRPr="007E085F">
        <w:instrText xml:space="preserve">"  \* MERGEFORMAT </w:instrText>
      </w:r>
      <w:r w:rsidRPr="007E085F">
        <w:fldChar w:fldCharType="separate"/>
      </w:r>
      <w:r w:rsidR="0018733C">
        <w:rPr>
          <w:noProof/>
        </w:rPr>
        <w:t>November 2019</w:t>
      </w:r>
      <w:r w:rsidRPr="007E085F">
        <w:fldChar w:fldCharType="end"/>
      </w:r>
    </w:p>
    <w:p w14:paraId="7174F4A8" w14:textId="77777777" w:rsidR="00CD4290" w:rsidRPr="007E085F" w:rsidRDefault="00CD4290">
      <w:pPr>
        <w:rPr>
          <w:b/>
          <w:bCs/>
          <w:sz w:val="28"/>
        </w:rPr>
      </w:pPr>
      <w:r w:rsidRPr="007E085F">
        <w:rPr>
          <w:b/>
          <w:bCs/>
          <w:sz w:val="28"/>
        </w:rPr>
        <w:br w:type="page"/>
      </w:r>
      <w:r w:rsidRPr="007E085F">
        <w:rPr>
          <w:b/>
          <w:bCs/>
          <w:sz w:val="28"/>
        </w:rPr>
        <w:lastRenderedPageBreak/>
        <w:t>Inhaltsverzeichnis</w:t>
      </w:r>
    </w:p>
    <w:p w14:paraId="7174F4A9" w14:textId="77777777" w:rsidR="00CD4290" w:rsidRPr="007E085F" w:rsidRDefault="00CD4290"/>
    <w:p w14:paraId="7174F4AB" w14:textId="77777777" w:rsidR="00CD4290" w:rsidRPr="007E085F" w:rsidRDefault="00CD4290"/>
    <w:p w14:paraId="492E572B" w14:textId="1069C54A" w:rsidR="00634CCA" w:rsidRDefault="00CD4290">
      <w:pPr>
        <w:pStyle w:val="Verzeichnis1"/>
        <w:rPr>
          <w:rFonts w:asciiTheme="minorHAnsi" w:eastAsiaTheme="minorEastAsia" w:hAnsiTheme="minorHAnsi" w:cstheme="minorBidi"/>
          <w:sz w:val="22"/>
          <w:szCs w:val="22"/>
        </w:rPr>
      </w:pPr>
      <w:r w:rsidRPr="007E085F">
        <w:fldChar w:fldCharType="begin"/>
      </w:r>
      <w:r w:rsidRPr="007E085F">
        <w:instrText xml:space="preserve"> </w:instrText>
      </w:r>
      <w:r w:rsidR="00F93A64" w:rsidRPr="007E085F">
        <w:instrText>TOC</w:instrText>
      </w:r>
      <w:r w:rsidRPr="007E085F">
        <w:instrText xml:space="preserve"> \o "1-3" \h \z </w:instrText>
      </w:r>
      <w:r w:rsidRPr="007E085F">
        <w:fldChar w:fldCharType="separate"/>
      </w:r>
      <w:hyperlink w:anchor="_Toc22893211" w:history="1">
        <w:r w:rsidR="00634CCA" w:rsidRPr="00F1558F">
          <w:rPr>
            <w:rStyle w:val="Hyperlink"/>
          </w:rPr>
          <w:t>1</w:t>
        </w:r>
        <w:r w:rsidR="00634CCA">
          <w:rPr>
            <w:rFonts w:asciiTheme="minorHAnsi" w:eastAsiaTheme="minorEastAsia" w:hAnsiTheme="minorHAnsi" w:cstheme="minorBidi"/>
            <w:sz w:val="22"/>
            <w:szCs w:val="22"/>
          </w:rPr>
          <w:tab/>
        </w:r>
        <w:r w:rsidR="00634CCA" w:rsidRPr="00F1558F">
          <w:rPr>
            <w:rStyle w:val="Hyperlink"/>
          </w:rPr>
          <w:t>Änderungsverzeichnis</w:t>
        </w:r>
        <w:r w:rsidR="00634CCA">
          <w:rPr>
            <w:webHidden/>
          </w:rPr>
          <w:tab/>
        </w:r>
        <w:r w:rsidR="00634CCA">
          <w:rPr>
            <w:webHidden/>
          </w:rPr>
          <w:fldChar w:fldCharType="begin"/>
        </w:r>
        <w:r w:rsidR="00634CCA">
          <w:rPr>
            <w:webHidden/>
          </w:rPr>
          <w:instrText xml:space="preserve"> PAGEREF _Toc22893211 \h </w:instrText>
        </w:r>
        <w:r w:rsidR="00634CCA">
          <w:rPr>
            <w:webHidden/>
          </w:rPr>
        </w:r>
        <w:r w:rsidR="00634CCA">
          <w:rPr>
            <w:webHidden/>
          </w:rPr>
          <w:fldChar w:fldCharType="separate"/>
        </w:r>
        <w:r w:rsidR="00634CCA">
          <w:rPr>
            <w:webHidden/>
          </w:rPr>
          <w:t>3</w:t>
        </w:r>
        <w:r w:rsidR="00634CCA">
          <w:rPr>
            <w:webHidden/>
          </w:rPr>
          <w:fldChar w:fldCharType="end"/>
        </w:r>
      </w:hyperlink>
    </w:p>
    <w:p w14:paraId="11D2FA52" w14:textId="323A4358" w:rsidR="00634CCA" w:rsidRDefault="00A96079">
      <w:pPr>
        <w:pStyle w:val="Verzeichnis1"/>
        <w:rPr>
          <w:rFonts w:asciiTheme="minorHAnsi" w:eastAsiaTheme="minorEastAsia" w:hAnsiTheme="minorHAnsi" w:cstheme="minorBidi"/>
          <w:sz w:val="22"/>
          <w:szCs w:val="22"/>
        </w:rPr>
      </w:pPr>
      <w:hyperlink w:anchor="_Toc22893212" w:history="1">
        <w:r w:rsidR="00634CCA" w:rsidRPr="00F1558F">
          <w:rPr>
            <w:rStyle w:val="Hyperlink"/>
          </w:rPr>
          <w:t>2</w:t>
        </w:r>
        <w:r w:rsidR="00634CCA">
          <w:rPr>
            <w:rFonts w:asciiTheme="minorHAnsi" w:eastAsiaTheme="minorEastAsia" w:hAnsiTheme="minorHAnsi" w:cstheme="minorBidi"/>
            <w:sz w:val="22"/>
            <w:szCs w:val="22"/>
          </w:rPr>
          <w:tab/>
        </w:r>
        <w:r w:rsidR="00634CCA" w:rsidRPr="00F1558F">
          <w:rPr>
            <w:rStyle w:val="Hyperlink"/>
          </w:rPr>
          <w:t>Projektauftrag</w:t>
        </w:r>
        <w:r w:rsidR="00634CCA">
          <w:rPr>
            <w:webHidden/>
          </w:rPr>
          <w:tab/>
        </w:r>
        <w:r w:rsidR="00634CCA">
          <w:rPr>
            <w:webHidden/>
          </w:rPr>
          <w:fldChar w:fldCharType="begin"/>
        </w:r>
        <w:r w:rsidR="00634CCA">
          <w:rPr>
            <w:webHidden/>
          </w:rPr>
          <w:instrText xml:space="preserve"> PAGEREF _Toc22893212 \h </w:instrText>
        </w:r>
        <w:r w:rsidR="00634CCA">
          <w:rPr>
            <w:webHidden/>
          </w:rPr>
        </w:r>
        <w:r w:rsidR="00634CCA">
          <w:rPr>
            <w:webHidden/>
          </w:rPr>
          <w:fldChar w:fldCharType="separate"/>
        </w:r>
        <w:r w:rsidR="00634CCA">
          <w:rPr>
            <w:webHidden/>
          </w:rPr>
          <w:t>4</w:t>
        </w:r>
        <w:r w:rsidR="00634CCA">
          <w:rPr>
            <w:webHidden/>
          </w:rPr>
          <w:fldChar w:fldCharType="end"/>
        </w:r>
      </w:hyperlink>
    </w:p>
    <w:p w14:paraId="65D9CC44" w14:textId="23D17231" w:rsidR="00634CCA" w:rsidRDefault="00A96079">
      <w:pPr>
        <w:pStyle w:val="Verzeichnis1"/>
        <w:rPr>
          <w:rFonts w:asciiTheme="minorHAnsi" w:eastAsiaTheme="minorEastAsia" w:hAnsiTheme="minorHAnsi" w:cstheme="minorBidi"/>
          <w:sz w:val="22"/>
          <w:szCs w:val="22"/>
        </w:rPr>
      </w:pPr>
      <w:hyperlink w:anchor="_Toc22893213" w:history="1">
        <w:r w:rsidR="00634CCA" w:rsidRPr="00F1558F">
          <w:rPr>
            <w:rStyle w:val="Hyperlink"/>
          </w:rPr>
          <w:t>3</w:t>
        </w:r>
        <w:r w:rsidR="00634CCA">
          <w:rPr>
            <w:rFonts w:asciiTheme="minorHAnsi" w:eastAsiaTheme="minorEastAsia" w:hAnsiTheme="minorHAnsi" w:cstheme="minorBidi"/>
            <w:sz w:val="22"/>
            <w:szCs w:val="22"/>
          </w:rPr>
          <w:tab/>
        </w:r>
        <w:r w:rsidR="00634CCA" w:rsidRPr="00F1558F">
          <w:rPr>
            <w:rStyle w:val="Hyperlink"/>
          </w:rPr>
          <w:t>Projektkontext</w:t>
        </w:r>
        <w:r w:rsidR="00634CCA">
          <w:rPr>
            <w:webHidden/>
          </w:rPr>
          <w:tab/>
        </w:r>
        <w:r w:rsidR="00634CCA">
          <w:rPr>
            <w:webHidden/>
          </w:rPr>
          <w:fldChar w:fldCharType="begin"/>
        </w:r>
        <w:r w:rsidR="00634CCA">
          <w:rPr>
            <w:webHidden/>
          </w:rPr>
          <w:instrText xml:space="preserve"> PAGEREF _Toc22893213 \h </w:instrText>
        </w:r>
        <w:r w:rsidR="00634CCA">
          <w:rPr>
            <w:webHidden/>
          </w:rPr>
        </w:r>
        <w:r w:rsidR="00634CCA">
          <w:rPr>
            <w:webHidden/>
          </w:rPr>
          <w:fldChar w:fldCharType="separate"/>
        </w:r>
        <w:r w:rsidR="00634CCA">
          <w:rPr>
            <w:webHidden/>
          </w:rPr>
          <w:t>5</w:t>
        </w:r>
        <w:r w:rsidR="00634CCA">
          <w:rPr>
            <w:webHidden/>
          </w:rPr>
          <w:fldChar w:fldCharType="end"/>
        </w:r>
      </w:hyperlink>
    </w:p>
    <w:p w14:paraId="6F7E3A8C" w14:textId="45C942EA" w:rsidR="00634CCA" w:rsidRDefault="00A96079">
      <w:pPr>
        <w:pStyle w:val="Verzeichnis1"/>
        <w:rPr>
          <w:rFonts w:asciiTheme="minorHAnsi" w:eastAsiaTheme="minorEastAsia" w:hAnsiTheme="minorHAnsi" w:cstheme="minorBidi"/>
          <w:sz w:val="22"/>
          <w:szCs w:val="22"/>
        </w:rPr>
      </w:pPr>
      <w:hyperlink w:anchor="_Toc22893214" w:history="1">
        <w:r w:rsidR="00634CCA" w:rsidRPr="00F1558F">
          <w:rPr>
            <w:rStyle w:val="Hyperlink"/>
          </w:rPr>
          <w:t>4</w:t>
        </w:r>
        <w:r w:rsidR="00634CCA">
          <w:rPr>
            <w:rFonts w:asciiTheme="minorHAnsi" w:eastAsiaTheme="minorEastAsia" w:hAnsiTheme="minorHAnsi" w:cstheme="minorBidi"/>
            <w:sz w:val="22"/>
            <w:szCs w:val="22"/>
          </w:rPr>
          <w:tab/>
        </w:r>
        <w:r w:rsidR="00634CCA" w:rsidRPr="00F1558F">
          <w:rPr>
            <w:rStyle w:val="Hyperlink"/>
          </w:rPr>
          <w:t>Projektorganisation</w:t>
        </w:r>
        <w:r w:rsidR="00634CCA">
          <w:rPr>
            <w:webHidden/>
          </w:rPr>
          <w:tab/>
        </w:r>
        <w:r w:rsidR="00634CCA">
          <w:rPr>
            <w:webHidden/>
          </w:rPr>
          <w:fldChar w:fldCharType="begin"/>
        </w:r>
        <w:r w:rsidR="00634CCA">
          <w:rPr>
            <w:webHidden/>
          </w:rPr>
          <w:instrText xml:space="preserve"> PAGEREF _Toc22893214 \h </w:instrText>
        </w:r>
        <w:r w:rsidR="00634CCA">
          <w:rPr>
            <w:webHidden/>
          </w:rPr>
        </w:r>
        <w:r w:rsidR="00634CCA">
          <w:rPr>
            <w:webHidden/>
          </w:rPr>
          <w:fldChar w:fldCharType="separate"/>
        </w:r>
        <w:r w:rsidR="00634CCA">
          <w:rPr>
            <w:webHidden/>
          </w:rPr>
          <w:t>6</w:t>
        </w:r>
        <w:r w:rsidR="00634CCA">
          <w:rPr>
            <w:webHidden/>
          </w:rPr>
          <w:fldChar w:fldCharType="end"/>
        </w:r>
      </w:hyperlink>
    </w:p>
    <w:p w14:paraId="5898F1A3" w14:textId="7438CC18" w:rsidR="00634CCA" w:rsidRDefault="00A96079">
      <w:pPr>
        <w:pStyle w:val="Verzeichnis1"/>
        <w:rPr>
          <w:rFonts w:asciiTheme="minorHAnsi" w:eastAsiaTheme="minorEastAsia" w:hAnsiTheme="minorHAnsi" w:cstheme="minorBidi"/>
          <w:sz w:val="22"/>
          <w:szCs w:val="22"/>
        </w:rPr>
      </w:pPr>
      <w:hyperlink w:anchor="_Toc22893215" w:history="1">
        <w:r w:rsidR="00634CCA" w:rsidRPr="00F1558F">
          <w:rPr>
            <w:rStyle w:val="Hyperlink"/>
          </w:rPr>
          <w:t>5</w:t>
        </w:r>
        <w:r w:rsidR="00634CCA">
          <w:rPr>
            <w:rFonts w:asciiTheme="minorHAnsi" w:eastAsiaTheme="minorEastAsia" w:hAnsiTheme="minorHAnsi" w:cstheme="minorBidi"/>
            <w:sz w:val="22"/>
            <w:szCs w:val="22"/>
          </w:rPr>
          <w:tab/>
        </w:r>
        <w:r w:rsidR="00634CCA" w:rsidRPr="00F1558F">
          <w:rPr>
            <w:rStyle w:val="Hyperlink"/>
          </w:rPr>
          <w:t>Projektstrukturplan (PSP)</w:t>
        </w:r>
        <w:r w:rsidR="00634CCA">
          <w:rPr>
            <w:webHidden/>
          </w:rPr>
          <w:tab/>
        </w:r>
        <w:r w:rsidR="00634CCA">
          <w:rPr>
            <w:webHidden/>
          </w:rPr>
          <w:fldChar w:fldCharType="begin"/>
        </w:r>
        <w:r w:rsidR="00634CCA">
          <w:rPr>
            <w:webHidden/>
          </w:rPr>
          <w:instrText xml:space="preserve"> PAGEREF _Toc22893215 \h </w:instrText>
        </w:r>
        <w:r w:rsidR="00634CCA">
          <w:rPr>
            <w:webHidden/>
          </w:rPr>
        </w:r>
        <w:r w:rsidR="00634CCA">
          <w:rPr>
            <w:webHidden/>
          </w:rPr>
          <w:fldChar w:fldCharType="separate"/>
        </w:r>
        <w:r w:rsidR="00634CCA">
          <w:rPr>
            <w:webHidden/>
          </w:rPr>
          <w:t>7</w:t>
        </w:r>
        <w:r w:rsidR="00634CCA">
          <w:rPr>
            <w:webHidden/>
          </w:rPr>
          <w:fldChar w:fldCharType="end"/>
        </w:r>
      </w:hyperlink>
    </w:p>
    <w:p w14:paraId="7E7ADFE4" w14:textId="387A9819" w:rsidR="00634CCA" w:rsidRDefault="00A96079">
      <w:pPr>
        <w:pStyle w:val="Verzeichnis1"/>
        <w:rPr>
          <w:rFonts w:asciiTheme="minorHAnsi" w:eastAsiaTheme="minorEastAsia" w:hAnsiTheme="minorHAnsi" w:cstheme="minorBidi"/>
          <w:sz w:val="22"/>
          <w:szCs w:val="22"/>
        </w:rPr>
      </w:pPr>
      <w:hyperlink w:anchor="_Toc22893216" w:history="1">
        <w:r w:rsidR="00634CCA" w:rsidRPr="00F1558F">
          <w:rPr>
            <w:rStyle w:val="Hyperlink"/>
          </w:rPr>
          <w:t>6</w:t>
        </w:r>
        <w:r w:rsidR="00634CCA">
          <w:rPr>
            <w:rFonts w:asciiTheme="minorHAnsi" w:eastAsiaTheme="minorEastAsia" w:hAnsiTheme="minorHAnsi" w:cstheme="minorBidi"/>
            <w:sz w:val="22"/>
            <w:szCs w:val="22"/>
          </w:rPr>
          <w:tab/>
        </w:r>
        <w:r w:rsidR="00634CCA" w:rsidRPr="00F1558F">
          <w:rPr>
            <w:rStyle w:val="Hyperlink"/>
          </w:rPr>
          <w:t>AP-Spezifikation / AP Beschreibung</w:t>
        </w:r>
        <w:r w:rsidR="00634CCA">
          <w:rPr>
            <w:webHidden/>
          </w:rPr>
          <w:tab/>
        </w:r>
        <w:r w:rsidR="00634CCA">
          <w:rPr>
            <w:webHidden/>
          </w:rPr>
          <w:fldChar w:fldCharType="begin"/>
        </w:r>
        <w:r w:rsidR="00634CCA">
          <w:rPr>
            <w:webHidden/>
          </w:rPr>
          <w:instrText xml:space="preserve"> PAGEREF _Toc22893216 \h </w:instrText>
        </w:r>
        <w:r w:rsidR="00634CCA">
          <w:rPr>
            <w:webHidden/>
          </w:rPr>
        </w:r>
        <w:r w:rsidR="00634CCA">
          <w:rPr>
            <w:webHidden/>
          </w:rPr>
          <w:fldChar w:fldCharType="separate"/>
        </w:r>
        <w:r w:rsidR="00634CCA">
          <w:rPr>
            <w:webHidden/>
          </w:rPr>
          <w:t>8</w:t>
        </w:r>
        <w:r w:rsidR="00634CCA">
          <w:rPr>
            <w:webHidden/>
          </w:rPr>
          <w:fldChar w:fldCharType="end"/>
        </w:r>
      </w:hyperlink>
    </w:p>
    <w:p w14:paraId="4AEC1A53" w14:textId="10502C5E" w:rsidR="00634CCA" w:rsidRDefault="00A96079">
      <w:pPr>
        <w:pStyle w:val="Verzeichnis1"/>
        <w:rPr>
          <w:rFonts w:asciiTheme="minorHAnsi" w:eastAsiaTheme="minorEastAsia" w:hAnsiTheme="minorHAnsi" w:cstheme="minorBidi"/>
          <w:sz w:val="22"/>
          <w:szCs w:val="22"/>
        </w:rPr>
      </w:pPr>
      <w:hyperlink w:anchor="_Toc22893217" w:history="1">
        <w:r w:rsidR="00634CCA" w:rsidRPr="00F1558F">
          <w:rPr>
            <w:rStyle w:val="Hyperlink"/>
          </w:rPr>
          <w:t>7</w:t>
        </w:r>
        <w:r w:rsidR="00634CCA">
          <w:rPr>
            <w:rFonts w:asciiTheme="minorHAnsi" w:eastAsiaTheme="minorEastAsia" w:hAnsiTheme="minorHAnsi" w:cstheme="minorBidi"/>
            <w:sz w:val="22"/>
            <w:szCs w:val="22"/>
          </w:rPr>
          <w:tab/>
        </w:r>
        <w:r w:rsidR="00634CCA" w:rsidRPr="00F1558F">
          <w:rPr>
            <w:rStyle w:val="Hyperlink"/>
          </w:rPr>
          <w:t>Projektmeilensteinplan</w:t>
        </w:r>
        <w:r w:rsidR="00634CCA">
          <w:rPr>
            <w:webHidden/>
          </w:rPr>
          <w:tab/>
        </w:r>
        <w:r w:rsidR="00634CCA">
          <w:rPr>
            <w:webHidden/>
          </w:rPr>
          <w:fldChar w:fldCharType="begin"/>
        </w:r>
        <w:r w:rsidR="00634CCA">
          <w:rPr>
            <w:webHidden/>
          </w:rPr>
          <w:instrText xml:space="preserve"> PAGEREF _Toc22893217 \h </w:instrText>
        </w:r>
        <w:r w:rsidR="00634CCA">
          <w:rPr>
            <w:webHidden/>
          </w:rPr>
        </w:r>
        <w:r w:rsidR="00634CCA">
          <w:rPr>
            <w:webHidden/>
          </w:rPr>
          <w:fldChar w:fldCharType="separate"/>
        </w:r>
        <w:r w:rsidR="00634CCA">
          <w:rPr>
            <w:webHidden/>
          </w:rPr>
          <w:t>9</w:t>
        </w:r>
        <w:r w:rsidR="00634CCA">
          <w:rPr>
            <w:webHidden/>
          </w:rPr>
          <w:fldChar w:fldCharType="end"/>
        </w:r>
      </w:hyperlink>
    </w:p>
    <w:p w14:paraId="5EBABC97" w14:textId="46D706B9" w:rsidR="00634CCA" w:rsidRDefault="00A96079">
      <w:pPr>
        <w:pStyle w:val="Verzeichnis1"/>
        <w:rPr>
          <w:rFonts w:asciiTheme="minorHAnsi" w:eastAsiaTheme="minorEastAsia" w:hAnsiTheme="minorHAnsi" w:cstheme="minorBidi"/>
          <w:sz w:val="22"/>
          <w:szCs w:val="22"/>
        </w:rPr>
      </w:pPr>
      <w:hyperlink w:anchor="_Toc22893218" w:history="1">
        <w:r w:rsidR="00634CCA" w:rsidRPr="00F1558F">
          <w:rPr>
            <w:rStyle w:val="Hyperlink"/>
          </w:rPr>
          <w:t>8</w:t>
        </w:r>
        <w:r w:rsidR="00634CCA">
          <w:rPr>
            <w:rFonts w:asciiTheme="minorHAnsi" w:eastAsiaTheme="minorEastAsia" w:hAnsiTheme="minorHAnsi" w:cstheme="minorBidi"/>
            <w:sz w:val="22"/>
            <w:szCs w:val="22"/>
          </w:rPr>
          <w:tab/>
        </w:r>
        <w:r w:rsidR="00634CCA" w:rsidRPr="00F1558F">
          <w:rPr>
            <w:rStyle w:val="Hyperlink"/>
          </w:rPr>
          <w:t>Ganttchart</w:t>
        </w:r>
        <w:r w:rsidR="00634CCA">
          <w:rPr>
            <w:webHidden/>
          </w:rPr>
          <w:tab/>
        </w:r>
        <w:r w:rsidR="00634CCA">
          <w:rPr>
            <w:webHidden/>
          </w:rPr>
          <w:fldChar w:fldCharType="begin"/>
        </w:r>
        <w:r w:rsidR="00634CCA">
          <w:rPr>
            <w:webHidden/>
          </w:rPr>
          <w:instrText xml:space="preserve"> PAGEREF _Toc22893218 \h </w:instrText>
        </w:r>
        <w:r w:rsidR="00634CCA">
          <w:rPr>
            <w:webHidden/>
          </w:rPr>
        </w:r>
        <w:r w:rsidR="00634CCA">
          <w:rPr>
            <w:webHidden/>
          </w:rPr>
          <w:fldChar w:fldCharType="separate"/>
        </w:r>
        <w:r w:rsidR="00634CCA">
          <w:rPr>
            <w:webHidden/>
          </w:rPr>
          <w:t>10</w:t>
        </w:r>
        <w:r w:rsidR="00634CCA">
          <w:rPr>
            <w:webHidden/>
          </w:rPr>
          <w:fldChar w:fldCharType="end"/>
        </w:r>
      </w:hyperlink>
    </w:p>
    <w:p w14:paraId="3CE1CFE9" w14:textId="07633425" w:rsidR="00634CCA" w:rsidRDefault="00A96079">
      <w:pPr>
        <w:pStyle w:val="Verzeichnis1"/>
        <w:rPr>
          <w:rFonts w:asciiTheme="minorHAnsi" w:eastAsiaTheme="minorEastAsia" w:hAnsiTheme="minorHAnsi" w:cstheme="minorBidi"/>
          <w:sz w:val="22"/>
          <w:szCs w:val="22"/>
        </w:rPr>
      </w:pPr>
      <w:hyperlink w:anchor="_Toc22893219" w:history="1">
        <w:r w:rsidR="00634CCA" w:rsidRPr="00F1558F">
          <w:rPr>
            <w:rStyle w:val="Hyperlink"/>
          </w:rPr>
          <w:t>9</w:t>
        </w:r>
        <w:r w:rsidR="00634CCA">
          <w:rPr>
            <w:rFonts w:asciiTheme="minorHAnsi" w:eastAsiaTheme="minorEastAsia" w:hAnsiTheme="minorHAnsi" w:cstheme="minorBidi"/>
            <w:sz w:val="22"/>
            <w:szCs w:val="22"/>
          </w:rPr>
          <w:tab/>
        </w:r>
        <w:r w:rsidR="00634CCA" w:rsidRPr="00F1558F">
          <w:rPr>
            <w:rStyle w:val="Hyperlink"/>
          </w:rPr>
          <w:t>Qualitätsplan</w:t>
        </w:r>
        <w:r w:rsidR="00634CCA">
          <w:rPr>
            <w:webHidden/>
          </w:rPr>
          <w:tab/>
        </w:r>
        <w:r w:rsidR="00634CCA">
          <w:rPr>
            <w:webHidden/>
          </w:rPr>
          <w:fldChar w:fldCharType="begin"/>
        </w:r>
        <w:r w:rsidR="00634CCA">
          <w:rPr>
            <w:webHidden/>
          </w:rPr>
          <w:instrText xml:space="preserve"> PAGEREF _Toc22893219 \h </w:instrText>
        </w:r>
        <w:r w:rsidR="00634CCA">
          <w:rPr>
            <w:webHidden/>
          </w:rPr>
        </w:r>
        <w:r w:rsidR="00634CCA">
          <w:rPr>
            <w:webHidden/>
          </w:rPr>
          <w:fldChar w:fldCharType="separate"/>
        </w:r>
        <w:r w:rsidR="00634CCA">
          <w:rPr>
            <w:webHidden/>
          </w:rPr>
          <w:t>11</w:t>
        </w:r>
        <w:r w:rsidR="00634CCA">
          <w:rPr>
            <w:webHidden/>
          </w:rPr>
          <w:fldChar w:fldCharType="end"/>
        </w:r>
      </w:hyperlink>
    </w:p>
    <w:p w14:paraId="7174F4BC" w14:textId="51587286" w:rsidR="00CD4290" w:rsidRPr="007E085F" w:rsidRDefault="00CD4290">
      <w:r w:rsidRPr="007E085F">
        <w:fldChar w:fldCharType="end"/>
      </w:r>
    </w:p>
    <w:p w14:paraId="1452158E" w14:textId="77777777" w:rsidR="005624F4" w:rsidRPr="007E085F" w:rsidRDefault="005624F4"/>
    <w:p w14:paraId="7174F4BF" w14:textId="77777777" w:rsidR="00CD4290" w:rsidRPr="007E085F" w:rsidRDefault="00CD4290" w:rsidP="00CD4290">
      <w:pPr>
        <w:pStyle w:val="berschrift1"/>
      </w:pPr>
      <w:r w:rsidRPr="007E085F">
        <w:br w:type="page"/>
      </w:r>
      <w:bookmarkStart w:id="1" w:name="_Toc22893211"/>
      <w:r w:rsidRPr="007E085F">
        <w:lastRenderedPageBreak/>
        <w:t>Änderungsverzeichnis</w:t>
      </w:r>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401"/>
        <w:gridCol w:w="4961"/>
        <w:gridCol w:w="1447"/>
      </w:tblGrid>
      <w:tr w:rsidR="00CD4290" w:rsidRPr="007E085F" w14:paraId="7174F4C1" w14:textId="77777777" w:rsidTr="7A69163D">
        <w:tc>
          <w:tcPr>
            <w:tcW w:w="9210" w:type="dxa"/>
            <w:gridSpan w:val="4"/>
            <w:shd w:val="clear" w:color="auto" w:fill="8DB3E2" w:themeFill="text2" w:themeFillTint="66"/>
            <w:vAlign w:val="center"/>
          </w:tcPr>
          <w:p w14:paraId="7174F4C0" w14:textId="77777777" w:rsidR="00CD4290" w:rsidRPr="007E085F" w:rsidRDefault="00CD4290" w:rsidP="00CD4290">
            <w:pPr>
              <w:spacing w:before="60" w:after="60"/>
              <w:jc w:val="center"/>
              <w:rPr>
                <w:b/>
              </w:rPr>
            </w:pPr>
            <w:r w:rsidRPr="007E085F">
              <w:rPr>
                <w:b/>
              </w:rPr>
              <w:t>Änderungsverzeichnis</w:t>
            </w:r>
          </w:p>
        </w:tc>
      </w:tr>
      <w:tr w:rsidR="00CD4290" w:rsidRPr="007E085F" w14:paraId="7174F4C6" w14:textId="77777777" w:rsidTr="7A69163D">
        <w:tc>
          <w:tcPr>
            <w:tcW w:w="1401" w:type="dxa"/>
            <w:shd w:val="clear" w:color="auto" w:fill="8DB3E2" w:themeFill="text2" w:themeFillTint="66"/>
            <w:vAlign w:val="center"/>
          </w:tcPr>
          <w:p w14:paraId="7174F4C2" w14:textId="20A1EA9C" w:rsidR="00CD4290" w:rsidRPr="007E085F" w:rsidRDefault="00CD4290" w:rsidP="00CD4290">
            <w:pPr>
              <w:spacing w:before="60" w:after="60"/>
              <w:jc w:val="center"/>
              <w:rPr>
                <w:b/>
              </w:rPr>
            </w:pPr>
            <w:r w:rsidRPr="007E085F">
              <w:rPr>
                <w:b/>
              </w:rPr>
              <w:t>Versions-Nummer</w:t>
            </w:r>
          </w:p>
        </w:tc>
        <w:tc>
          <w:tcPr>
            <w:tcW w:w="1401" w:type="dxa"/>
            <w:shd w:val="clear" w:color="auto" w:fill="8DB3E2" w:themeFill="text2" w:themeFillTint="66"/>
            <w:vAlign w:val="center"/>
          </w:tcPr>
          <w:p w14:paraId="7174F4C3" w14:textId="77777777" w:rsidR="00CD4290" w:rsidRPr="007E085F" w:rsidRDefault="00CD4290" w:rsidP="00CD4290">
            <w:pPr>
              <w:spacing w:before="60" w:after="60"/>
              <w:jc w:val="center"/>
              <w:rPr>
                <w:b/>
              </w:rPr>
            </w:pPr>
            <w:r w:rsidRPr="007E085F">
              <w:rPr>
                <w:b/>
              </w:rPr>
              <w:t>Datum</w:t>
            </w:r>
          </w:p>
        </w:tc>
        <w:tc>
          <w:tcPr>
            <w:tcW w:w="4961" w:type="dxa"/>
            <w:shd w:val="clear" w:color="auto" w:fill="8DB3E2" w:themeFill="text2" w:themeFillTint="66"/>
            <w:vAlign w:val="center"/>
          </w:tcPr>
          <w:p w14:paraId="7174F4C4" w14:textId="77777777" w:rsidR="00CD4290" w:rsidRPr="007E085F" w:rsidRDefault="00CD4290" w:rsidP="00CD4290">
            <w:pPr>
              <w:spacing w:before="60" w:after="60"/>
              <w:jc w:val="center"/>
              <w:rPr>
                <w:b/>
              </w:rPr>
            </w:pPr>
            <w:r w:rsidRPr="007E085F">
              <w:rPr>
                <w:b/>
              </w:rPr>
              <w:t>Änderung</w:t>
            </w:r>
          </w:p>
        </w:tc>
        <w:tc>
          <w:tcPr>
            <w:tcW w:w="1447" w:type="dxa"/>
            <w:shd w:val="clear" w:color="auto" w:fill="8DB3E2" w:themeFill="text2" w:themeFillTint="66"/>
            <w:vAlign w:val="center"/>
          </w:tcPr>
          <w:p w14:paraId="7174F4C5" w14:textId="77777777" w:rsidR="00CD4290" w:rsidRPr="007E085F" w:rsidRDefault="00CD4290" w:rsidP="00CD4290">
            <w:pPr>
              <w:spacing w:before="60" w:after="60"/>
              <w:jc w:val="center"/>
              <w:rPr>
                <w:b/>
              </w:rPr>
            </w:pPr>
            <w:r w:rsidRPr="007E085F">
              <w:rPr>
                <w:b/>
              </w:rPr>
              <w:t>Ersteller</w:t>
            </w:r>
          </w:p>
        </w:tc>
      </w:tr>
      <w:tr w:rsidR="00CD4290" w:rsidRPr="007E085F" w14:paraId="7174F4CB" w14:textId="77777777" w:rsidTr="7A69163D">
        <w:tc>
          <w:tcPr>
            <w:tcW w:w="1401" w:type="dxa"/>
          </w:tcPr>
          <w:p w14:paraId="7174F4C7" w14:textId="5245B4FA" w:rsidR="00CD4290" w:rsidRPr="007E085F" w:rsidRDefault="6D99C86B" w:rsidP="00CD4290">
            <w:pPr>
              <w:spacing w:before="60" w:after="60"/>
              <w:jc w:val="center"/>
            </w:pPr>
            <w:r w:rsidRPr="007E085F">
              <w:t>0.1</w:t>
            </w:r>
          </w:p>
        </w:tc>
        <w:tc>
          <w:tcPr>
            <w:tcW w:w="1401" w:type="dxa"/>
          </w:tcPr>
          <w:p w14:paraId="7174F4C8" w14:textId="5E6CDFF6" w:rsidR="00CD4290" w:rsidRPr="007E085F" w:rsidRDefault="6D99C86B" w:rsidP="00CD4290">
            <w:pPr>
              <w:spacing w:before="60" w:after="60"/>
              <w:jc w:val="center"/>
            </w:pPr>
            <w:r w:rsidRPr="007E085F">
              <w:t>04.10.</w:t>
            </w:r>
          </w:p>
        </w:tc>
        <w:tc>
          <w:tcPr>
            <w:tcW w:w="4961" w:type="dxa"/>
          </w:tcPr>
          <w:p w14:paraId="7174F4C9" w14:textId="78DB1CEB" w:rsidR="00CD4290" w:rsidRPr="007E085F" w:rsidRDefault="6D99C86B" w:rsidP="00CD4290">
            <w:pPr>
              <w:spacing w:before="60" w:after="60"/>
            </w:pPr>
            <w:r w:rsidRPr="007E085F">
              <w:t>Erstellung</w:t>
            </w:r>
          </w:p>
        </w:tc>
        <w:tc>
          <w:tcPr>
            <w:tcW w:w="1447" w:type="dxa"/>
          </w:tcPr>
          <w:p w14:paraId="7174F4CA" w14:textId="75E860C8" w:rsidR="00CD4290" w:rsidRPr="007E085F" w:rsidRDefault="007128C3" w:rsidP="00CD4290">
            <w:pPr>
              <w:spacing w:before="60" w:after="60"/>
              <w:jc w:val="center"/>
            </w:pPr>
            <w:r>
              <w:t xml:space="preserve">Nora </w:t>
            </w:r>
            <w:proofErr w:type="spellStart"/>
            <w:r>
              <w:t>Baitinger</w:t>
            </w:r>
            <w:proofErr w:type="spellEnd"/>
          </w:p>
        </w:tc>
      </w:tr>
      <w:tr w:rsidR="00CD4290" w:rsidRPr="007E085F" w14:paraId="7174F4D0" w14:textId="77777777" w:rsidTr="7A69163D">
        <w:tc>
          <w:tcPr>
            <w:tcW w:w="1401" w:type="dxa"/>
          </w:tcPr>
          <w:p w14:paraId="7174F4CC" w14:textId="08F8D2C9" w:rsidR="00CD4290" w:rsidRPr="007E085F" w:rsidRDefault="00850F6D" w:rsidP="00CD4290">
            <w:pPr>
              <w:spacing w:before="60" w:after="60"/>
              <w:jc w:val="center"/>
            </w:pPr>
            <w:r w:rsidRPr="007E085F">
              <w:t>0.2</w:t>
            </w:r>
          </w:p>
        </w:tc>
        <w:tc>
          <w:tcPr>
            <w:tcW w:w="1401" w:type="dxa"/>
          </w:tcPr>
          <w:p w14:paraId="7174F4CD" w14:textId="6CCE26D9" w:rsidR="00CD4290" w:rsidRPr="007E085F" w:rsidRDefault="00850F6D" w:rsidP="00CD4290">
            <w:pPr>
              <w:spacing w:before="60" w:after="60"/>
              <w:jc w:val="center"/>
            </w:pPr>
            <w:r w:rsidRPr="007E085F">
              <w:t>12.10.</w:t>
            </w:r>
          </w:p>
        </w:tc>
        <w:tc>
          <w:tcPr>
            <w:tcW w:w="4961" w:type="dxa"/>
          </w:tcPr>
          <w:p w14:paraId="7174F4CE" w14:textId="01FF9BFF" w:rsidR="00CD4290" w:rsidRPr="007E085F" w:rsidRDefault="004D6B5F" w:rsidP="00CD4290">
            <w:pPr>
              <w:spacing w:before="60" w:after="60"/>
            </w:pPr>
            <w:r w:rsidRPr="007E085F">
              <w:t>Projektauftrag</w:t>
            </w:r>
            <w:r w:rsidR="00B81960" w:rsidRPr="007E085F">
              <w:t>, Qualitätsplan</w:t>
            </w:r>
            <w:r w:rsidR="00041EF9" w:rsidRPr="007E085F">
              <w:t xml:space="preserve">, Projektkontext, Projektstrukturplan, </w:t>
            </w:r>
            <w:r w:rsidR="00FA20C0" w:rsidRPr="007E085F">
              <w:t>AP-Spezifikation</w:t>
            </w:r>
            <w:r w:rsidR="007A4B92" w:rsidRPr="007E085F">
              <w:t>, Projektmeilensteinplan</w:t>
            </w:r>
          </w:p>
        </w:tc>
        <w:tc>
          <w:tcPr>
            <w:tcW w:w="1447" w:type="dxa"/>
          </w:tcPr>
          <w:p w14:paraId="7174F4CF" w14:textId="13E484D7" w:rsidR="00CD4290" w:rsidRPr="007E085F" w:rsidRDefault="007128C3" w:rsidP="00CD4290">
            <w:pPr>
              <w:spacing w:before="60" w:after="60"/>
              <w:jc w:val="center"/>
            </w:pPr>
            <w:r>
              <w:t xml:space="preserve">Nora </w:t>
            </w:r>
            <w:proofErr w:type="spellStart"/>
            <w:r>
              <w:t>Baitinger</w:t>
            </w:r>
            <w:proofErr w:type="spellEnd"/>
          </w:p>
        </w:tc>
      </w:tr>
      <w:tr w:rsidR="00CD4290" w:rsidRPr="007E085F" w14:paraId="7174F4D5" w14:textId="77777777" w:rsidTr="7A69163D">
        <w:tc>
          <w:tcPr>
            <w:tcW w:w="1401" w:type="dxa"/>
          </w:tcPr>
          <w:p w14:paraId="7174F4D1" w14:textId="60E0FC61" w:rsidR="00CD4290" w:rsidRPr="007E085F" w:rsidRDefault="7A69163D" w:rsidP="00CD4290">
            <w:pPr>
              <w:spacing w:before="60" w:after="60"/>
              <w:jc w:val="center"/>
            </w:pPr>
            <w:r w:rsidRPr="007E085F">
              <w:t>0</w:t>
            </w:r>
            <w:r w:rsidR="00382DCE">
              <w:t>.3</w:t>
            </w:r>
          </w:p>
        </w:tc>
        <w:tc>
          <w:tcPr>
            <w:tcW w:w="1401" w:type="dxa"/>
          </w:tcPr>
          <w:p w14:paraId="7174F4D2" w14:textId="4982CD21" w:rsidR="00CD4290" w:rsidRPr="007E085F" w:rsidRDefault="008C7F47" w:rsidP="00CD4290">
            <w:pPr>
              <w:spacing w:before="60" w:after="60"/>
              <w:jc w:val="center"/>
            </w:pPr>
            <w:r>
              <w:t>21.10.</w:t>
            </w:r>
          </w:p>
        </w:tc>
        <w:tc>
          <w:tcPr>
            <w:tcW w:w="4961" w:type="dxa"/>
          </w:tcPr>
          <w:p w14:paraId="7174F4D3" w14:textId="1E546244" w:rsidR="00CD4290" w:rsidRPr="007E085F" w:rsidRDefault="007128C3" w:rsidP="00CD4290">
            <w:pPr>
              <w:spacing w:before="60" w:after="60"/>
            </w:pPr>
            <w:r w:rsidRPr="007E085F">
              <w:t>Projektauftrag, Projektkontext, AP-Spezifikation, Projektmeilensteinplan</w:t>
            </w:r>
          </w:p>
        </w:tc>
        <w:tc>
          <w:tcPr>
            <w:tcW w:w="1447" w:type="dxa"/>
          </w:tcPr>
          <w:p w14:paraId="7174F4D4" w14:textId="2381E480" w:rsidR="00CD4290" w:rsidRPr="007E085F" w:rsidRDefault="007128C3" w:rsidP="00CD4290">
            <w:pPr>
              <w:spacing w:before="60" w:after="60"/>
              <w:jc w:val="center"/>
            </w:pPr>
            <w:r>
              <w:t xml:space="preserve">Nora </w:t>
            </w:r>
            <w:proofErr w:type="spellStart"/>
            <w:r>
              <w:t>Baitinger</w:t>
            </w:r>
            <w:proofErr w:type="spellEnd"/>
          </w:p>
        </w:tc>
      </w:tr>
      <w:tr w:rsidR="00382DCE" w:rsidRPr="007E085F" w14:paraId="7F409154" w14:textId="77777777" w:rsidTr="7A69163D">
        <w:tc>
          <w:tcPr>
            <w:tcW w:w="1401" w:type="dxa"/>
          </w:tcPr>
          <w:p w14:paraId="1ACCD448" w14:textId="4BEFC1A2" w:rsidR="00382DCE" w:rsidRPr="007E085F" w:rsidRDefault="007128C3" w:rsidP="007128C3">
            <w:pPr>
              <w:spacing w:before="60" w:after="60"/>
              <w:jc w:val="center"/>
            </w:pPr>
            <w:r>
              <w:t>0.4</w:t>
            </w:r>
          </w:p>
        </w:tc>
        <w:tc>
          <w:tcPr>
            <w:tcW w:w="1401" w:type="dxa"/>
          </w:tcPr>
          <w:p w14:paraId="3EF880BC" w14:textId="223ED0A9" w:rsidR="00382DCE" w:rsidRDefault="007128C3" w:rsidP="00CD4290">
            <w:pPr>
              <w:spacing w:before="60" w:after="60"/>
              <w:jc w:val="center"/>
            </w:pPr>
            <w:r>
              <w:t>23.10.</w:t>
            </w:r>
          </w:p>
        </w:tc>
        <w:tc>
          <w:tcPr>
            <w:tcW w:w="4961" w:type="dxa"/>
          </w:tcPr>
          <w:p w14:paraId="5E6F7713" w14:textId="68BD37F7" w:rsidR="00382DCE" w:rsidRDefault="007128C3" w:rsidP="00CD4290">
            <w:pPr>
              <w:spacing w:before="60" w:after="60"/>
            </w:pPr>
            <w:r>
              <w:t>endgültige Fassung mit Gantt Chart</w:t>
            </w:r>
          </w:p>
        </w:tc>
        <w:tc>
          <w:tcPr>
            <w:tcW w:w="1447" w:type="dxa"/>
          </w:tcPr>
          <w:p w14:paraId="7537F861" w14:textId="280F9922" w:rsidR="00382DCE" w:rsidRPr="007E085F" w:rsidRDefault="007128C3" w:rsidP="00CD4290">
            <w:pPr>
              <w:spacing w:before="60" w:after="60"/>
              <w:jc w:val="center"/>
            </w:pPr>
            <w:r>
              <w:t xml:space="preserve">Nora </w:t>
            </w:r>
            <w:proofErr w:type="spellStart"/>
            <w:r>
              <w:t>Baitinger</w:t>
            </w:r>
            <w:proofErr w:type="spellEnd"/>
          </w:p>
        </w:tc>
      </w:tr>
    </w:tbl>
    <w:p w14:paraId="7174F4DE" w14:textId="77777777" w:rsidR="00CD4290" w:rsidRPr="007E085F" w:rsidRDefault="00CD4290" w:rsidP="00CD4290"/>
    <w:p w14:paraId="7174F4DF" w14:textId="77777777" w:rsidR="00CD4290" w:rsidRPr="007E085F" w:rsidRDefault="00CD4290" w:rsidP="00CD4290"/>
    <w:p w14:paraId="7174F4E0" w14:textId="77777777" w:rsidR="00CD4290" w:rsidRPr="007E085F" w:rsidRDefault="00CD4290" w:rsidP="00CD4290">
      <w:pPr>
        <w:pStyle w:val="berschrift1"/>
      </w:pPr>
      <w:r w:rsidRPr="007E085F">
        <w:br w:type="page"/>
      </w:r>
      <w:bookmarkStart w:id="2" w:name="_Toc22893212"/>
      <w:r w:rsidRPr="007E085F">
        <w:lastRenderedPageBreak/>
        <w:t>Projektauftrag</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7"/>
        <w:gridCol w:w="4593"/>
      </w:tblGrid>
      <w:tr w:rsidR="00CD4290" w:rsidRPr="007E085F" w14:paraId="7174F4E2" w14:textId="77777777" w:rsidTr="6B0BD8F5">
        <w:trPr>
          <w:cantSplit/>
        </w:trPr>
        <w:tc>
          <w:tcPr>
            <w:tcW w:w="9210" w:type="dxa"/>
            <w:gridSpan w:val="2"/>
            <w:shd w:val="clear" w:color="auto" w:fill="8DB3E2" w:themeFill="text2" w:themeFillTint="66"/>
          </w:tcPr>
          <w:p w14:paraId="7174F4E1" w14:textId="77777777" w:rsidR="00CD4290" w:rsidRPr="007E085F" w:rsidRDefault="00CD4290" w:rsidP="00CD4290">
            <w:pPr>
              <w:spacing w:before="60" w:after="60"/>
              <w:jc w:val="center"/>
              <w:rPr>
                <w:b/>
                <w:bCs/>
              </w:rPr>
            </w:pPr>
            <w:r w:rsidRPr="007E085F">
              <w:rPr>
                <w:b/>
                <w:bCs/>
              </w:rPr>
              <w:t>Projektauftrag</w:t>
            </w:r>
          </w:p>
        </w:tc>
      </w:tr>
      <w:tr w:rsidR="00CD4290" w:rsidRPr="007E085F" w14:paraId="7174F4E9" w14:textId="77777777" w:rsidTr="6B0BD8F5">
        <w:tc>
          <w:tcPr>
            <w:tcW w:w="4617" w:type="dxa"/>
          </w:tcPr>
          <w:p w14:paraId="7174F4E3" w14:textId="77777777" w:rsidR="00CD4290" w:rsidRPr="007E085F" w:rsidRDefault="00CD4290" w:rsidP="00CD4290">
            <w:pPr>
              <w:spacing w:before="60" w:after="60"/>
            </w:pPr>
            <w:r w:rsidRPr="007E085F">
              <w:t>Projektziel (Output):</w:t>
            </w:r>
          </w:p>
          <w:p w14:paraId="7DD4A498" w14:textId="5F22A3E8" w:rsidR="00AB61C0" w:rsidRPr="007E085F" w:rsidRDefault="6B0BD8F5" w:rsidP="00CD4290">
            <w:pPr>
              <w:spacing w:before="60" w:after="60"/>
            </w:pPr>
            <w:r w:rsidRPr="007E085F">
              <w:t>Erweiterung des Kommandozeilentools</w:t>
            </w:r>
            <w:r w:rsidR="00AE1E60">
              <w:t xml:space="preserve"> und die GUI Anwendung „GSD2AML“</w:t>
            </w:r>
            <w:r w:rsidRPr="007E085F">
              <w:t xml:space="preserve"> mit Library</w:t>
            </w:r>
            <w:r w:rsidR="0019672D">
              <w:t xml:space="preserve"> der Konvertierungsregeln</w:t>
            </w:r>
            <w:r w:rsidRPr="007E085F">
              <w:t xml:space="preserve"> durch </w:t>
            </w:r>
            <w:r w:rsidR="00257243">
              <w:t>folgende Features</w:t>
            </w:r>
            <w:r w:rsidRPr="007E085F">
              <w:t>:</w:t>
            </w:r>
          </w:p>
          <w:p w14:paraId="63548E27" w14:textId="4A98A94A" w:rsidR="004E311E" w:rsidRDefault="6B0BD8F5" w:rsidP="004E311E">
            <w:pPr>
              <w:pStyle w:val="Listenabsatz"/>
              <w:numPr>
                <w:ilvl w:val="0"/>
                <w:numId w:val="14"/>
              </w:numPr>
              <w:spacing w:before="60" w:after="60"/>
            </w:pPr>
            <w:r w:rsidRPr="007E085F">
              <w:t>drei Konvertierungsregeln</w:t>
            </w:r>
          </w:p>
          <w:p w14:paraId="7179F3FA" w14:textId="00B8F77D" w:rsidR="00257243" w:rsidRDefault="00AB0BCA" w:rsidP="00257243">
            <w:pPr>
              <w:pStyle w:val="Listenabsatz"/>
              <w:numPr>
                <w:ilvl w:val="1"/>
                <w:numId w:val="14"/>
              </w:numPr>
              <w:spacing w:before="60" w:after="60"/>
            </w:pPr>
            <w:r>
              <w:t>IODD</w:t>
            </w:r>
            <w:r w:rsidR="0002451E">
              <w:t xml:space="preserve"> (</w:t>
            </w:r>
            <w:r w:rsidR="0002451E" w:rsidRPr="0002451E">
              <w:t>IO-Link</w:t>
            </w:r>
            <w:r w:rsidR="0002451E">
              <w:t>)</w:t>
            </w:r>
          </w:p>
          <w:p w14:paraId="50CE4098" w14:textId="025AA6DD" w:rsidR="00257243" w:rsidRDefault="00293BD2" w:rsidP="00257243">
            <w:pPr>
              <w:pStyle w:val="Listenabsatz"/>
              <w:numPr>
                <w:ilvl w:val="1"/>
                <w:numId w:val="14"/>
              </w:numPr>
              <w:spacing w:before="60" w:after="60"/>
            </w:pPr>
            <w:r>
              <w:t>ESI</w:t>
            </w:r>
            <w:r w:rsidR="0002451E">
              <w:t xml:space="preserve"> (</w:t>
            </w:r>
            <w:r w:rsidR="005D39B3" w:rsidRPr="005D39B3">
              <w:t>EtherCAT)</w:t>
            </w:r>
          </w:p>
          <w:p w14:paraId="23A5D326" w14:textId="3AA4F325" w:rsidR="00257243" w:rsidRPr="007E085F" w:rsidRDefault="00293BD2" w:rsidP="00257243">
            <w:pPr>
              <w:pStyle w:val="Listenabsatz"/>
              <w:numPr>
                <w:ilvl w:val="1"/>
                <w:numId w:val="14"/>
              </w:numPr>
              <w:spacing w:before="60" w:after="60"/>
            </w:pPr>
            <w:r>
              <w:t>CSP+</w:t>
            </w:r>
            <w:r w:rsidR="0002451E">
              <w:t xml:space="preserve"> (</w:t>
            </w:r>
            <w:r w:rsidR="005D39B3" w:rsidRPr="005D39B3">
              <w:t>CC-Link</w:t>
            </w:r>
            <w:r w:rsidR="0002451E">
              <w:t>)</w:t>
            </w:r>
          </w:p>
          <w:p w14:paraId="7174F4E5" w14:textId="696F5527" w:rsidR="00CD4290" w:rsidRPr="007E085F" w:rsidRDefault="008D3600" w:rsidP="00DD1BA2">
            <w:pPr>
              <w:pStyle w:val="Listenabsatz"/>
              <w:numPr>
                <w:ilvl w:val="0"/>
                <w:numId w:val="14"/>
              </w:numPr>
              <w:spacing w:before="60" w:after="60"/>
            </w:pPr>
            <w:r w:rsidRPr="007E085F">
              <w:t>Unterstützung des Ausgabeformats CAEX 3.0</w:t>
            </w:r>
          </w:p>
        </w:tc>
        <w:tc>
          <w:tcPr>
            <w:tcW w:w="4593" w:type="dxa"/>
          </w:tcPr>
          <w:p w14:paraId="7174F4E6" w14:textId="77777777" w:rsidR="00CD4290" w:rsidRPr="007E085F" w:rsidRDefault="00CD4290" w:rsidP="00CD4290">
            <w:pPr>
              <w:spacing w:before="60" w:after="60"/>
            </w:pPr>
            <w:r w:rsidRPr="007E085F">
              <w:t>Nicht-Ziele / Nicht-Inhalte:</w:t>
            </w:r>
          </w:p>
          <w:p w14:paraId="1A61C7DB" w14:textId="3F1D1F47" w:rsidR="00CD4290" w:rsidRPr="007E085F" w:rsidRDefault="6B0BD8F5" w:rsidP="00E42C61">
            <w:pPr>
              <w:pStyle w:val="Listenabsatz"/>
              <w:numPr>
                <w:ilvl w:val="0"/>
                <w:numId w:val="15"/>
              </w:numPr>
              <w:spacing w:before="60" w:after="60"/>
            </w:pPr>
            <w:r w:rsidRPr="007E085F">
              <w:t>alle gewünschten Konvertierungsregeln</w:t>
            </w:r>
          </w:p>
          <w:p w14:paraId="7174F4E8" w14:textId="241501AB" w:rsidR="00CD4290" w:rsidRPr="007E085F" w:rsidRDefault="0064654B" w:rsidP="00E42C61">
            <w:pPr>
              <w:pStyle w:val="Listenabsatz"/>
              <w:numPr>
                <w:ilvl w:val="0"/>
                <w:numId w:val="15"/>
              </w:numPr>
              <w:spacing w:before="60" w:after="60"/>
            </w:pPr>
            <w:r>
              <w:t>keine</w:t>
            </w:r>
            <w:r w:rsidR="6B0BD8F5" w:rsidRPr="007E085F">
              <w:t xml:space="preserve"> </w:t>
            </w:r>
            <w:proofErr w:type="spellStart"/>
            <w:r>
              <w:t>R</w:t>
            </w:r>
            <w:r w:rsidR="6B0BD8F5" w:rsidRPr="007E085F">
              <w:t>ückswärts</w:t>
            </w:r>
            <w:r>
              <w:t>k</w:t>
            </w:r>
            <w:r w:rsidRPr="007E085F">
              <w:t>o</w:t>
            </w:r>
            <w:r>
              <w:t>mpatibilität</w:t>
            </w:r>
            <w:proofErr w:type="spellEnd"/>
            <w:r w:rsidR="00247F92">
              <w:t xml:space="preserve"> (</w:t>
            </w:r>
            <w:proofErr w:type="spellStart"/>
            <w:r w:rsidR="00247F92">
              <w:t>aml</w:t>
            </w:r>
            <w:proofErr w:type="spellEnd"/>
            <w:r w:rsidR="00247F92">
              <w:t>-Dateien können nicht in die Ausgangsformate umgewandelt werden)</w:t>
            </w:r>
          </w:p>
        </w:tc>
      </w:tr>
      <w:tr w:rsidR="00CD4290" w:rsidRPr="007E085F" w14:paraId="7174F4ED" w14:textId="77777777" w:rsidTr="6B0BD8F5">
        <w:tc>
          <w:tcPr>
            <w:tcW w:w="9210" w:type="dxa"/>
            <w:gridSpan w:val="2"/>
          </w:tcPr>
          <w:p w14:paraId="7174F4EA" w14:textId="77777777" w:rsidR="00CD4290" w:rsidRPr="007E085F" w:rsidRDefault="00CD4290" w:rsidP="00CD4290">
            <w:pPr>
              <w:spacing w:before="60" w:after="60"/>
            </w:pPr>
            <w:r w:rsidRPr="007E085F">
              <w:t>Projektnutzen (Outcome):</w:t>
            </w:r>
          </w:p>
          <w:p w14:paraId="7914A810" w14:textId="4E6C2DA4" w:rsidR="004C1415" w:rsidRDefault="00C71549" w:rsidP="003838F6">
            <w:pPr>
              <w:spacing w:before="60" w:after="60"/>
            </w:pPr>
            <w:r>
              <w:t xml:space="preserve">Mit Hilfe des Kommandozeilentool oder der GUI Anwendung können </w:t>
            </w:r>
            <w:r w:rsidR="0034743F" w:rsidRPr="007E085F">
              <w:t xml:space="preserve">Gerätebeschreibungsdateien für </w:t>
            </w:r>
            <w:proofErr w:type="spellStart"/>
            <w:r w:rsidR="0034743F" w:rsidRPr="007E085F">
              <w:t>Profinet</w:t>
            </w:r>
            <w:proofErr w:type="spellEnd"/>
            <w:r w:rsidR="0034743F" w:rsidRPr="007E085F">
              <w:t>-Devices (sogenannte PN-GSDs</w:t>
            </w:r>
            <w:r w:rsidR="008E613B">
              <w:t>)</w:t>
            </w:r>
            <w:r w:rsidR="00DD1BA2">
              <w:t xml:space="preserve"> aus den vier Eingabeformaten GSD</w:t>
            </w:r>
            <w:r w:rsidR="00A942A8">
              <w:t>,</w:t>
            </w:r>
            <w:r w:rsidR="003C6E21">
              <w:t xml:space="preserve"> IODD</w:t>
            </w:r>
            <w:r w:rsidR="00A942A8">
              <w:t xml:space="preserve">, </w:t>
            </w:r>
            <w:r w:rsidR="003C6E21">
              <w:t xml:space="preserve">ESI </w:t>
            </w:r>
            <w:r w:rsidR="00A942A8">
              <w:t xml:space="preserve">und </w:t>
            </w:r>
            <w:r w:rsidR="003C6E21">
              <w:t>CSP+</w:t>
            </w:r>
            <w:r w:rsidR="00A942A8">
              <w:t xml:space="preserve"> in AML-</w:t>
            </w:r>
            <w:r w:rsidR="00BC7B23">
              <w:t>Dateien</w:t>
            </w:r>
            <w:r w:rsidR="00A942A8">
              <w:t xml:space="preserve"> umwandeln. Diese können dann im AML-Editor </w:t>
            </w:r>
            <w:r w:rsidR="00BC7B23">
              <w:t>angezeigt und bearbeitet werden.</w:t>
            </w:r>
          </w:p>
          <w:p w14:paraId="7174F4EC" w14:textId="20E1B426" w:rsidR="009B428B" w:rsidRPr="007E085F" w:rsidRDefault="00BF1EAC" w:rsidP="009B428B">
            <w:pPr>
              <w:spacing w:before="60" w:after="60"/>
            </w:pPr>
            <w:r>
              <w:t>Dies bietet einige Vorteil</w:t>
            </w:r>
            <w:r w:rsidR="009B428B">
              <w:t xml:space="preserve">e, denn AML </w:t>
            </w:r>
            <w:r w:rsidR="00CA456D">
              <w:t xml:space="preserve">verbindet verschiedene </w:t>
            </w:r>
            <w:r w:rsidR="00875B63">
              <w:t>Dateiformate zu einem</w:t>
            </w:r>
            <w:r w:rsidR="00776F87">
              <w:t xml:space="preserve">. Dadurch gelingt der Austausch </w:t>
            </w:r>
            <w:r w:rsidR="005F6B67">
              <w:t>solcher Gerätebeschreibungsdateien einfacher und die Automatisierung</w:t>
            </w:r>
            <w:r w:rsidR="00F8759A">
              <w:t>s</w:t>
            </w:r>
            <w:r w:rsidR="005F6B67">
              <w:t xml:space="preserve">planung </w:t>
            </w:r>
            <w:r w:rsidR="00F8759A">
              <w:t>stellt die nahtlose Verbindung zwischen der Produktionsentwicklung und der Produktionsanlage her.</w:t>
            </w:r>
          </w:p>
        </w:tc>
      </w:tr>
      <w:tr w:rsidR="00CD4290" w:rsidRPr="007E085F" w14:paraId="7174F4F0" w14:textId="77777777" w:rsidTr="6B0BD8F5">
        <w:tc>
          <w:tcPr>
            <w:tcW w:w="4617" w:type="dxa"/>
          </w:tcPr>
          <w:p w14:paraId="7174F4EE" w14:textId="6311E2A5" w:rsidR="00CD4290" w:rsidRPr="007E085F" w:rsidRDefault="00CD4290" w:rsidP="00CD4290">
            <w:pPr>
              <w:spacing w:before="60" w:after="60"/>
            </w:pPr>
            <w:r w:rsidRPr="007E085F">
              <w:t xml:space="preserve">Projektauftraggeber/in: </w:t>
            </w:r>
            <w:r w:rsidR="6D99C86B" w:rsidRPr="007E085F">
              <w:t xml:space="preserve">M. Rentschler; C. </w:t>
            </w:r>
            <w:proofErr w:type="spellStart"/>
            <w:r w:rsidR="6D99C86B" w:rsidRPr="007E085F">
              <w:t>Ewertz</w:t>
            </w:r>
            <w:proofErr w:type="spellEnd"/>
          </w:p>
        </w:tc>
        <w:tc>
          <w:tcPr>
            <w:tcW w:w="4593" w:type="dxa"/>
          </w:tcPr>
          <w:p w14:paraId="7174F4EF" w14:textId="02E33FC4" w:rsidR="00CD4290" w:rsidRPr="007E085F" w:rsidRDefault="00CD4290" w:rsidP="00CD4290">
            <w:pPr>
              <w:spacing w:before="60" w:after="60"/>
            </w:pPr>
            <w:r w:rsidRPr="007E085F">
              <w:t xml:space="preserve">Projektleiter/in: </w:t>
            </w:r>
            <w:r w:rsidR="00C3544B" w:rsidRPr="007E085F">
              <w:t xml:space="preserve">Antonia </w:t>
            </w:r>
            <w:proofErr w:type="spellStart"/>
            <w:r w:rsidR="00C3544B" w:rsidRPr="007E085F">
              <w:t>Wermerskirch</w:t>
            </w:r>
            <w:proofErr w:type="spellEnd"/>
          </w:p>
        </w:tc>
      </w:tr>
      <w:tr w:rsidR="00CD4290" w:rsidRPr="007E085F" w14:paraId="7174F4F5" w14:textId="77777777" w:rsidTr="6B0BD8F5">
        <w:tc>
          <w:tcPr>
            <w:tcW w:w="4617" w:type="dxa"/>
          </w:tcPr>
          <w:p w14:paraId="7174F4F1" w14:textId="77777777" w:rsidR="00CD4290" w:rsidRPr="007E085F" w:rsidRDefault="00CD4290" w:rsidP="00CD4290">
            <w:pPr>
              <w:spacing w:before="60" w:after="60"/>
            </w:pPr>
            <w:r w:rsidRPr="007E085F">
              <w:t>Projektteammitglieder:</w:t>
            </w:r>
          </w:p>
          <w:p w14:paraId="545D2BC4" w14:textId="0FE3054A" w:rsidR="00CD4290" w:rsidRPr="007E085F" w:rsidRDefault="6D99C86B" w:rsidP="00CD4290">
            <w:pPr>
              <w:numPr>
                <w:ilvl w:val="0"/>
                <w:numId w:val="4"/>
              </w:numPr>
              <w:spacing w:before="60" w:after="60"/>
            </w:pPr>
            <w:r w:rsidRPr="007E085F">
              <w:t>Beese, Carl</w:t>
            </w:r>
          </w:p>
          <w:p w14:paraId="27F11562" w14:textId="2453A185" w:rsidR="00CD4290" w:rsidRPr="007E085F" w:rsidRDefault="6D99C86B" w:rsidP="00CD4290">
            <w:pPr>
              <w:numPr>
                <w:ilvl w:val="0"/>
                <w:numId w:val="4"/>
              </w:numPr>
              <w:spacing w:before="60" w:after="60"/>
            </w:pPr>
            <w:r w:rsidRPr="007E085F">
              <w:t>Mack, Lara</w:t>
            </w:r>
          </w:p>
          <w:p w14:paraId="532D39B7" w14:textId="7FE17146" w:rsidR="00CD4290" w:rsidRPr="007E085F" w:rsidRDefault="6D99C86B" w:rsidP="00CD4290">
            <w:pPr>
              <w:numPr>
                <w:ilvl w:val="0"/>
                <w:numId w:val="4"/>
              </w:numPr>
              <w:spacing w:before="60" w:after="60"/>
            </w:pPr>
            <w:r w:rsidRPr="007E085F">
              <w:t>Storz, Bastiane</w:t>
            </w:r>
          </w:p>
          <w:p w14:paraId="7174F4F2" w14:textId="7FAD8F5B" w:rsidR="00CD4290" w:rsidRPr="007E085F" w:rsidRDefault="6D99C86B" w:rsidP="00CD4290">
            <w:pPr>
              <w:numPr>
                <w:ilvl w:val="0"/>
                <w:numId w:val="4"/>
              </w:numPr>
              <w:spacing w:before="60" w:after="60"/>
            </w:pPr>
            <w:proofErr w:type="spellStart"/>
            <w:r w:rsidRPr="007E085F">
              <w:t>Baitinger</w:t>
            </w:r>
            <w:proofErr w:type="spellEnd"/>
            <w:r w:rsidRPr="007E085F">
              <w:t>, Nora</w:t>
            </w:r>
          </w:p>
        </w:tc>
        <w:tc>
          <w:tcPr>
            <w:tcW w:w="4593" w:type="dxa"/>
          </w:tcPr>
          <w:p w14:paraId="7174F4F3" w14:textId="77777777" w:rsidR="00CD4290" w:rsidRPr="007E085F" w:rsidRDefault="00CD4290" w:rsidP="00CD4290">
            <w:pPr>
              <w:spacing w:before="60" w:after="60"/>
            </w:pPr>
            <w:r w:rsidRPr="007E085F">
              <w:t>Sonstige Beteiligte:</w:t>
            </w:r>
          </w:p>
          <w:p w14:paraId="7174F4F4" w14:textId="0F92D08A" w:rsidR="00CD4290" w:rsidRPr="007E085F" w:rsidRDefault="00F419F6" w:rsidP="00CD4290">
            <w:pPr>
              <w:numPr>
                <w:ilvl w:val="0"/>
                <w:numId w:val="4"/>
              </w:numPr>
              <w:spacing w:before="60" w:after="60"/>
            </w:pPr>
            <w:r w:rsidRPr="007E085F">
              <w:t xml:space="preserve">Ersteller </w:t>
            </w:r>
            <w:r w:rsidR="00E51CA5" w:rsidRPr="007E085F">
              <w:t>des G</w:t>
            </w:r>
            <w:r w:rsidR="00115255" w:rsidRPr="007E085F">
              <w:t>S</w:t>
            </w:r>
            <w:r w:rsidR="00E51CA5" w:rsidRPr="007E085F">
              <w:t>D2AML Converters</w:t>
            </w:r>
          </w:p>
        </w:tc>
      </w:tr>
      <w:tr w:rsidR="00CD4290" w:rsidRPr="007E085F" w14:paraId="7174F4FA" w14:textId="77777777" w:rsidTr="6B0BD8F5">
        <w:tc>
          <w:tcPr>
            <w:tcW w:w="4617" w:type="dxa"/>
          </w:tcPr>
          <w:p w14:paraId="7174F4F6" w14:textId="77777777" w:rsidR="00CD4290" w:rsidRPr="007E085F" w:rsidRDefault="00CD4290" w:rsidP="00CD4290">
            <w:pPr>
              <w:spacing w:before="60" w:after="60"/>
            </w:pPr>
            <w:r w:rsidRPr="007E085F">
              <w:t>Hauptaufgaben:</w:t>
            </w:r>
          </w:p>
          <w:p w14:paraId="0BB5E7F1" w14:textId="77D4D5B3" w:rsidR="00CD4290" w:rsidRPr="007E085F" w:rsidRDefault="008F57BC" w:rsidP="00CD4290">
            <w:pPr>
              <w:numPr>
                <w:ilvl w:val="0"/>
                <w:numId w:val="4"/>
              </w:numPr>
              <w:spacing w:before="60" w:after="60"/>
            </w:pPr>
            <w:r w:rsidRPr="007E085F">
              <w:t>Dokumentation</w:t>
            </w:r>
          </w:p>
          <w:p w14:paraId="48A937AA" w14:textId="7D5E42A9" w:rsidR="00BF1408" w:rsidRPr="007E085F" w:rsidRDefault="008F57BC" w:rsidP="00CD4290">
            <w:pPr>
              <w:numPr>
                <w:ilvl w:val="0"/>
                <w:numId w:val="4"/>
              </w:numPr>
              <w:spacing w:before="60" w:after="60"/>
            </w:pPr>
            <w:r w:rsidRPr="007E085F">
              <w:t>Analyse</w:t>
            </w:r>
          </w:p>
          <w:p w14:paraId="3B173C79" w14:textId="3E366ABA" w:rsidR="008F57BC" w:rsidRPr="007E085F" w:rsidRDefault="008F57BC" w:rsidP="00CD4290">
            <w:pPr>
              <w:numPr>
                <w:ilvl w:val="0"/>
                <w:numId w:val="4"/>
              </w:numPr>
              <w:spacing w:before="60" w:after="60"/>
            </w:pPr>
            <w:r w:rsidRPr="007E085F">
              <w:t>Design</w:t>
            </w:r>
          </w:p>
          <w:p w14:paraId="2A2708C9" w14:textId="77777777" w:rsidR="008F57BC" w:rsidRPr="007E085F" w:rsidRDefault="008F57BC" w:rsidP="00CD4290">
            <w:pPr>
              <w:numPr>
                <w:ilvl w:val="0"/>
                <w:numId w:val="4"/>
              </w:numPr>
              <w:spacing w:before="60" w:after="60"/>
            </w:pPr>
            <w:r w:rsidRPr="007E085F">
              <w:t>Entwicklung</w:t>
            </w:r>
          </w:p>
          <w:p w14:paraId="7174F4F7" w14:textId="441E9DC7" w:rsidR="00BF1408" w:rsidRPr="007E085F" w:rsidRDefault="00BF1408" w:rsidP="00CD4290">
            <w:pPr>
              <w:numPr>
                <w:ilvl w:val="0"/>
                <w:numId w:val="4"/>
              </w:numPr>
              <w:spacing w:before="60" w:after="60"/>
            </w:pPr>
            <w:r w:rsidRPr="007E085F">
              <w:t>Test</w:t>
            </w:r>
          </w:p>
        </w:tc>
        <w:tc>
          <w:tcPr>
            <w:tcW w:w="4593" w:type="dxa"/>
          </w:tcPr>
          <w:p w14:paraId="7174F4F8" w14:textId="77777777" w:rsidR="00CD4290" w:rsidRPr="007E085F" w:rsidRDefault="00CD4290" w:rsidP="00CD4290">
            <w:pPr>
              <w:spacing w:before="60" w:after="60"/>
            </w:pPr>
            <w:r w:rsidRPr="007E085F">
              <w:t>Meilensteine:</w:t>
            </w:r>
          </w:p>
          <w:p w14:paraId="79D8CD6C" w14:textId="5EA83889" w:rsidR="00CD4290" w:rsidRPr="007E085F" w:rsidRDefault="00C47267" w:rsidP="00CD4290">
            <w:pPr>
              <w:numPr>
                <w:ilvl w:val="0"/>
                <w:numId w:val="4"/>
              </w:numPr>
              <w:spacing w:before="60" w:after="60"/>
            </w:pPr>
            <w:r w:rsidRPr="007E085F">
              <w:t>Analysephase</w:t>
            </w:r>
          </w:p>
          <w:p w14:paraId="586EBEC7" w14:textId="77777777" w:rsidR="00C47267" w:rsidRPr="007E085F" w:rsidRDefault="00C47267" w:rsidP="00CD4290">
            <w:pPr>
              <w:numPr>
                <w:ilvl w:val="0"/>
                <w:numId w:val="4"/>
              </w:numPr>
              <w:spacing w:before="60" w:after="60"/>
            </w:pPr>
            <w:r w:rsidRPr="007E085F">
              <w:t>Designphase</w:t>
            </w:r>
          </w:p>
          <w:p w14:paraId="754113E5" w14:textId="77777777" w:rsidR="00C47267" w:rsidRPr="007E085F" w:rsidRDefault="00C47267" w:rsidP="00CD4290">
            <w:pPr>
              <w:numPr>
                <w:ilvl w:val="0"/>
                <w:numId w:val="4"/>
              </w:numPr>
              <w:spacing w:before="60" w:after="60"/>
            </w:pPr>
            <w:r w:rsidRPr="007E085F">
              <w:t>Coding</w:t>
            </w:r>
          </w:p>
          <w:p w14:paraId="7B723260" w14:textId="77777777" w:rsidR="00C47267" w:rsidRPr="007E085F" w:rsidRDefault="00C47267" w:rsidP="00C47267">
            <w:pPr>
              <w:numPr>
                <w:ilvl w:val="0"/>
                <w:numId w:val="4"/>
              </w:numPr>
              <w:spacing w:before="60" w:after="60"/>
            </w:pPr>
            <w:r w:rsidRPr="007E085F">
              <w:t>Testphase</w:t>
            </w:r>
          </w:p>
          <w:p w14:paraId="7174F4F9" w14:textId="5972E12F" w:rsidR="00C47267" w:rsidRPr="007E085F" w:rsidRDefault="00C47267" w:rsidP="00C47267">
            <w:pPr>
              <w:numPr>
                <w:ilvl w:val="0"/>
                <w:numId w:val="4"/>
              </w:numPr>
              <w:spacing w:before="60" w:after="60"/>
            </w:pPr>
            <w:r w:rsidRPr="007E085F">
              <w:t>Präsentation</w:t>
            </w:r>
          </w:p>
        </w:tc>
      </w:tr>
      <w:tr w:rsidR="00CD4290" w:rsidRPr="007E085F" w14:paraId="7174F4FD" w14:textId="77777777" w:rsidTr="6B0BD8F5">
        <w:tc>
          <w:tcPr>
            <w:tcW w:w="4617" w:type="dxa"/>
          </w:tcPr>
          <w:p w14:paraId="7174F4FB" w14:textId="3C349B6F" w:rsidR="00CD4290" w:rsidRPr="007E085F" w:rsidRDefault="00CD4290" w:rsidP="00CD4290">
            <w:pPr>
              <w:spacing w:before="60" w:after="60"/>
            </w:pPr>
            <w:r w:rsidRPr="007E085F">
              <w:t xml:space="preserve">Projektstartereignis: </w:t>
            </w:r>
            <w:r w:rsidR="00E523C6" w:rsidRPr="007E085F">
              <w:t>Einführungsvorlesung mit Projektvergabe</w:t>
            </w:r>
          </w:p>
        </w:tc>
        <w:tc>
          <w:tcPr>
            <w:tcW w:w="4593" w:type="dxa"/>
          </w:tcPr>
          <w:p w14:paraId="7174F4FC" w14:textId="7EF02328" w:rsidR="00CD4290" w:rsidRPr="007E085F" w:rsidRDefault="00CD4290" w:rsidP="00CD4290">
            <w:pPr>
              <w:spacing w:before="60" w:after="60"/>
            </w:pPr>
            <w:r w:rsidRPr="007E085F">
              <w:t xml:space="preserve">Projektstarttermin: </w:t>
            </w:r>
            <w:r w:rsidR="6D99C86B" w:rsidRPr="007E085F">
              <w:t>6. September 2019</w:t>
            </w:r>
          </w:p>
        </w:tc>
      </w:tr>
      <w:tr w:rsidR="00CD4290" w:rsidRPr="007E085F" w14:paraId="7174F500" w14:textId="77777777" w:rsidTr="6B0BD8F5">
        <w:tc>
          <w:tcPr>
            <w:tcW w:w="4617" w:type="dxa"/>
          </w:tcPr>
          <w:p w14:paraId="7174F4FE" w14:textId="61F65686" w:rsidR="00CD4290" w:rsidRPr="007E085F" w:rsidRDefault="00CD4290" w:rsidP="00CD4290">
            <w:pPr>
              <w:spacing w:before="60" w:after="60"/>
            </w:pPr>
            <w:r w:rsidRPr="007E085F">
              <w:t xml:space="preserve">Projektendereignis: </w:t>
            </w:r>
            <w:r w:rsidR="00E551A8" w:rsidRPr="007E085F">
              <w:t>Präsentation der Ergebnisse</w:t>
            </w:r>
          </w:p>
        </w:tc>
        <w:tc>
          <w:tcPr>
            <w:tcW w:w="4593" w:type="dxa"/>
          </w:tcPr>
          <w:p w14:paraId="7174F4FF" w14:textId="5D81BBBA" w:rsidR="00CD4290" w:rsidRPr="007E085F" w:rsidRDefault="00CD4290" w:rsidP="00CD4290">
            <w:pPr>
              <w:spacing w:before="60" w:after="60"/>
            </w:pPr>
            <w:r w:rsidRPr="007E085F">
              <w:t xml:space="preserve">Projektendtermin: </w:t>
            </w:r>
            <w:r w:rsidR="6D99C86B" w:rsidRPr="007E085F">
              <w:t>15. Mai 2019</w:t>
            </w:r>
          </w:p>
        </w:tc>
      </w:tr>
    </w:tbl>
    <w:p w14:paraId="7174F511" w14:textId="77777777" w:rsidR="00CD4290" w:rsidRPr="007E085F" w:rsidRDefault="00CD4290" w:rsidP="00CD4290"/>
    <w:p w14:paraId="7174F512" w14:textId="2F381B9D" w:rsidR="002202E4" w:rsidRPr="007E085F" w:rsidRDefault="00CD4290" w:rsidP="002202E4">
      <w:pPr>
        <w:pStyle w:val="berschrift1"/>
        <w:numPr>
          <w:ilvl w:val="0"/>
          <w:numId w:val="0"/>
        </w:numPr>
        <w:ind w:left="709" w:hanging="709"/>
      </w:pPr>
      <w:r w:rsidRPr="007E085F">
        <w:br w:type="page"/>
      </w:r>
    </w:p>
    <w:p w14:paraId="7174F571" w14:textId="332B38D6" w:rsidR="00CD4290" w:rsidRPr="007E085F" w:rsidRDefault="00CD4290" w:rsidP="00F71606">
      <w:pPr>
        <w:pStyle w:val="berschrift1"/>
      </w:pPr>
      <w:bookmarkStart w:id="3" w:name="_Toc22893213"/>
      <w:r w:rsidRPr="007E085F">
        <w:lastRenderedPageBreak/>
        <w:t>Projektkontex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10"/>
      </w:tblGrid>
      <w:tr w:rsidR="00CD4290" w:rsidRPr="007E085F" w14:paraId="7174F573" w14:textId="77777777">
        <w:tc>
          <w:tcPr>
            <w:tcW w:w="9210" w:type="dxa"/>
            <w:shd w:val="clear" w:color="auto" w:fill="8DB3E2"/>
          </w:tcPr>
          <w:p w14:paraId="7174F572" w14:textId="77777777" w:rsidR="00CD4290" w:rsidRPr="007E085F" w:rsidRDefault="00CD4290" w:rsidP="00CD4290">
            <w:pPr>
              <w:spacing w:before="60" w:after="60"/>
              <w:jc w:val="center"/>
              <w:rPr>
                <w:b/>
              </w:rPr>
            </w:pPr>
            <w:r w:rsidRPr="007E085F">
              <w:rPr>
                <w:b/>
              </w:rPr>
              <w:t>Ausgangssituation und Problembeschreibung</w:t>
            </w:r>
          </w:p>
        </w:tc>
      </w:tr>
      <w:tr w:rsidR="00CD4290" w:rsidRPr="007E085F" w14:paraId="7174F575" w14:textId="77777777">
        <w:tc>
          <w:tcPr>
            <w:tcW w:w="9210" w:type="dxa"/>
          </w:tcPr>
          <w:p w14:paraId="7174F574" w14:textId="4A1604BE" w:rsidR="00CD4290" w:rsidRPr="007E085F" w:rsidRDefault="00A6100B" w:rsidP="00CD4290">
            <w:pPr>
              <w:spacing w:before="60" w:after="60"/>
            </w:pPr>
            <w:r w:rsidRPr="007E085F">
              <w:t xml:space="preserve">Für die Konvertierung von Gerätebeschreibungsdateien für </w:t>
            </w:r>
            <w:proofErr w:type="spellStart"/>
            <w:r w:rsidRPr="007E085F">
              <w:t>Profinet</w:t>
            </w:r>
            <w:proofErr w:type="spellEnd"/>
            <w:r w:rsidRPr="007E085F">
              <w:t>-Devices (sog</w:t>
            </w:r>
            <w:r w:rsidR="008E1541" w:rsidRPr="007E085F">
              <w:t>enannte</w:t>
            </w:r>
            <w:r w:rsidRPr="007E085F">
              <w:t xml:space="preserve"> PN-GSDs), nach </w:t>
            </w:r>
            <w:proofErr w:type="spellStart"/>
            <w:r w:rsidRPr="007E085F">
              <w:t>AutomationML</w:t>
            </w:r>
            <w:proofErr w:type="spellEnd"/>
            <w:r w:rsidRPr="007E085F">
              <w:t>/CAEX V2</w:t>
            </w:r>
            <w:r w:rsidR="00945752" w:rsidRPr="007E085F">
              <w:t xml:space="preserve"> </w:t>
            </w:r>
            <w:r w:rsidRPr="007E085F">
              <w:t>wurde ein Tool namens GSD2AML entwickelt, welches</w:t>
            </w:r>
            <w:r w:rsidR="00945752" w:rsidRPr="007E085F">
              <w:t xml:space="preserve"> </w:t>
            </w:r>
            <w:r w:rsidRPr="007E085F">
              <w:t>nun</w:t>
            </w:r>
            <w:r w:rsidR="00945752" w:rsidRPr="007E085F">
              <w:t xml:space="preserve"> </w:t>
            </w:r>
            <w:r w:rsidRPr="007E085F">
              <w:t>weiterentwickelt werden soll, um auch andere feldbusspezifische Formate konvertieren zu können.</w:t>
            </w:r>
            <w:r w:rsidR="00462D75" w:rsidRPr="007E085F">
              <w:t xml:space="preserve"> </w:t>
            </w:r>
            <w:r w:rsidR="00DA2225" w:rsidRPr="007E085F">
              <w:t>Außerdem</w:t>
            </w:r>
            <w:r w:rsidR="00462D75" w:rsidRPr="007E085F">
              <w:t xml:space="preserve"> soll das Ausgabeformat </w:t>
            </w:r>
            <w:proofErr w:type="spellStart"/>
            <w:r w:rsidR="00260DDA" w:rsidRPr="007E085F">
              <w:t>AutomationML</w:t>
            </w:r>
            <w:proofErr w:type="spellEnd"/>
            <w:r w:rsidR="00260DDA" w:rsidRPr="007E085F">
              <w:t xml:space="preserve"> </w:t>
            </w:r>
            <w:r w:rsidR="00462D75" w:rsidRPr="007E085F">
              <w:t>CAEX 3.0</w:t>
            </w:r>
            <w:r w:rsidR="00DA2225" w:rsidRPr="007E085F">
              <w:t xml:space="preserve"> unterstützt werden.</w:t>
            </w:r>
          </w:p>
        </w:tc>
      </w:tr>
    </w:tbl>
    <w:p w14:paraId="7174F576" w14:textId="77777777" w:rsidR="00CD4290" w:rsidRPr="007E085F" w:rsidRDefault="00CD4290" w:rsidP="00CD4290"/>
    <w:p w14:paraId="7174F577" w14:textId="77777777" w:rsidR="00CD4290" w:rsidRPr="007E085F"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5"/>
        <w:gridCol w:w="4605"/>
      </w:tblGrid>
      <w:tr w:rsidR="00CD4290" w:rsidRPr="007E085F" w14:paraId="7174F579" w14:textId="77777777">
        <w:tc>
          <w:tcPr>
            <w:tcW w:w="9210" w:type="dxa"/>
            <w:gridSpan w:val="2"/>
            <w:shd w:val="clear" w:color="auto" w:fill="8DB3E2"/>
          </w:tcPr>
          <w:p w14:paraId="7174F578" w14:textId="77777777" w:rsidR="00CD4290" w:rsidRPr="007E085F" w:rsidRDefault="00CD4290" w:rsidP="00CD4290">
            <w:pPr>
              <w:spacing w:before="60" w:after="60"/>
              <w:jc w:val="center"/>
              <w:rPr>
                <w:b/>
                <w:bCs/>
              </w:rPr>
            </w:pPr>
            <w:r w:rsidRPr="007E085F">
              <w:rPr>
                <w:b/>
                <w:bCs/>
              </w:rPr>
              <w:t>Zeitlicher Projektkontext</w:t>
            </w:r>
          </w:p>
        </w:tc>
      </w:tr>
      <w:tr w:rsidR="00CD4290" w:rsidRPr="007E085F" w14:paraId="7174F57C" w14:textId="77777777">
        <w:tc>
          <w:tcPr>
            <w:tcW w:w="4605" w:type="dxa"/>
            <w:shd w:val="clear" w:color="auto" w:fill="8DB3E2"/>
          </w:tcPr>
          <w:p w14:paraId="7174F57A" w14:textId="77777777" w:rsidR="00CD4290" w:rsidRPr="007E085F" w:rsidRDefault="00CD4290" w:rsidP="00CD4290">
            <w:pPr>
              <w:spacing w:before="60" w:after="60"/>
              <w:jc w:val="center"/>
              <w:rPr>
                <w:b/>
              </w:rPr>
            </w:pPr>
            <w:r w:rsidRPr="007E085F">
              <w:rPr>
                <w:b/>
              </w:rPr>
              <w:t>Vorprojektphase</w:t>
            </w:r>
          </w:p>
        </w:tc>
        <w:tc>
          <w:tcPr>
            <w:tcW w:w="4605" w:type="dxa"/>
            <w:shd w:val="clear" w:color="auto" w:fill="8DB3E2"/>
          </w:tcPr>
          <w:p w14:paraId="7174F57B" w14:textId="77777777" w:rsidR="00CD4290" w:rsidRPr="007E085F" w:rsidRDefault="00CD4290" w:rsidP="00CD4290">
            <w:pPr>
              <w:spacing w:before="60" w:after="60"/>
              <w:jc w:val="center"/>
              <w:rPr>
                <w:b/>
              </w:rPr>
            </w:pPr>
            <w:r w:rsidRPr="007E085F">
              <w:rPr>
                <w:b/>
              </w:rPr>
              <w:t>Nachprojektphase</w:t>
            </w:r>
          </w:p>
        </w:tc>
      </w:tr>
      <w:tr w:rsidR="00CD4290" w:rsidRPr="007E085F" w14:paraId="7174F57F" w14:textId="77777777">
        <w:tc>
          <w:tcPr>
            <w:tcW w:w="4605" w:type="dxa"/>
          </w:tcPr>
          <w:p w14:paraId="7174F57D" w14:textId="53991759" w:rsidR="00CD4290" w:rsidRPr="007E085F" w:rsidRDefault="008E1541" w:rsidP="00CD4290">
            <w:pPr>
              <w:numPr>
                <w:ilvl w:val="0"/>
                <w:numId w:val="10"/>
              </w:numPr>
              <w:spacing w:before="60" w:after="60"/>
            </w:pPr>
            <w:r w:rsidRPr="007E085F">
              <w:t>Entwicklung des GSD2AML Converters des Vorgängerkurses</w:t>
            </w:r>
          </w:p>
        </w:tc>
        <w:tc>
          <w:tcPr>
            <w:tcW w:w="4605" w:type="dxa"/>
          </w:tcPr>
          <w:p w14:paraId="7174F57E" w14:textId="53F29210" w:rsidR="00CD4290" w:rsidRPr="007E085F" w:rsidRDefault="00D600F7" w:rsidP="00CD4290">
            <w:pPr>
              <w:numPr>
                <w:ilvl w:val="0"/>
                <w:numId w:val="10"/>
              </w:numPr>
              <w:spacing w:before="60" w:after="60"/>
            </w:pPr>
            <w:r w:rsidRPr="007E085F">
              <w:t>weitere Konvertierungsregeln können dem Converter hinzugefügt werden</w:t>
            </w:r>
          </w:p>
        </w:tc>
      </w:tr>
    </w:tbl>
    <w:p w14:paraId="7174F590" w14:textId="77777777" w:rsidR="00CD4290" w:rsidRPr="007E085F" w:rsidRDefault="00CD4290" w:rsidP="00CD4290"/>
    <w:p w14:paraId="7174F591" w14:textId="77777777" w:rsidR="00CD4290" w:rsidRPr="007E085F"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2"/>
        <w:gridCol w:w="2302"/>
        <w:gridCol w:w="2303"/>
        <w:gridCol w:w="2303"/>
      </w:tblGrid>
      <w:tr w:rsidR="00CD4290" w:rsidRPr="007E085F" w14:paraId="7174F593" w14:textId="77777777" w:rsidTr="7A69163D">
        <w:trPr>
          <w:cantSplit/>
        </w:trPr>
        <w:tc>
          <w:tcPr>
            <w:tcW w:w="9210" w:type="dxa"/>
            <w:gridSpan w:val="4"/>
            <w:shd w:val="clear" w:color="auto" w:fill="8DB3E2" w:themeFill="text2" w:themeFillTint="66"/>
          </w:tcPr>
          <w:p w14:paraId="7174F592" w14:textId="77777777" w:rsidR="00CD4290" w:rsidRPr="007E085F" w:rsidRDefault="00CD4290" w:rsidP="00CD4290">
            <w:pPr>
              <w:spacing w:before="60" w:after="60"/>
              <w:jc w:val="center"/>
              <w:rPr>
                <w:b/>
                <w:bCs/>
              </w:rPr>
            </w:pPr>
            <w:r w:rsidRPr="007E085F">
              <w:rPr>
                <w:b/>
                <w:bCs/>
              </w:rPr>
              <w:t>Sozialer Kontext (Projektumweltanalyse)</w:t>
            </w:r>
          </w:p>
        </w:tc>
      </w:tr>
      <w:tr w:rsidR="00CD4290" w:rsidRPr="007E085F" w14:paraId="7174F598" w14:textId="77777777" w:rsidTr="7A69163D">
        <w:tc>
          <w:tcPr>
            <w:tcW w:w="2302" w:type="dxa"/>
            <w:shd w:val="clear" w:color="auto" w:fill="8DB3E2" w:themeFill="text2" w:themeFillTint="66"/>
            <w:vAlign w:val="center"/>
          </w:tcPr>
          <w:p w14:paraId="7174F594" w14:textId="77777777" w:rsidR="00CD4290" w:rsidRPr="007E085F" w:rsidRDefault="00CD4290">
            <w:pPr>
              <w:spacing w:before="60" w:after="60"/>
              <w:jc w:val="center"/>
              <w:rPr>
                <w:b/>
                <w:bCs/>
              </w:rPr>
            </w:pPr>
            <w:r w:rsidRPr="007E085F">
              <w:rPr>
                <w:b/>
                <w:bCs/>
              </w:rPr>
              <w:t>Anspruchsgruppe</w:t>
            </w:r>
          </w:p>
        </w:tc>
        <w:tc>
          <w:tcPr>
            <w:tcW w:w="2302" w:type="dxa"/>
            <w:shd w:val="clear" w:color="auto" w:fill="8DB3E2" w:themeFill="text2" w:themeFillTint="66"/>
            <w:vAlign w:val="center"/>
          </w:tcPr>
          <w:p w14:paraId="7174F595" w14:textId="77777777" w:rsidR="00CD4290" w:rsidRPr="007E085F" w:rsidRDefault="00CD4290" w:rsidP="00CD4290">
            <w:pPr>
              <w:spacing w:before="60" w:after="60"/>
              <w:jc w:val="center"/>
              <w:rPr>
                <w:b/>
                <w:bCs/>
              </w:rPr>
            </w:pPr>
            <w:r w:rsidRPr="007E085F">
              <w:rPr>
                <w:b/>
                <w:bCs/>
              </w:rPr>
              <w:t>Potenziale / Chancen</w:t>
            </w:r>
          </w:p>
        </w:tc>
        <w:tc>
          <w:tcPr>
            <w:tcW w:w="2303" w:type="dxa"/>
            <w:shd w:val="clear" w:color="auto" w:fill="8DB3E2" w:themeFill="text2" w:themeFillTint="66"/>
            <w:vAlign w:val="center"/>
          </w:tcPr>
          <w:p w14:paraId="7174F596" w14:textId="77777777" w:rsidR="00CD4290" w:rsidRPr="007E085F" w:rsidRDefault="00CD4290">
            <w:pPr>
              <w:spacing w:before="60" w:after="60"/>
              <w:jc w:val="center"/>
              <w:rPr>
                <w:b/>
                <w:bCs/>
              </w:rPr>
            </w:pPr>
            <w:r w:rsidRPr="007E085F">
              <w:rPr>
                <w:b/>
                <w:bCs/>
              </w:rPr>
              <w:t>Konflikte / Risiken</w:t>
            </w:r>
          </w:p>
        </w:tc>
        <w:tc>
          <w:tcPr>
            <w:tcW w:w="2303" w:type="dxa"/>
            <w:shd w:val="clear" w:color="auto" w:fill="8DB3E2" w:themeFill="text2" w:themeFillTint="66"/>
            <w:vAlign w:val="center"/>
          </w:tcPr>
          <w:p w14:paraId="7174F597" w14:textId="77777777" w:rsidR="00CD4290" w:rsidRPr="007E085F" w:rsidRDefault="00CD4290">
            <w:pPr>
              <w:spacing w:before="60" w:after="60"/>
              <w:jc w:val="center"/>
              <w:rPr>
                <w:b/>
                <w:bCs/>
              </w:rPr>
            </w:pPr>
            <w:r w:rsidRPr="007E085F">
              <w:rPr>
                <w:b/>
                <w:bCs/>
              </w:rPr>
              <w:t>Maßnahmen</w:t>
            </w:r>
          </w:p>
        </w:tc>
      </w:tr>
      <w:tr w:rsidR="00CD4290" w:rsidRPr="007E085F" w14:paraId="7174F59D" w14:textId="77777777" w:rsidTr="7A69163D">
        <w:tc>
          <w:tcPr>
            <w:tcW w:w="2302" w:type="dxa"/>
          </w:tcPr>
          <w:p w14:paraId="7174F599" w14:textId="7E35907A" w:rsidR="00CD4290" w:rsidRPr="007E085F" w:rsidRDefault="7A69163D">
            <w:pPr>
              <w:spacing w:before="60" w:after="60"/>
            </w:pPr>
            <w:r w:rsidRPr="007E085F">
              <w:t>Auftraggeber</w:t>
            </w:r>
          </w:p>
        </w:tc>
        <w:tc>
          <w:tcPr>
            <w:tcW w:w="2302" w:type="dxa"/>
          </w:tcPr>
          <w:p w14:paraId="7174F59A" w14:textId="4B20EAFD" w:rsidR="00CD4290" w:rsidRPr="007E085F" w:rsidRDefault="0004795F">
            <w:pPr>
              <w:spacing w:before="60" w:after="60"/>
            </w:pPr>
            <w:r w:rsidRPr="007E085F">
              <w:t>Zufriedenheit über die implementierte Lösung</w:t>
            </w:r>
          </w:p>
        </w:tc>
        <w:tc>
          <w:tcPr>
            <w:tcW w:w="2303" w:type="dxa"/>
          </w:tcPr>
          <w:p w14:paraId="7174F59B" w14:textId="4C2DDA6D" w:rsidR="00CD4290" w:rsidRPr="007E085F" w:rsidRDefault="7A69163D">
            <w:pPr>
              <w:spacing w:before="60" w:after="60"/>
            </w:pPr>
            <w:r w:rsidRPr="007E085F">
              <w:t>Änderungswünsche während des Projekts</w:t>
            </w:r>
          </w:p>
        </w:tc>
        <w:tc>
          <w:tcPr>
            <w:tcW w:w="2303" w:type="dxa"/>
          </w:tcPr>
          <w:p w14:paraId="7174F59C" w14:textId="721B9C02" w:rsidR="00CD4290" w:rsidRPr="007E085F" w:rsidRDefault="00B315A1">
            <w:pPr>
              <w:spacing w:before="60" w:after="60"/>
            </w:pPr>
            <w:r w:rsidRPr="007E085F">
              <w:t>Kommunikation zwischen Auftragnehmer und Auftraggeber</w:t>
            </w:r>
          </w:p>
        </w:tc>
      </w:tr>
      <w:tr w:rsidR="7A69163D" w:rsidRPr="007E085F" w14:paraId="436DF97D" w14:textId="77777777" w:rsidTr="7A69163D">
        <w:tc>
          <w:tcPr>
            <w:tcW w:w="2302" w:type="dxa"/>
          </w:tcPr>
          <w:p w14:paraId="770B84D2" w14:textId="5EAD7555" w:rsidR="7A69163D" w:rsidRPr="007E085F" w:rsidRDefault="7A69163D" w:rsidP="7A69163D">
            <w:r w:rsidRPr="007E085F">
              <w:t>Auftragnehmer</w:t>
            </w:r>
          </w:p>
        </w:tc>
        <w:tc>
          <w:tcPr>
            <w:tcW w:w="2302" w:type="dxa"/>
          </w:tcPr>
          <w:p w14:paraId="19B4DC3D" w14:textId="3DEDA0DF" w:rsidR="7A69163D" w:rsidRPr="007E085F" w:rsidRDefault="7A69163D" w:rsidP="7A69163D">
            <w:r w:rsidRPr="007E085F">
              <w:t>Entwicklung einer angemessenen Lösung</w:t>
            </w:r>
          </w:p>
        </w:tc>
        <w:tc>
          <w:tcPr>
            <w:tcW w:w="2303" w:type="dxa"/>
          </w:tcPr>
          <w:p w14:paraId="2B5002F4" w14:textId="6F931C0C" w:rsidR="7A69163D" w:rsidRPr="007E085F" w:rsidRDefault="7A69163D" w:rsidP="7A69163D">
            <w:pPr>
              <w:spacing w:before="60" w:after="60" w:line="259" w:lineRule="auto"/>
            </w:pPr>
            <w:r w:rsidRPr="007E085F">
              <w:t>Schwierigkeiten in der Teamarbeit</w:t>
            </w:r>
          </w:p>
        </w:tc>
        <w:tc>
          <w:tcPr>
            <w:tcW w:w="2303" w:type="dxa"/>
          </w:tcPr>
          <w:p w14:paraId="712E6559" w14:textId="6DD48D75" w:rsidR="7A69163D" w:rsidRPr="007E085F" w:rsidRDefault="7A69163D" w:rsidP="7A69163D">
            <w:r w:rsidRPr="007E085F">
              <w:t>sinnvolle Teammeetings mit aussagekräftigen Meeting-</w:t>
            </w:r>
            <w:proofErr w:type="spellStart"/>
            <w:r w:rsidRPr="007E085F">
              <w:t>Minutes</w:t>
            </w:r>
            <w:proofErr w:type="spellEnd"/>
          </w:p>
        </w:tc>
      </w:tr>
      <w:tr w:rsidR="00CD4290" w:rsidRPr="007E085F" w14:paraId="7174F5A2" w14:textId="77777777" w:rsidTr="7A69163D">
        <w:tc>
          <w:tcPr>
            <w:tcW w:w="2302" w:type="dxa"/>
          </w:tcPr>
          <w:p w14:paraId="7174F59E" w14:textId="200AAC5E" w:rsidR="00CD4290" w:rsidRPr="007E085F" w:rsidRDefault="000C3E7A">
            <w:pPr>
              <w:spacing w:before="60" w:after="60"/>
            </w:pPr>
            <w:r w:rsidRPr="007E085F">
              <w:t>ursprüngliche Entwickler des Tools</w:t>
            </w:r>
          </w:p>
        </w:tc>
        <w:tc>
          <w:tcPr>
            <w:tcW w:w="2302" w:type="dxa"/>
          </w:tcPr>
          <w:p w14:paraId="7174F59F" w14:textId="29BDB7BF" w:rsidR="00CD4290" w:rsidRPr="007E085F" w:rsidRDefault="00426D2F">
            <w:pPr>
              <w:spacing w:before="60" w:after="60"/>
            </w:pPr>
            <w:r w:rsidRPr="007E085F">
              <w:t>Ansatz übernehmen und Hilfestellung bei Problemen</w:t>
            </w:r>
          </w:p>
        </w:tc>
        <w:tc>
          <w:tcPr>
            <w:tcW w:w="2303" w:type="dxa"/>
          </w:tcPr>
          <w:p w14:paraId="7174F5A0" w14:textId="77B471E2" w:rsidR="00CD4290" w:rsidRPr="007E085F" w:rsidRDefault="0087434D">
            <w:pPr>
              <w:spacing w:before="60" w:after="60"/>
            </w:pPr>
            <w:r w:rsidRPr="007E085F">
              <w:t>Besonderheit der Programmierung müssen berücksichtigt werden</w:t>
            </w:r>
          </w:p>
        </w:tc>
        <w:tc>
          <w:tcPr>
            <w:tcW w:w="2303" w:type="dxa"/>
          </w:tcPr>
          <w:p w14:paraId="7174F5A1" w14:textId="260DEB52" w:rsidR="00CD4290" w:rsidRPr="007E085F" w:rsidRDefault="0087434D">
            <w:pPr>
              <w:spacing w:before="60" w:after="60"/>
            </w:pPr>
            <w:r w:rsidRPr="007E085F">
              <w:t>Kommunikation mit den Entwicklern</w:t>
            </w:r>
          </w:p>
        </w:tc>
      </w:tr>
      <w:tr w:rsidR="00CD4290" w:rsidRPr="007E085F" w14:paraId="7174F5A7" w14:textId="77777777" w:rsidTr="7A69163D">
        <w:tc>
          <w:tcPr>
            <w:tcW w:w="2302" w:type="dxa"/>
          </w:tcPr>
          <w:p w14:paraId="7174F5A3" w14:textId="2FEE2877" w:rsidR="00CD4290" w:rsidRPr="007E085F" w:rsidRDefault="000C3E7A">
            <w:pPr>
              <w:spacing w:before="60" w:after="60"/>
            </w:pPr>
            <w:r w:rsidRPr="007E085F">
              <w:t>Anwender</w:t>
            </w:r>
          </w:p>
        </w:tc>
        <w:tc>
          <w:tcPr>
            <w:tcW w:w="2302" w:type="dxa"/>
          </w:tcPr>
          <w:p w14:paraId="7174F5A4" w14:textId="5B0E8902" w:rsidR="00CD4290" w:rsidRPr="007E085F" w:rsidRDefault="006D39BB">
            <w:pPr>
              <w:spacing w:before="60" w:after="60"/>
            </w:pPr>
            <w:r w:rsidRPr="007E085F">
              <w:t>Nutzen des fertiggestellten Programms</w:t>
            </w:r>
          </w:p>
        </w:tc>
        <w:tc>
          <w:tcPr>
            <w:tcW w:w="2303" w:type="dxa"/>
          </w:tcPr>
          <w:p w14:paraId="7174F5A5" w14:textId="157F0180" w:rsidR="00CD4290" w:rsidRPr="007E085F" w:rsidRDefault="006422B6">
            <w:pPr>
              <w:spacing w:before="60" w:after="60"/>
            </w:pPr>
            <w:r w:rsidRPr="007E085F">
              <w:t>komplizierte Bedienung des Programms, unzureichende Dateiformate</w:t>
            </w:r>
          </w:p>
        </w:tc>
        <w:tc>
          <w:tcPr>
            <w:tcW w:w="2303" w:type="dxa"/>
          </w:tcPr>
          <w:p w14:paraId="7174F5A6" w14:textId="2B8C10E8" w:rsidR="00CD4290" w:rsidRPr="007E085F" w:rsidRDefault="0004795F">
            <w:pPr>
              <w:spacing w:before="60" w:after="60"/>
            </w:pPr>
            <w:r w:rsidRPr="007E085F">
              <w:t>weitgehend selbsterklärende Bedienung</w:t>
            </w:r>
          </w:p>
        </w:tc>
      </w:tr>
    </w:tbl>
    <w:p w14:paraId="7174F5AD" w14:textId="77777777" w:rsidR="00CD4290" w:rsidRPr="007E085F" w:rsidRDefault="00CD4290" w:rsidP="00CD4290"/>
    <w:p w14:paraId="7174F5AE" w14:textId="77777777" w:rsidR="00CD4290" w:rsidRPr="007E085F" w:rsidRDefault="00CD4290" w:rsidP="00CD4290"/>
    <w:p w14:paraId="7174F5AF" w14:textId="77777777" w:rsidR="00CD4290" w:rsidRPr="007E085F" w:rsidRDefault="00CD4290" w:rsidP="00CD4290"/>
    <w:p w14:paraId="7174F5B0" w14:textId="77777777" w:rsidR="00CD4290" w:rsidRPr="007E085F" w:rsidRDefault="00CD4290" w:rsidP="00CD4290">
      <w:pPr>
        <w:pStyle w:val="berschrift1"/>
      </w:pPr>
      <w:r w:rsidRPr="007E085F">
        <w:rPr>
          <w:i/>
        </w:rPr>
        <w:br w:type="page"/>
      </w:r>
      <w:bookmarkStart w:id="4" w:name="_Toc22893214"/>
      <w:r w:rsidRPr="007E085F">
        <w:lastRenderedPageBreak/>
        <w:t>Projektorganis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4860"/>
        <w:gridCol w:w="2120"/>
      </w:tblGrid>
      <w:tr w:rsidR="00CD4290" w:rsidRPr="007E085F" w14:paraId="7174F5B2" w14:textId="77777777">
        <w:trPr>
          <w:cantSplit/>
        </w:trPr>
        <w:tc>
          <w:tcPr>
            <w:tcW w:w="9210" w:type="dxa"/>
            <w:gridSpan w:val="3"/>
            <w:shd w:val="clear" w:color="auto" w:fill="8DB3E2"/>
          </w:tcPr>
          <w:p w14:paraId="7174F5B1" w14:textId="77777777" w:rsidR="00CD4290" w:rsidRPr="007E085F" w:rsidRDefault="00CD4290" w:rsidP="00CD4290">
            <w:pPr>
              <w:spacing w:before="60" w:after="60"/>
              <w:jc w:val="center"/>
              <w:rPr>
                <w:b/>
                <w:bCs/>
              </w:rPr>
            </w:pPr>
            <w:r w:rsidRPr="007E085F">
              <w:rPr>
                <w:b/>
                <w:bCs/>
              </w:rPr>
              <w:t>Projektorganisation</w:t>
            </w:r>
          </w:p>
        </w:tc>
      </w:tr>
      <w:tr w:rsidR="00CD4290" w:rsidRPr="007E085F" w14:paraId="7174F5B6" w14:textId="77777777">
        <w:tc>
          <w:tcPr>
            <w:tcW w:w="2230" w:type="dxa"/>
            <w:shd w:val="clear" w:color="auto" w:fill="8DB3E2"/>
            <w:vAlign w:val="center"/>
          </w:tcPr>
          <w:p w14:paraId="7174F5B3" w14:textId="77777777" w:rsidR="00CD4290" w:rsidRPr="007E085F" w:rsidRDefault="00CD4290" w:rsidP="00CD4290">
            <w:pPr>
              <w:spacing w:before="60" w:after="60"/>
              <w:jc w:val="center"/>
              <w:rPr>
                <w:b/>
                <w:bCs/>
              </w:rPr>
            </w:pPr>
            <w:r w:rsidRPr="007E085F">
              <w:rPr>
                <w:b/>
                <w:bCs/>
              </w:rPr>
              <w:t>Projektrolle</w:t>
            </w:r>
          </w:p>
        </w:tc>
        <w:tc>
          <w:tcPr>
            <w:tcW w:w="4860" w:type="dxa"/>
            <w:shd w:val="clear" w:color="auto" w:fill="8DB3E2"/>
            <w:vAlign w:val="center"/>
          </w:tcPr>
          <w:p w14:paraId="7174F5B4" w14:textId="61785292" w:rsidR="00CD4290" w:rsidRPr="007E085F" w:rsidRDefault="00CD4290" w:rsidP="00CD4290">
            <w:pPr>
              <w:spacing w:before="60" w:after="60"/>
              <w:jc w:val="center"/>
              <w:rPr>
                <w:b/>
                <w:bCs/>
              </w:rPr>
            </w:pPr>
            <w:r w:rsidRPr="007E085F">
              <w:rPr>
                <w:b/>
                <w:bCs/>
              </w:rPr>
              <w:t>Rollenbeschreibung</w:t>
            </w:r>
          </w:p>
        </w:tc>
        <w:tc>
          <w:tcPr>
            <w:tcW w:w="2120" w:type="dxa"/>
            <w:shd w:val="clear" w:color="auto" w:fill="8DB3E2"/>
            <w:vAlign w:val="center"/>
          </w:tcPr>
          <w:p w14:paraId="7174F5B5" w14:textId="77777777" w:rsidR="00CD4290" w:rsidRPr="007E085F" w:rsidRDefault="00CD4290" w:rsidP="00CD4290">
            <w:pPr>
              <w:spacing w:before="60" w:after="60"/>
              <w:jc w:val="center"/>
              <w:rPr>
                <w:b/>
                <w:bCs/>
              </w:rPr>
            </w:pPr>
            <w:r w:rsidRPr="007E085F">
              <w:rPr>
                <w:b/>
                <w:bCs/>
              </w:rPr>
              <w:t>Name</w:t>
            </w:r>
          </w:p>
        </w:tc>
      </w:tr>
      <w:tr w:rsidR="00CD4290" w:rsidRPr="007E085F" w14:paraId="7174F5BA" w14:textId="77777777">
        <w:tc>
          <w:tcPr>
            <w:tcW w:w="2230" w:type="dxa"/>
          </w:tcPr>
          <w:p w14:paraId="7174F5B7" w14:textId="77777777" w:rsidR="00CD4290" w:rsidRPr="007E085F" w:rsidRDefault="00CD4290" w:rsidP="00CD4290">
            <w:pPr>
              <w:spacing w:before="60" w:after="60"/>
            </w:pPr>
            <w:r w:rsidRPr="007E085F">
              <w:t>Projektauftraggeber</w:t>
            </w:r>
          </w:p>
        </w:tc>
        <w:tc>
          <w:tcPr>
            <w:tcW w:w="4860" w:type="dxa"/>
          </w:tcPr>
          <w:p w14:paraId="7174F5B8" w14:textId="5B48C900" w:rsidR="002A76A2" w:rsidRPr="007E085F" w:rsidRDefault="002A76A2" w:rsidP="002A76A2">
            <w:pPr>
              <w:numPr>
                <w:ilvl w:val="0"/>
                <w:numId w:val="5"/>
              </w:numPr>
              <w:spacing w:before="60" w:after="60"/>
            </w:pPr>
            <w:r w:rsidRPr="007E085F">
              <w:t>Auftraggeber</w:t>
            </w:r>
          </w:p>
        </w:tc>
        <w:tc>
          <w:tcPr>
            <w:tcW w:w="2120" w:type="dxa"/>
          </w:tcPr>
          <w:p w14:paraId="7174F5B9" w14:textId="53F2B048" w:rsidR="00CD4290" w:rsidRPr="007E085F" w:rsidRDefault="005624F4" w:rsidP="00CD4290">
            <w:pPr>
              <w:spacing w:before="60" w:after="60"/>
              <w:jc w:val="center"/>
            </w:pPr>
            <w:proofErr w:type="spellStart"/>
            <w:r w:rsidRPr="007E085F">
              <w:t>Ewertz</w:t>
            </w:r>
            <w:proofErr w:type="spellEnd"/>
            <w:r w:rsidRPr="007E085F">
              <w:t>, Christian / Rentschler, Markus</w:t>
            </w:r>
          </w:p>
        </w:tc>
      </w:tr>
      <w:tr w:rsidR="00CD4290" w:rsidRPr="007E085F" w14:paraId="7174F5BE" w14:textId="77777777">
        <w:tc>
          <w:tcPr>
            <w:tcW w:w="2230" w:type="dxa"/>
          </w:tcPr>
          <w:p w14:paraId="7174F5BB" w14:textId="77777777" w:rsidR="00CD4290" w:rsidRPr="007E085F" w:rsidRDefault="00CD4290" w:rsidP="00CD4290">
            <w:pPr>
              <w:spacing w:before="60" w:after="60"/>
            </w:pPr>
            <w:r w:rsidRPr="007E085F">
              <w:t>Projektmanager</w:t>
            </w:r>
          </w:p>
        </w:tc>
        <w:tc>
          <w:tcPr>
            <w:tcW w:w="4860" w:type="dxa"/>
          </w:tcPr>
          <w:p w14:paraId="7174F5BC" w14:textId="562DAF97" w:rsidR="00CD4290" w:rsidRPr="007E085F" w:rsidRDefault="005F69AB" w:rsidP="00CD4290">
            <w:pPr>
              <w:numPr>
                <w:ilvl w:val="0"/>
                <w:numId w:val="5"/>
              </w:numPr>
              <w:spacing w:before="60" w:after="60"/>
            </w:pPr>
            <w:r w:rsidRPr="007E085F">
              <w:t>Projektleiter</w:t>
            </w:r>
            <w:r w:rsidR="00BB053D" w:rsidRPr="007E085F">
              <w:t>in</w:t>
            </w:r>
          </w:p>
        </w:tc>
        <w:tc>
          <w:tcPr>
            <w:tcW w:w="2120" w:type="dxa"/>
          </w:tcPr>
          <w:p w14:paraId="7174F5BD" w14:textId="46A59FD8" w:rsidR="00CD4290" w:rsidRPr="007E085F" w:rsidRDefault="00D81252" w:rsidP="00CD4290">
            <w:pPr>
              <w:spacing w:before="60" w:after="60"/>
              <w:jc w:val="center"/>
            </w:pPr>
            <w:r w:rsidRPr="007E085F">
              <w:t xml:space="preserve">Antonia </w:t>
            </w:r>
            <w:proofErr w:type="spellStart"/>
            <w:r w:rsidRPr="007E085F">
              <w:t>Wermerskirch</w:t>
            </w:r>
            <w:proofErr w:type="spellEnd"/>
          </w:p>
        </w:tc>
      </w:tr>
      <w:tr w:rsidR="00CD4290" w:rsidRPr="007E085F" w14:paraId="7174F5C2" w14:textId="77777777">
        <w:tc>
          <w:tcPr>
            <w:tcW w:w="2230" w:type="dxa"/>
          </w:tcPr>
          <w:p w14:paraId="7174F5BF" w14:textId="77777777" w:rsidR="00CD4290" w:rsidRPr="007E085F" w:rsidRDefault="00CD4290" w:rsidP="00CD4290">
            <w:pPr>
              <w:spacing w:before="60" w:after="60"/>
            </w:pPr>
            <w:r w:rsidRPr="007E085F">
              <w:t>Projektteammitglieder</w:t>
            </w:r>
          </w:p>
        </w:tc>
        <w:tc>
          <w:tcPr>
            <w:tcW w:w="4860" w:type="dxa"/>
          </w:tcPr>
          <w:p w14:paraId="6DDEE580" w14:textId="463DD830" w:rsidR="00CD4290" w:rsidRPr="007E085F" w:rsidRDefault="005F69AB" w:rsidP="00CD4290">
            <w:pPr>
              <w:numPr>
                <w:ilvl w:val="0"/>
                <w:numId w:val="5"/>
              </w:numPr>
              <w:spacing w:before="60" w:after="60"/>
            </w:pPr>
            <w:r w:rsidRPr="007E085F">
              <w:t>Projektmanage</w:t>
            </w:r>
            <w:r w:rsidR="0022381C" w:rsidRPr="007E085F">
              <w:t>r</w:t>
            </w:r>
            <w:r w:rsidR="00BB053D" w:rsidRPr="007E085F">
              <w:t>in</w:t>
            </w:r>
          </w:p>
          <w:p w14:paraId="3129AC79" w14:textId="42D0507D" w:rsidR="005F69AB" w:rsidRPr="007E085F" w:rsidRDefault="00BB053D" w:rsidP="00CD4290">
            <w:pPr>
              <w:numPr>
                <w:ilvl w:val="0"/>
                <w:numId w:val="5"/>
              </w:numPr>
              <w:spacing w:before="60" w:after="60"/>
            </w:pPr>
            <w:r w:rsidRPr="007E085F">
              <w:t>Leitender Entwickler</w:t>
            </w:r>
          </w:p>
          <w:p w14:paraId="66A1CA3D" w14:textId="4CAC9B6F" w:rsidR="00BB053D" w:rsidRPr="007E085F" w:rsidRDefault="00BB053D" w:rsidP="00CD4290">
            <w:pPr>
              <w:numPr>
                <w:ilvl w:val="0"/>
                <w:numId w:val="5"/>
              </w:numPr>
              <w:spacing w:before="60" w:after="60"/>
            </w:pPr>
            <w:r w:rsidRPr="007E085F">
              <w:t>Testmanagerin</w:t>
            </w:r>
          </w:p>
          <w:p w14:paraId="7174F5C0" w14:textId="1606D342" w:rsidR="00BB053D" w:rsidRPr="007E085F" w:rsidRDefault="00BB053D" w:rsidP="00CD4290">
            <w:pPr>
              <w:numPr>
                <w:ilvl w:val="0"/>
                <w:numId w:val="5"/>
              </w:numPr>
              <w:spacing w:before="60" w:after="60"/>
            </w:pPr>
            <w:r w:rsidRPr="007E085F">
              <w:t>Technische Dokumentation</w:t>
            </w:r>
          </w:p>
        </w:tc>
        <w:tc>
          <w:tcPr>
            <w:tcW w:w="2120" w:type="dxa"/>
          </w:tcPr>
          <w:p w14:paraId="6DDD7EAC" w14:textId="03613B58" w:rsidR="00710F43" w:rsidRPr="007E085F" w:rsidRDefault="00B2478B" w:rsidP="00CD4290">
            <w:pPr>
              <w:spacing w:before="60" w:after="60"/>
              <w:jc w:val="center"/>
            </w:pPr>
            <w:r w:rsidRPr="007E085F">
              <w:t>Lara Mack</w:t>
            </w:r>
          </w:p>
          <w:p w14:paraId="7174F5C1" w14:textId="655184D1" w:rsidR="00CD4290" w:rsidRPr="007E085F" w:rsidRDefault="00710F43" w:rsidP="00CD4290">
            <w:pPr>
              <w:spacing w:before="60" w:after="60"/>
              <w:jc w:val="center"/>
            </w:pPr>
            <w:r w:rsidRPr="007E085F">
              <w:t>Carl Beese</w:t>
            </w:r>
            <w:r w:rsidR="00BB053D" w:rsidRPr="007E085F">
              <w:br/>
            </w:r>
            <w:r w:rsidR="00B2478B" w:rsidRPr="007E085F">
              <w:t>Bastiane Storz</w:t>
            </w:r>
            <w:r w:rsidR="00BB053D" w:rsidRPr="007E085F">
              <w:br/>
            </w:r>
            <w:r w:rsidR="00B2478B" w:rsidRPr="007E085F">
              <w:t xml:space="preserve">Nora </w:t>
            </w:r>
            <w:proofErr w:type="spellStart"/>
            <w:r w:rsidR="00B2478B" w:rsidRPr="007E085F">
              <w:t>Baitinger</w:t>
            </w:r>
            <w:proofErr w:type="spellEnd"/>
          </w:p>
        </w:tc>
      </w:tr>
    </w:tbl>
    <w:p w14:paraId="7174F5C7" w14:textId="77777777" w:rsidR="00CD4290" w:rsidRPr="007E085F" w:rsidRDefault="00CD4290"/>
    <w:p w14:paraId="7174F5C8" w14:textId="77777777" w:rsidR="00063018" w:rsidRPr="007E085F" w:rsidRDefault="00063018"/>
    <w:p w14:paraId="7174F5C9" w14:textId="77777777" w:rsidR="00063018" w:rsidRPr="007E085F" w:rsidRDefault="00063018"/>
    <w:p w14:paraId="7174F5CA" w14:textId="77777777" w:rsidR="00063018" w:rsidRPr="007E085F" w:rsidRDefault="00063018"/>
    <w:p w14:paraId="7174F5CB" w14:textId="77777777" w:rsidR="00063018" w:rsidRPr="007E085F" w:rsidRDefault="00A96079">
      <w:r>
        <w:pict w14:anchorId="7174F715">
          <v:group id="_x0000_s1097" editas="canvas" style="width:422.85pt;height:364.25pt;mso-position-horizontal-relative:char;mso-position-vertical-relative:line" coordorigin="1428,1996" coordsize="8457,72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1428;top:1996;width:8457;height:7285" o:preferrelative="f">
              <v:fill o:detectmouseclick="t"/>
              <v:path o:extrusionok="t" o:connecttype="none"/>
              <o:lock v:ext="edit" text="t"/>
            </v:shape>
            <v:oval id="_x0000_s1099" style="position:absolute;left:1428;top:2154;width:8082;height:6932;mso-wrap-style:none;v-text-anchor:middle" strokecolor="gray" strokeweight="1pt">
              <v:shadow on="t"/>
            </v:oval>
            <v:oval id="_x0000_s1100" style="position:absolute;left:1558;top:3870;width:7787;height:4339;mso-wrap-style:none;v-text-anchor:middle" fillcolor="#8db3e2" strokeweight="1pt">
              <v:fill opacity="58982f" color2="fill lighten(179)" method="linear sigma" focus="100%" type="gradient"/>
              <v:shadow on="t"/>
            </v:oval>
            <v:oval id="_x0000_s1101" style="position:absolute;left:4034;top:4358;width:2424;height:1209;v-text-anchor:middle" fillcolor="#dbe5f1" strokeweight="2.5pt">
              <v:fill rotate="t"/>
              <v:shadow on="t"/>
              <v:textbox style="mso-next-textbox:#_x0000_s1101" inset="0,,0">
                <w:txbxContent>
                  <w:p w14:paraId="7174F726" w14:textId="77777777" w:rsidR="00B450E7" w:rsidRPr="00644F76" w:rsidRDefault="00B450E7" w:rsidP="004B7BB7">
                    <w:pPr>
                      <w:autoSpaceDE w:val="0"/>
                      <w:autoSpaceDN w:val="0"/>
                      <w:adjustRightInd w:val="0"/>
                      <w:jc w:val="center"/>
                      <w:rPr>
                        <w:rFonts w:cs="Arial"/>
                        <w:b/>
                        <w:bCs/>
                        <w:color w:val="000000"/>
                        <w:szCs w:val="20"/>
                      </w:rPr>
                    </w:pPr>
                    <w:r>
                      <w:rPr>
                        <w:rFonts w:cs="Arial"/>
                        <w:b/>
                        <w:bCs/>
                        <w:color w:val="000000"/>
                        <w:szCs w:val="20"/>
                      </w:rPr>
                      <w:t>Projektmanager</w:t>
                    </w:r>
                  </w:p>
                  <w:p w14:paraId="7174F727" w14:textId="77777777" w:rsidR="00B450E7" w:rsidRPr="00644F76" w:rsidRDefault="00B450E7" w:rsidP="004B7BB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_x0000_s1102" type="#_x0000_t202" style="position:absolute;left:4331;top:4957;width:1818;height:356">
              <v:textbox style="mso-next-textbox:#_x0000_s1102">
                <w:txbxContent>
                  <w:p w14:paraId="7174F728" w14:textId="781C7A92" w:rsidR="00B450E7" w:rsidRPr="00644F76" w:rsidRDefault="0062396D" w:rsidP="004B7BB7">
                    <w:pPr>
                      <w:autoSpaceDE w:val="0"/>
                      <w:autoSpaceDN w:val="0"/>
                      <w:adjustRightInd w:val="0"/>
                      <w:jc w:val="center"/>
                      <w:rPr>
                        <w:rFonts w:cs="Arial"/>
                        <w:color w:val="000000"/>
                        <w:szCs w:val="20"/>
                      </w:rPr>
                    </w:pPr>
                    <w:r>
                      <w:rPr>
                        <w:rFonts w:cs="Arial"/>
                        <w:color w:val="000000"/>
                        <w:szCs w:val="20"/>
                      </w:rPr>
                      <w:t xml:space="preserve">A. </w:t>
                    </w:r>
                    <w:r>
                      <w:rPr>
                        <w:rFonts w:cs="Arial"/>
                        <w:color w:val="000000"/>
                        <w:szCs w:val="20"/>
                      </w:rPr>
                      <w:t>Wermerskirch</w:t>
                    </w:r>
                  </w:p>
                </w:txbxContent>
              </v:textbox>
            </v:shape>
            <v:oval id="_x0000_s1103" style="position:absolute;left:1715;top:5313;width:1905;height:1214;mso-wrap-style:none;v-text-anchor:middle" fillcolor="#c6d9f1" strokeweight="2.5pt">
              <v:fill rotate="t"/>
              <v:shadow on="t"/>
              <v:textbox style="mso-next-textbox:#_x0000_s1103" inset="0,0,0,0">
                <w:txbxContent>
                  <w:p w14:paraId="7174F729" w14:textId="77777777" w:rsidR="00B450E7" w:rsidRPr="00644F76" w:rsidRDefault="00B450E7" w:rsidP="004B7BB7">
                    <w:pPr>
                      <w:autoSpaceDE w:val="0"/>
                      <w:autoSpaceDN w:val="0"/>
                      <w:adjustRightInd w:val="0"/>
                      <w:jc w:val="center"/>
                      <w:rPr>
                        <w:rFonts w:cs="Arial"/>
                        <w:color w:val="000000"/>
                        <w:szCs w:val="20"/>
                      </w:rPr>
                    </w:pPr>
                    <w:r w:rsidRPr="00644F76">
                      <w:rPr>
                        <w:rFonts w:cs="Arial"/>
                        <w:color w:val="000000"/>
                        <w:szCs w:val="20"/>
                      </w:rPr>
                      <w:t>Projektmitglied</w:t>
                    </w:r>
                  </w:p>
                  <w:p w14:paraId="7174F72A" w14:textId="77777777" w:rsidR="00B450E7" w:rsidRPr="00644F76" w:rsidRDefault="00B450E7" w:rsidP="004B7BB7">
                    <w:pPr>
                      <w:autoSpaceDE w:val="0"/>
                      <w:autoSpaceDN w:val="0"/>
                      <w:adjustRightInd w:val="0"/>
                      <w:jc w:val="center"/>
                      <w:rPr>
                        <w:rFonts w:cs="Arial"/>
                        <w:color w:val="000000"/>
                        <w:szCs w:val="20"/>
                      </w:rPr>
                    </w:pPr>
                  </w:p>
                </w:txbxContent>
              </v:textbox>
            </v:oval>
            <v:shape id="_x0000_s1104" type="#_x0000_t202" style="position:absolute;left:1907;top:5969;width:1457;height:355">
              <v:textbox style="mso-next-textbox:#_x0000_s1104" inset="0,,0">
                <w:txbxContent>
                  <w:p w14:paraId="7174F72B" w14:textId="66B5A44B" w:rsidR="00B450E7" w:rsidRPr="00644F76" w:rsidRDefault="00BB01A1" w:rsidP="004B7BB7">
                    <w:pPr>
                      <w:autoSpaceDE w:val="0"/>
                      <w:autoSpaceDN w:val="0"/>
                      <w:adjustRightInd w:val="0"/>
                      <w:jc w:val="center"/>
                      <w:rPr>
                        <w:rFonts w:cs="Arial"/>
                        <w:color w:val="000000"/>
                        <w:szCs w:val="20"/>
                      </w:rPr>
                    </w:pPr>
                    <w:r>
                      <w:rPr>
                        <w:rFonts w:cs="Arial"/>
                        <w:color w:val="000000"/>
                        <w:szCs w:val="20"/>
                      </w:rPr>
                      <w:t>C. Beese</w:t>
                    </w:r>
                  </w:p>
                </w:txbxContent>
              </v:textbox>
            </v:shape>
            <v:oval id="_x0000_s1105" style="position:absolute;left:3099;top:6495;width:1905;height:1212;mso-wrap-style:none;v-text-anchor:middle" fillcolor="#c6d9f1" strokeweight="2.5pt">
              <v:fill rotate="t"/>
              <v:shadow on="t"/>
              <v:textbox style="mso-next-textbox:#_x0000_s1105" inset="0,,0">
                <w:txbxContent>
                  <w:p w14:paraId="7174F72C" w14:textId="77777777" w:rsidR="00B450E7" w:rsidRPr="00644F76" w:rsidRDefault="00B450E7"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7174F72D" w14:textId="77777777" w:rsidR="00B450E7" w:rsidRPr="00644F76" w:rsidRDefault="00B450E7" w:rsidP="004B7BB7">
                    <w:pPr>
                      <w:autoSpaceDE w:val="0"/>
                      <w:autoSpaceDN w:val="0"/>
                      <w:adjustRightInd w:val="0"/>
                      <w:jc w:val="center"/>
                      <w:rPr>
                        <w:rFonts w:cs="Arial"/>
                        <w:color w:val="000000"/>
                        <w:szCs w:val="20"/>
                      </w:rPr>
                    </w:pPr>
                  </w:p>
                </w:txbxContent>
              </v:textbox>
            </v:oval>
            <v:shape id="_x0000_s1106" type="#_x0000_t202" style="position:absolute;left:3404;top:7183;width:1245;height:354">
              <v:textbox style="mso-next-textbox:#_x0000_s1106">
                <w:txbxContent>
                  <w:p w14:paraId="7174F72E" w14:textId="202A8C67" w:rsidR="00B450E7" w:rsidRPr="00644F76" w:rsidRDefault="00BB01A1" w:rsidP="004B7BB7">
                    <w:pPr>
                      <w:autoSpaceDE w:val="0"/>
                      <w:autoSpaceDN w:val="0"/>
                      <w:adjustRightInd w:val="0"/>
                      <w:jc w:val="center"/>
                      <w:rPr>
                        <w:rFonts w:cs="Arial"/>
                        <w:color w:val="000000"/>
                        <w:szCs w:val="20"/>
                      </w:rPr>
                    </w:pPr>
                    <w:r>
                      <w:rPr>
                        <w:rFonts w:cs="Arial"/>
                        <w:color w:val="000000"/>
                        <w:szCs w:val="20"/>
                      </w:rPr>
                      <w:t>L. Mack</w:t>
                    </w:r>
                  </w:p>
                </w:txbxContent>
              </v:textbox>
            </v:shape>
            <v:oval id="_x0000_s1107" style="position:absolute;left:4918;top:5731;width:1905;height:1214;mso-wrap-style:none;v-text-anchor:middle" fillcolor="#dbe5f1" strokeweight="2.5pt">
              <v:fill rotate="t"/>
              <v:shadow on="t"/>
              <v:textbox style="mso-next-textbox:#_x0000_s1107" inset="0,,0">
                <w:txbxContent>
                  <w:p w14:paraId="7174F72F" w14:textId="77777777" w:rsidR="00B450E7" w:rsidRPr="00644F76" w:rsidRDefault="00B450E7" w:rsidP="004B7BB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7174F730" w14:textId="77777777" w:rsidR="00B450E7" w:rsidRPr="00644F76" w:rsidRDefault="00B450E7" w:rsidP="004B7BB7">
                    <w:pPr>
                      <w:autoSpaceDE w:val="0"/>
                      <w:autoSpaceDN w:val="0"/>
                      <w:adjustRightInd w:val="0"/>
                      <w:jc w:val="center"/>
                      <w:rPr>
                        <w:rFonts w:cs="Arial"/>
                        <w:color w:val="000000"/>
                        <w:szCs w:val="20"/>
                      </w:rPr>
                    </w:pPr>
                  </w:p>
                </w:txbxContent>
              </v:textbox>
            </v:oval>
            <v:shape id="_x0000_s1108" type="#_x0000_t202" style="position:absolute;left:5221;top:6408;width:1321;height:355">
              <v:textbox style="mso-next-textbox:#_x0000_s1108" inset="0,,0">
                <w:txbxContent>
                  <w:p w14:paraId="7174F731" w14:textId="1C3BF34A" w:rsidR="00B450E7" w:rsidRPr="00644F76" w:rsidRDefault="003334CD" w:rsidP="004B7BB7">
                    <w:pPr>
                      <w:autoSpaceDE w:val="0"/>
                      <w:autoSpaceDN w:val="0"/>
                      <w:adjustRightInd w:val="0"/>
                      <w:jc w:val="center"/>
                      <w:rPr>
                        <w:rFonts w:cs="Arial"/>
                        <w:color w:val="000000"/>
                        <w:szCs w:val="20"/>
                      </w:rPr>
                    </w:pPr>
                    <w:r>
                      <w:rPr>
                        <w:rFonts w:cs="Arial"/>
                        <w:color w:val="000000"/>
                        <w:szCs w:val="20"/>
                      </w:rPr>
                      <w:t>B. Storz</w:t>
                    </w:r>
                  </w:p>
                </w:txbxContent>
              </v:textbox>
            </v:shape>
            <v:oval id="_x0000_s1109" style="position:absolute;left:4244;top:2269;width:2926;height:1322;v-text-anchor:middle" fillcolor="#c6d9f1" strokeweight="2.5pt">
              <v:fill rotate="t"/>
              <v:shadow on="t"/>
              <v:textbox style="mso-next-textbox:#_x0000_s1109" inset="0,,0">
                <w:txbxContent>
                  <w:p w14:paraId="7174F732" w14:textId="77777777" w:rsidR="00B450E7" w:rsidRPr="00644F76" w:rsidRDefault="00B450E7" w:rsidP="004B7BB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7174F733" w14:textId="77777777" w:rsidR="00B450E7" w:rsidRPr="00644F76" w:rsidRDefault="00B450E7" w:rsidP="004B7BB7">
                    <w:pPr>
                      <w:autoSpaceDE w:val="0"/>
                      <w:autoSpaceDN w:val="0"/>
                      <w:adjustRightInd w:val="0"/>
                      <w:jc w:val="center"/>
                      <w:rPr>
                        <w:rFonts w:cs="Arial"/>
                        <w:color w:val="000000"/>
                        <w:szCs w:val="20"/>
                      </w:rPr>
                    </w:pPr>
                  </w:p>
                </w:txbxContent>
              </v:textbox>
            </v:oval>
            <v:shape id="_x0000_s1110" type="#_x0000_t202" style="position:absolute;left:4462;top:2951;width:2460;height:357">
              <v:textbox style="mso-next-textbox:#_x0000_s1110" inset="0,,0">
                <w:txbxContent>
                  <w:p w14:paraId="7174F734" w14:textId="5A3CA025" w:rsidR="00B450E7" w:rsidRPr="00644F76" w:rsidRDefault="005624F4" w:rsidP="004B7BB7">
                    <w:pPr>
                      <w:autoSpaceDE w:val="0"/>
                      <w:autoSpaceDN w:val="0"/>
                      <w:adjustRightInd w:val="0"/>
                      <w:jc w:val="center"/>
                      <w:rPr>
                        <w:rFonts w:cs="Arial"/>
                        <w:color w:val="000000"/>
                        <w:szCs w:val="20"/>
                      </w:rPr>
                    </w:pPr>
                    <w:r>
                      <w:t>C.Ewert</w:t>
                    </w:r>
                    <w:r w:rsidR="0062396D">
                      <w:t>z</w:t>
                    </w:r>
                    <w:r>
                      <w:t>/M. Rentschler</w:t>
                    </w:r>
                  </w:p>
                </w:txbxContent>
              </v:textbox>
            </v:shape>
            <v:line id="_x0000_s1111" style="position:absolute;mso-wrap-style:none;v-text-anchor:middle" from="5729,3591" to="5730,3870" strokeweight="3pt"/>
            <v:oval id="_x0000_s1113" style="position:absolute;left:6994;top:6101;width:1905;height:1214;mso-wrap-style:none;v-text-anchor:middle" fillcolor="#dbe5f1" strokeweight="2.5pt">
              <v:fill rotate="t"/>
              <v:shadow on="t"/>
              <v:textbox style="mso-next-textbox:#_x0000_s1113" inset="0,,0">
                <w:txbxContent>
                  <w:p w14:paraId="19C16B3E" w14:textId="77777777" w:rsidR="00BB01A1" w:rsidRPr="00644F76" w:rsidRDefault="00BB01A1" w:rsidP="00BB01A1">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C3BE4DE" w14:textId="77777777" w:rsidR="00BB01A1" w:rsidRPr="00644F76" w:rsidRDefault="00BB01A1" w:rsidP="00BB01A1">
                    <w:pPr>
                      <w:autoSpaceDE w:val="0"/>
                      <w:autoSpaceDN w:val="0"/>
                      <w:adjustRightInd w:val="0"/>
                      <w:jc w:val="center"/>
                      <w:rPr>
                        <w:rFonts w:cs="Arial"/>
                        <w:color w:val="000000"/>
                        <w:szCs w:val="20"/>
                      </w:rPr>
                    </w:pPr>
                  </w:p>
                </w:txbxContent>
              </v:textbox>
            </v:oval>
            <v:shape id="_x0000_s1114" type="#_x0000_t202" style="position:absolute;left:7266;top:6744;width:1373;height:389">
              <v:textbox style="mso-next-textbox:#_x0000_s1114" inset="0,,0">
                <w:txbxContent>
                  <w:p w14:paraId="3C055252" w14:textId="1D90438A" w:rsidR="00BB01A1" w:rsidRPr="00644F76" w:rsidRDefault="003334CD" w:rsidP="00BB01A1">
                    <w:pPr>
                      <w:autoSpaceDE w:val="0"/>
                      <w:autoSpaceDN w:val="0"/>
                      <w:adjustRightInd w:val="0"/>
                      <w:jc w:val="center"/>
                      <w:rPr>
                        <w:rFonts w:cs="Arial"/>
                        <w:color w:val="000000"/>
                        <w:szCs w:val="20"/>
                      </w:rPr>
                    </w:pPr>
                    <w:r>
                      <w:rPr>
                        <w:rFonts w:cs="Arial"/>
                        <w:color w:val="000000"/>
                        <w:szCs w:val="20"/>
                      </w:rPr>
                      <w:t xml:space="preserve">N. </w:t>
                    </w:r>
                    <w:r>
                      <w:rPr>
                        <w:rFonts w:cs="Arial"/>
                        <w:color w:val="000000"/>
                        <w:szCs w:val="20"/>
                      </w:rPr>
                      <w:t>Baitinger</w:t>
                    </w:r>
                  </w:p>
                </w:txbxContent>
              </v:textbox>
            </v:shape>
            <w10:anchorlock/>
          </v:group>
        </w:pict>
      </w:r>
    </w:p>
    <w:p w14:paraId="7174F5CC" w14:textId="77777777" w:rsidR="00063018" w:rsidRPr="007E085F" w:rsidRDefault="00063018"/>
    <w:p w14:paraId="7174F5CD" w14:textId="77777777" w:rsidR="00063018" w:rsidRPr="007E085F" w:rsidRDefault="00063018"/>
    <w:p w14:paraId="7174F5CE" w14:textId="60DF8064" w:rsidR="00063018" w:rsidRPr="007E085F" w:rsidRDefault="00063018"/>
    <w:p w14:paraId="7174F5CF" w14:textId="3333E28A" w:rsidR="00063018" w:rsidRPr="007E085F" w:rsidRDefault="00063018"/>
    <w:p w14:paraId="7174F5D0" w14:textId="77777777" w:rsidR="00063018" w:rsidRPr="007E085F" w:rsidRDefault="00063018"/>
    <w:p w14:paraId="7174F5F1" w14:textId="08A539A9" w:rsidR="00CD4290" w:rsidRPr="007E085F" w:rsidRDefault="00CD4290" w:rsidP="00CD4290">
      <w:pPr>
        <w:pStyle w:val="berschrift1"/>
      </w:pPr>
      <w:bookmarkStart w:id="5" w:name="_Toc22893215"/>
      <w:r w:rsidRPr="007E085F">
        <w:lastRenderedPageBreak/>
        <w:t>Projektstrukturplan (PSP)</w:t>
      </w:r>
      <w:bookmarkEnd w:id="5"/>
    </w:p>
    <w:p w14:paraId="7174F5F2" w14:textId="77777777" w:rsidR="00CD4290" w:rsidRPr="007E085F" w:rsidRDefault="00CD4290" w:rsidP="00CD4290"/>
    <w:p w14:paraId="7174F5F3" w14:textId="6BC454CA" w:rsidR="00CD4290" w:rsidRPr="007E085F" w:rsidRDefault="00A96079">
      <w:pPr>
        <w:rPr>
          <w:rFonts w:cs="Arial"/>
        </w:rPr>
      </w:pPr>
      <w:r>
        <w:rPr>
          <w:rFonts w:cs="Arial"/>
        </w:rPr>
      </w:r>
      <w:r>
        <w:rPr>
          <w:rFonts w:cs="Arial"/>
        </w:rPr>
        <w:pict w14:anchorId="7174F717">
          <v:group id="_x0000_s1026" editas="canvas" style="width:449.15pt;height:315.5pt;mso-position-horizontal-relative:char;mso-position-vertical-relative:line" coordorigin="1709,1985" coordsize="8983,6310">
            <o:lock v:ext="edit" aspectratio="t"/>
            <v:shape id="_x0000_s1027" type="#_x0000_t75" style="position:absolute;left:1709;top:1985;width:8983;height:6310" o:preferrelative="f">
              <v:fill o:detectmouseclick="t"/>
              <v:path o:extrusionok="t" o:connecttype="none"/>
              <o:lock v:ext="edit" text="t"/>
            </v:shape>
            <v:rect id="_x0000_s1028" style="position:absolute;left:4874;top:2000;width:2980;height:735;v-text-anchor:middle" fillcolor="#8db3e2" strokeweight="1.5pt">
              <v:textbox style="mso-next-textbox:#_x0000_s1028">
                <w:txbxContent>
                  <w:p w14:paraId="7174F736" w14:textId="1CFCAB17" w:rsidR="00B450E7" w:rsidRPr="00F0102E" w:rsidRDefault="00F0102E" w:rsidP="006C73D6">
                    <w:pPr>
                      <w:autoSpaceDE w:val="0"/>
                      <w:autoSpaceDN w:val="0"/>
                      <w:adjustRightInd w:val="0"/>
                      <w:jc w:val="center"/>
                      <w:rPr>
                        <w:rFonts w:cs="Arial"/>
                        <w:b/>
                        <w:bCs/>
                        <w:color w:val="000000"/>
                        <w:sz w:val="24"/>
                      </w:rPr>
                    </w:pPr>
                    <w:r w:rsidRPr="00F0102E">
                      <w:rPr>
                        <w:rFonts w:cs="Arial"/>
                        <w:b/>
                        <w:bCs/>
                        <w:color w:val="000000"/>
                        <w:sz w:val="24"/>
                      </w:rPr>
                      <w:t>DD2AML-Converter</w:t>
                    </w:r>
                  </w:p>
                </w:txbxContent>
              </v:textbox>
            </v:rect>
            <v:rect id="_x0000_s1029" style="position:absolute;left:2057;top:3660;width:1701;height:628;v-text-anchor:middle" fillcolor="#dbe5f1" strokeweight="1pt">
              <v:textbox style="mso-next-textbox:#_x0000_s1029" inset=",0,,0">
                <w:txbxContent>
                  <w:p w14:paraId="7174F737" w14:textId="77777777" w:rsidR="00B450E7" w:rsidRDefault="00B450E7" w:rsidP="006C73D6">
                    <w:pPr>
                      <w:shd w:val="clear" w:color="auto" w:fill="DBE5F1"/>
                      <w:autoSpaceDE w:val="0"/>
                      <w:autoSpaceDN w:val="0"/>
                      <w:adjustRightInd w:val="0"/>
                      <w:jc w:val="center"/>
                      <w:rPr>
                        <w:rFonts w:cs="Arial"/>
                        <w:b/>
                        <w:bCs/>
                        <w:color w:val="000000"/>
                        <w:szCs w:val="20"/>
                      </w:rPr>
                    </w:pPr>
                  </w:p>
                  <w:p w14:paraId="7174F738" w14:textId="1FE9FDA5" w:rsidR="00B450E7" w:rsidRPr="000B371A" w:rsidRDefault="00530333" w:rsidP="006C73D6">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_x0000_s1030" style="position:absolute;left:2057;top:3450;width:1701;height:208;v-text-anchor:middle" strokeweight="1pt">
              <v:textbox style="mso-next-textbox:#_x0000_s1030" inset=",0,,0">
                <w:txbxContent>
                  <w:p w14:paraId="7174F739"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_x0000_s1031" style="position:absolute;left:2057;top:4917;width:1701;height:628;v-text-anchor:middle" fillcolor="#dbe5f1" strokeweight="1pt">
              <v:textbox style="mso-next-textbox:#_x0000_s1031" inset=",0,,0">
                <w:txbxContent>
                  <w:p w14:paraId="36A5C428" w14:textId="2BACAFF4" w:rsidR="00B87ED1" w:rsidRDefault="00634CCA" w:rsidP="006C73D6">
                    <w:pPr>
                      <w:spacing w:before="60" w:after="60"/>
                    </w:pPr>
                    <w:r>
                      <w:t>Projektplan</w:t>
                    </w:r>
                  </w:p>
                </w:txbxContent>
              </v:textbox>
            </v:rect>
            <v:rect id="_x0000_s1032" style="position:absolute;left:2057;top:4707;width:1701;height:208;v-text-anchor:middle" strokeweight="1pt">
              <v:textbox style="mso-next-textbox:#_x0000_s1032" inset=",0,,0">
                <w:txbxContent>
                  <w:p w14:paraId="7174F73C"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1</w:t>
                    </w:r>
                  </w:p>
                </w:txbxContent>
              </v:textbox>
            </v:rect>
            <v:rect id="_x0000_s1033" style="position:absolute;left:2057;top:6069;width:1701;height:628;v-text-anchor:middle" fillcolor="#dbe5f1" strokeweight="1pt">
              <v:textbox style="mso-next-textbox:#_x0000_s1033" inset=",0,,0">
                <w:txbxContent>
                  <w:p w14:paraId="40841C44" w14:textId="507B8ABD" w:rsidR="00B87ED1" w:rsidRPr="00DB4702" w:rsidRDefault="00B87ED1" w:rsidP="006C73D6">
                    <w:pPr>
                      <w:spacing w:before="60" w:after="60"/>
                    </w:pPr>
                    <w:r>
                      <w:t>Lastenheft</w:t>
                    </w:r>
                  </w:p>
                </w:txbxContent>
              </v:textbox>
            </v:rect>
            <v:rect id="_x0000_s1034" style="position:absolute;left:2057;top:5859;width:1701;height:208;v-text-anchor:middle" strokeweight="1pt">
              <v:textbox style="mso-next-textbox:#_x0000_s1034" inset=",0,,0">
                <w:txbxContent>
                  <w:p w14:paraId="7174F73F"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2</w:t>
                    </w:r>
                  </w:p>
                </w:txbxContent>
              </v:textbox>
            </v:rect>
            <v:rect id="_x0000_s1035" style="position:absolute;left:2057;top:7221;width:1701;height:626;v-text-anchor:middle" fillcolor="#dbe5f1" strokeweight="1pt">
              <v:textbox style="mso-next-textbox:#_x0000_s1035" inset=",0,,0">
                <w:txbxContent>
                  <w:p w14:paraId="7174F741" w14:textId="28BDF57A" w:rsidR="00B450E7" w:rsidRPr="000B371A" w:rsidRDefault="00634CCA" w:rsidP="00634CCA">
                    <w:pPr>
                      <w:spacing w:before="60" w:after="60"/>
                      <w:rPr>
                        <w:rFonts w:cs="Arial"/>
                        <w:color w:val="000000"/>
                        <w:szCs w:val="20"/>
                      </w:rPr>
                    </w:pPr>
                    <w:r>
                      <w:t>Business Case</w:t>
                    </w:r>
                  </w:p>
                </w:txbxContent>
              </v:textbox>
            </v:rect>
            <v:rect id="_x0000_s1036" style="position:absolute;left:2057;top:7011;width:1701;height:207;v-text-anchor:middle" strokeweight="1pt">
              <v:textbox style="mso-next-textbox:#_x0000_s1036" inset=",0,,0">
                <w:txbxContent>
                  <w:p w14:paraId="7174F742"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2057;top:3974;width:1;height:1257;rotation:180;flip:x y" o:connectortype="elbow" adj="-7776000,85850,38145600"/>
            <v:shape id="_x0000_s1038" type="#_x0000_t34" style="position:absolute;left:2057;top:3974;width:1;height:2409;rotation:180;flip:x y" o:connectortype="elbow" adj="-7776000,44796,38145600"/>
            <v:shape id="_x0000_s1039" type="#_x0000_t34" style="position:absolute;left:2057;top:3974;width:1;height:3560;rotation:180;flip:x y" o:connectortype="elbow" adj="-7776000,30313,38145600"/>
            <v:rect id="_x0000_s1040" style="position:absolute;left:4339;top:3660;width:1701;height:628;v-text-anchor:middle" fillcolor="#dbe5f1" strokeweight="1pt">
              <v:textbox style="mso-next-textbox:#_x0000_s1040" inset=",0,,0">
                <w:txbxContent>
                  <w:p w14:paraId="7174F743" w14:textId="77777777" w:rsidR="00B450E7" w:rsidRDefault="00B450E7" w:rsidP="006C73D6">
                    <w:pPr>
                      <w:autoSpaceDE w:val="0"/>
                      <w:autoSpaceDN w:val="0"/>
                      <w:adjustRightInd w:val="0"/>
                      <w:jc w:val="center"/>
                      <w:rPr>
                        <w:rFonts w:cs="Arial"/>
                        <w:b/>
                        <w:bCs/>
                        <w:color w:val="000000"/>
                        <w:szCs w:val="20"/>
                      </w:rPr>
                    </w:pPr>
                  </w:p>
                  <w:p w14:paraId="7174F744" w14:textId="7B8B79E1" w:rsidR="00B450E7" w:rsidRPr="000B371A" w:rsidRDefault="00530333" w:rsidP="006C73D6">
                    <w:pPr>
                      <w:autoSpaceDE w:val="0"/>
                      <w:autoSpaceDN w:val="0"/>
                      <w:adjustRightInd w:val="0"/>
                      <w:jc w:val="center"/>
                      <w:rPr>
                        <w:rFonts w:cs="Arial"/>
                        <w:b/>
                        <w:bCs/>
                        <w:color w:val="000000"/>
                        <w:szCs w:val="20"/>
                      </w:rPr>
                    </w:pPr>
                    <w:r>
                      <w:rPr>
                        <w:rFonts w:cs="Arial"/>
                        <w:b/>
                        <w:bCs/>
                        <w:color w:val="000000"/>
                        <w:szCs w:val="20"/>
                      </w:rPr>
                      <w:t>Design</w:t>
                    </w:r>
                  </w:p>
                </w:txbxContent>
              </v:textbox>
            </v:rect>
            <v:rect id="_x0000_s1041" style="position:absolute;left:4339;top:3450;width:1701;height:208;v-text-anchor:middle" strokeweight="1pt">
              <v:textbox style="mso-next-textbox:#_x0000_s1041" inset=",0,,0">
                <w:txbxContent>
                  <w:p w14:paraId="7174F745"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_x0000_s1042" style="position:absolute;left:4339;top:4917;width:1701;height:628;v-text-anchor:middle" fillcolor="#dbe5f1" strokeweight="1pt">
              <v:textbox style="mso-next-textbox:#_x0000_s1042" inset=",0,,0">
                <w:txbxContent>
                  <w:p w14:paraId="421B330B" w14:textId="6FE90867" w:rsidR="00136235" w:rsidRDefault="00136235" w:rsidP="00136235">
                    <w:pPr>
                      <w:spacing w:before="60" w:after="60"/>
                    </w:pPr>
                    <w:r>
                      <w:t>Pflichtenheft</w:t>
                    </w:r>
                  </w:p>
                </w:txbxContent>
              </v:textbox>
            </v:rect>
            <v:rect id="_x0000_s1043" style="position:absolute;left:4339;top:4707;width:1701;height:208;v-text-anchor:middle" strokeweight="1pt">
              <v:textbox style="mso-next-textbox:#_x0000_s1043" inset=",0,,0">
                <w:txbxContent>
                  <w:p w14:paraId="7174F748"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1</w:t>
                    </w:r>
                  </w:p>
                </w:txbxContent>
              </v:textbox>
            </v:rect>
            <v:rect id="_x0000_s1044" style="position:absolute;left:4339;top:6069;width:1701;height:628;v-text-anchor:middle" fillcolor="#dbe5f1" strokeweight="1pt">
              <v:textbox style="mso-next-textbox:#_x0000_s1044" inset=",0,,0">
                <w:txbxContent>
                  <w:p w14:paraId="7174F74A" w14:textId="2C162042" w:rsidR="00B450E7" w:rsidRPr="000B371A" w:rsidRDefault="00136235" w:rsidP="00136235">
                    <w:pPr>
                      <w:spacing w:before="60" w:after="60"/>
                      <w:rPr>
                        <w:rFonts w:cs="Arial"/>
                        <w:color w:val="000000"/>
                        <w:szCs w:val="20"/>
                      </w:rPr>
                    </w:pPr>
                    <w:r>
                      <w:t>Architektur-spezifikation</w:t>
                    </w:r>
                  </w:p>
                </w:txbxContent>
              </v:textbox>
            </v:rect>
            <v:rect id="_x0000_s1045" style="position:absolute;left:4339;top:5859;width:1701;height:208;v-text-anchor:middle" strokeweight="1pt">
              <v:textbox style="mso-next-textbox:#_x0000_s1045" inset=",0,,0">
                <w:txbxContent>
                  <w:p w14:paraId="7174F74B"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2</w:t>
                    </w:r>
                  </w:p>
                </w:txbxContent>
              </v:textbox>
            </v:rect>
            <v:rect id="_x0000_s1046" style="position:absolute;left:4339;top:7221;width:1701;height:626;v-text-anchor:middle" fillcolor="#dbe5f1" strokeweight="1pt">
              <v:textbox style="mso-next-textbox:#_x0000_s1046" inset=",0,,0">
                <w:txbxContent>
                  <w:p w14:paraId="7174F74D" w14:textId="14A68F32" w:rsidR="00B450E7" w:rsidRPr="000B371A" w:rsidRDefault="00136235" w:rsidP="00136235">
                    <w:pPr>
                      <w:autoSpaceDE w:val="0"/>
                      <w:autoSpaceDN w:val="0"/>
                      <w:adjustRightInd w:val="0"/>
                      <w:jc w:val="center"/>
                      <w:rPr>
                        <w:rFonts w:cs="Arial"/>
                        <w:color w:val="000000"/>
                        <w:szCs w:val="20"/>
                      </w:rPr>
                    </w:pPr>
                    <w:r>
                      <w:t>Modul-spezifikationen</w:t>
                    </w:r>
                  </w:p>
                </w:txbxContent>
              </v:textbox>
            </v:rect>
            <v:rect id="_x0000_s1047" style="position:absolute;left:4339;top:7011;width:1701;height:207;v-text-anchor:middle" strokeweight="1pt">
              <v:textbox style="mso-next-textbox:#_x0000_s1047" inset=",0,,0">
                <w:txbxContent>
                  <w:p w14:paraId="7174F74E"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2.3</w:t>
                    </w:r>
                  </w:p>
                </w:txbxContent>
              </v:textbox>
            </v:rect>
            <v:shape id="_x0000_s1048" type="#_x0000_t34" style="position:absolute;left:4339;top:3974;width:1;height:1257;rotation:180;flip:x y" o:connectortype="elbow" adj="-7776000,85850,87436800"/>
            <v:shape id="_x0000_s1049" type="#_x0000_t34" style="position:absolute;left:4339;top:3974;width:1;height:2409;rotation:180;flip:x y" o:connectortype="elbow" adj="-7776000,44796,87436800"/>
            <v:shape id="_x0000_s1050" type="#_x0000_t34" style="position:absolute;left:4339;top:3974;width:1;height:3560;rotation:180;flip:x y" o:connectortype="elbow" adj="-7776000,30313,87436800"/>
            <v:rect id="_x0000_s1051" style="position:absolute;left:6624;top:3660;width:1701;height:628;v-text-anchor:middle" fillcolor="#dbe5f1" strokeweight="1pt">
              <v:textbox style="mso-next-textbox:#_x0000_s1051" inset=",0,,0">
                <w:txbxContent>
                  <w:p w14:paraId="7174F74F" w14:textId="77777777" w:rsidR="00B450E7" w:rsidRDefault="00B450E7" w:rsidP="006C73D6">
                    <w:pPr>
                      <w:autoSpaceDE w:val="0"/>
                      <w:autoSpaceDN w:val="0"/>
                      <w:adjustRightInd w:val="0"/>
                      <w:jc w:val="center"/>
                      <w:rPr>
                        <w:rFonts w:cs="Arial"/>
                        <w:b/>
                        <w:bCs/>
                        <w:color w:val="000000"/>
                        <w:szCs w:val="20"/>
                      </w:rPr>
                    </w:pPr>
                  </w:p>
                  <w:p w14:paraId="7174F750" w14:textId="5ED3758A" w:rsidR="00B450E7" w:rsidRPr="000B371A" w:rsidRDefault="00530333" w:rsidP="006C73D6">
                    <w:pPr>
                      <w:autoSpaceDE w:val="0"/>
                      <w:autoSpaceDN w:val="0"/>
                      <w:adjustRightInd w:val="0"/>
                      <w:jc w:val="center"/>
                      <w:rPr>
                        <w:rFonts w:cs="Arial"/>
                        <w:b/>
                        <w:bCs/>
                        <w:color w:val="000000"/>
                        <w:szCs w:val="20"/>
                      </w:rPr>
                    </w:pPr>
                    <w:r>
                      <w:rPr>
                        <w:rFonts w:cs="Arial"/>
                        <w:b/>
                        <w:bCs/>
                        <w:color w:val="000000"/>
                        <w:szCs w:val="20"/>
                      </w:rPr>
                      <w:t>Codierung</w:t>
                    </w:r>
                  </w:p>
                </w:txbxContent>
              </v:textbox>
            </v:rect>
            <v:rect id="_x0000_s1052" style="position:absolute;left:6624;top:3450;width:1701;height:208;v-text-anchor:middle" strokeweight="1pt">
              <v:textbox style="mso-next-textbox:#_x0000_s1052" inset=",0,,0">
                <w:txbxContent>
                  <w:p w14:paraId="7174F751" w14:textId="77777777" w:rsidR="00B450E7" w:rsidRPr="000B371A" w:rsidRDefault="00B450E7" w:rsidP="006C73D6">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_x0000_s1053" style="position:absolute;left:6624;top:4917;width:1701;height:628;v-text-anchor:middle" fillcolor="#dbe5f1" strokeweight="1pt">
              <v:textbox style="mso-next-textbox:#_x0000_s1053" inset=",0,,0">
                <w:txbxContent>
                  <w:p w14:paraId="7174F753" w14:textId="2F81C066" w:rsidR="00B450E7" w:rsidRPr="000B371A" w:rsidRDefault="00D25F8F" w:rsidP="00D25F8F">
                    <w:pPr>
                      <w:autoSpaceDE w:val="0"/>
                      <w:autoSpaceDN w:val="0"/>
                      <w:adjustRightInd w:val="0"/>
                      <w:rPr>
                        <w:rFonts w:cs="Arial"/>
                        <w:color w:val="000000"/>
                        <w:szCs w:val="20"/>
                      </w:rPr>
                    </w:pPr>
                    <w:r w:rsidRPr="00D25F8F">
                      <w:rPr>
                        <w:rFonts w:cs="Arial"/>
                        <w:color w:val="000000"/>
                        <w:szCs w:val="20"/>
                      </w:rPr>
                      <w:t>Modul</w:t>
                    </w:r>
                    <w:r>
                      <w:rPr>
                        <w:rFonts w:cs="Arial"/>
                        <w:color w:val="000000"/>
                        <w:szCs w:val="20"/>
                      </w:rPr>
                      <w:t>-</w:t>
                    </w:r>
                    <w:r w:rsidRPr="00D25F8F">
                      <w:rPr>
                        <w:rFonts w:cs="Arial"/>
                        <w:color w:val="000000"/>
                        <w:szCs w:val="20"/>
                      </w:rPr>
                      <w:t>spezifikationen</w:t>
                    </w:r>
                  </w:p>
                </w:txbxContent>
              </v:textbox>
            </v:rect>
            <v:rect id="_x0000_s1054" style="position:absolute;left:6624;top:4707;width:1701;height:208;v-text-anchor:middle" strokeweight="1pt">
              <v:textbox style="mso-next-textbox:#_x0000_s1054" inset=",0,,0">
                <w:txbxContent>
                  <w:p w14:paraId="7174F754"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1</w:t>
                    </w:r>
                  </w:p>
                </w:txbxContent>
              </v:textbox>
            </v:rect>
            <v:rect id="_x0000_s1055" style="position:absolute;left:6624;top:6069;width:1701;height:700;v-text-anchor:middle" fillcolor="#dbe5f1" strokeweight="1pt">
              <v:textbox style="mso-next-textbox:#_x0000_s1055" inset=",0,,0">
                <w:txbxContent>
                  <w:p w14:paraId="7174F756" w14:textId="5292606F" w:rsidR="00B450E7" w:rsidRPr="000B371A" w:rsidRDefault="002E7761" w:rsidP="00D25F8F">
                    <w:pPr>
                      <w:autoSpaceDE w:val="0"/>
                      <w:autoSpaceDN w:val="0"/>
                      <w:adjustRightInd w:val="0"/>
                      <w:jc w:val="center"/>
                      <w:rPr>
                        <w:rFonts w:cs="Arial"/>
                        <w:color w:val="000000"/>
                        <w:szCs w:val="20"/>
                      </w:rPr>
                    </w:pPr>
                    <w:r>
                      <w:rPr>
                        <w:rFonts w:cs="Arial"/>
                        <w:color w:val="000000"/>
                        <w:szCs w:val="20"/>
                      </w:rPr>
                      <w:t>Architektur-spezifikation</w:t>
                    </w:r>
                  </w:p>
                </w:txbxContent>
              </v:textbox>
            </v:rect>
            <v:rect id="_x0000_s1056" style="position:absolute;left:6624;top:5859;width:1701;height:208;v-text-anchor:middle" strokeweight="1pt">
              <v:textbox style="mso-next-textbox:#_x0000_s1056" inset=",0,,0">
                <w:txbxContent>
                  <w:p w14:paraId="7174F757"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2</w:t>
                    </w:r>
                  </w:p>
                </w:txbxContent>
              </v:textbox>
            </v:rect>
            <v:rect id="_x0000_s1057" style="position:absolute;left:6624;top:7221;width:1701;height:626;v-text-anchor:middle" fillcolor="#dbe5f1" strokeweight="1pt">
              <v:textbox style="mso-next-textbox:#_x0000_s1057" inset=",0,,0">
                <w:txbxContent>
                  <w:p w14:paraId="7174F759" w14:textId="5E6E89BD" w:rsidR="00B450E7" w:rsidRPr="000B371A" w:rsidRDefault="00D25F8F" w:rsidP="00D25F8F">
                    <w:pPr>
                      <w:autoSpaceDE w:val="0"/>
                      <w:autoSpaceDN w:val="0"/>
                      <w:adjustRightInd w:val="0"/>
                      <w:jc w:val="center"/>
                      <w:rPr>
                        <w:rFonts w:cs="Arial"/>
                        <w:color w:val="000000"/>
                        <w:szCs w:val="20"/>
                      </w:rPr>
                    </w:pPr>
                    <w:r>
                      <w:rPr>
                        <w:rFonts w:cs="Arial"/>
                        <w:color w:val="000000"/>
                        <w:szCs w:val="20"/>
                      </w:rPr>
                      <w:t>lauffähiger Programmcode</w:t>
                    </w:r>
                  </w:p>
                </w:txbxContent>
              </v:textbox>
            </v:rect>
            <v:rect id="_x0000_s1058" style="position:absolute;left:6624;top:7011;width:1701;height:207;v-text-anchor:middle" strokeweight="1pt">
              <v:textbox style="mso-next-textbox:#_x0000_s1058" inset=",0,,0">
                <w:txbxContent>
                  <w:p w14:paraId="7174F75A" w14:textId="77777777" w:rsidR="00B450E7" w:rsidRPr="000B371A" w:rsidRDefault="00B450E7" w:rsidP="006C73D6">
                    <w:pPr>
                      <w:autoSpaceDE w:val="0"/>
                      <w:autoSpaceDN w:val="0"/>
                      <w:adjustRightInd w:val="0"/>
                      <w:jc w:val="center"/>
                      <w:rPr>
                        <w:rFonts w:cs="Arial"/>
                        <w:color w:val="000000"/>
                        <w:szCs w:val="20"/>
                      </w:rPr>
                    </w:pPr>
                    <w:r w:rsidRPr="000B371A">
                      <w:rPr>
                        <w:rFonts w:cs="Arial"/>
                        <w:color w:val="000000"/>
                        <w:szCs w:val="20"/>
                      </w:rPr>
                      <w:t>3.3</w:t>
                    </w:r>
                  </w:p>
                </w:txbxContent>
              </v:textbox>
            </v:rect>
            <v:shape id="_x0000_s1059" type="#_x0000_t34" style="position:absolute;left:6624;top:3974;width:1;height:1257;rotation:180;flip:x y" o:connectortype="elbow" adj="-7776000,85850,136792800"/>
            <v:shape id="_x0000_s1060" type="#_x0000_t34" style="position:absolute;left:6624;top:3974;width:1;height:2445;rotation:180;flip:x y" o:connectortype="elbow" adj="-7776000,44075,137462400"/>
            <v:shape id="_x0000_s1061" type="#_x0000_t34" style="position:absolute;left:6624;top:3974;width:1;height:3560;rotation:180;flip:x y" o:connectortype="elbow" adj="-7776000,30313,136792800"/>
            <v:shape id="_x0000_s1062" type="#_x0000_t34" style="position:absolute;left:4286;top:1372;width:700;height:3456;rotation:90" o:connectortype="elbow" adj="10553,-23575,-187395"/>
            <v:shape id="_x0000_s1063" type="#_x0000_t34" style="position:absolute;left:5427;top:2513;width:700;height:1174;rotation:90" o:connectortype="elbow" adj="10553,-69400,-187395"/>
            <v:shape id="_x0000_s1064" type="#_x0000_t34" style="position:absolute;left:6570;top:2544;width:700;height:1111;rotation:90;flip:x" o:connectortype="elbow" adj="10553,73335,-187395"/>
            <v:rect id="_x0000_s1131" style="position:absolute;left:8918;top:3644;width:1701;height:628;v-text-anchor:middle" fillcolor="#dbe5f1" strokeweight="1pt">
              <v:textbox style="mso-next-textbox:#_x0000_s1131" inset=",0,,0">
                <w:txbxContent>
                  <w:p w14:paraId="3787C7E2" w14:textId="77777777" w:rsidR="004671FA" w:rsidRDefault="004671FA" w:rsidP="006C73D6">
                    <w:pPr>
                      <w:autoSpaceDE w:val="0"/>
                      <w:autoSpaceDN w:val="0"/>
                      <w:adjustRightInd w:val="0"/>
                      <w:jc w:val="center"/>
                      <w:rPr>
                        <w:rFonts w:cs="Arial"/>
                        <w:b/>
                        <w:bCs/>
                        <w:color w:val="000000"/>
                        <w:szCs w:val="20"/>
                      </w:rPr>
                    </w:pPr>
                  </w:p>
                  <w:p w14:paraId="6F0BF321" w14:textId="0E45A4C5" w:rsidR="004671FA" w:rsidRPr="000B371A" w:rsidRDefault="00530333" w:rsidP="006C73D6">
                    <w:pPr>
                      <w:autoSpaceDE w:val="0"/>
                      <w:autoSpaceDN w:val="0"/>
                      <w:adjustRightInd w:val="0"/>
                      <w:jc w:val="center"/>
                      <w:rPr>
                        <w:rFonts w:cs="Arial"/>
                        <w:b/>
                        <w:bCs/>
                        <w:color w:val="000000"/>
                        <w:szCs w:val="20"/>
                      </w:rPr>
                    </w:pPr>
                    <w:r>
                      <w:rPr>
                        <w:rFonts w:cs="Arial"/>
                        <w:b/>
                        <w:bCs/>
                        <w:color w:val="000000"/>
                        <w:szCs w:val="20"/>
                      </w:rPr>
                      <w:t>Test</w:t>
                    </w:r>
                  </w:p>
                </w:txbxContent>
              </v:textbox>
            </v:rect>
            <v:rect id="_x0000_s1132" style="position:absolute;left:8918;top:3434;width:1701;height:208;v-text-anchor:middle" strokeweight="1pt">
              <v:textbox style="mso-next-textbox:#_x0000_s1132" inset=",0,,0">
                <w:txbxContent>
                  <w:p w14:paraId="387B2483" w14:textId="36A8C72C" w:rsidR="004671FA" w:rsidRPr="000B371A" w:rsidRDefault="00530333" w:rsidP="006C73D6">
                    <w:pPr>
                      <w:autoSpaceDE w:val="0"/>
                      <w:autoSpaceDN w:val="0"/>
                      <w:adjustRightInd w:val="0"/>
                      <w:jc w:val="center"/>
                      <w:rPr>
                        <w:rFonts w:cs="Arial"/>
                        <w:b/>
                        <w:bCs/>
                        <w:color w:val="000000"/>
                        <w:szCs w:val="20"/>
                      </w:rPr>
                    </w:pPr>
                    <w:r>
                      <w:rPr>
                        <w:rFonts w:cs="Arial"/>
                        <w:b/>
                        <w:bCs/>
                        <w:color w:val="000000"/>
                        <w:szCs w:val="20"/>
                      </w:rPr>
                      <w:t>4</w:t>
                    </w:r>
                    <w:r w:rsidR="004671FA" w:rsidRPr="000B371A">
                      <w:rPr>
                        <w:rFonts w:cs="Arial"/>
                        <w:b/>
                        <w:bCs/>
                        <w:color w:val="000000"/>
                        <w:szCs w:val="20"/>
                      </w:rPr>
                      <w:t>.0</w:t>
                    </w:r>
                  </w:p>
                </w:txbxContent>
              </v:textbox>
            </v:rect>
            <v:rect id="_x0000_s1133" style="position:absolute;left:8918;top:4901;width:1701;height:628;v-text-anchor:middle" fillcolor="#dbe5f1" strokeweight="1pt">
              <v:textbox style="mso-next-textbox:#_x0000_s1133" inset=",0,,0">
                <w:txbxContent>
                  <w:p w14:paraId="56951D03" w14:textId="0936693B" w:rsidR="00710F43" w:rsidRDefault="00710F43" w:rsidP="00581375">
                    <w:pPr>
                      <w:spacing w:before="60" w:after="60"/>
                    </w:pPr>
                    <w:r>
                      <w:t xml:space="preserve">Systemtestplan </w:t>
                    </w:r>
                  </w:p>
                </w:txbxContent>
              </v:textbox>
            </v:rect>
            <v:rect id="_x0000_s1134" style="position:absolute;left:8918;top:4691;width:1701;height:208;v-text-anchor:middle" strokeweight="1pt">
              <v:textbox style="mso-next-textbox:#_x0000_s1134" inset=",0,,0">
                <w:txbxContent>
                  <w:p w14:paraId="04A6937D" w14:textId="509A5188"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1</w:t>
                    </w:r>
                  </w:p>
                </w:txbxContent>
              </v:textbox>
            </v:rect>
            <v:rect id="_x0000_s1135" style="position:absolute;left:8918;top:6053;width:1701;height:628;v-text-anchor:middle" fillcolor="#dbe5f1" strokeweight="1pt">
              <v:textbox style="mso-next-textbox:#_x0000_s1135" inset=",0,,0">
                <w:txbxContent>
                  <w:p w14:paraId="053C607A" w14:textId="6C805278" w:rsidR="00581375" w:rsidRDefault="00581375" w:rsidP="00581375">
                    <w:pPr>
                      <w:spacing w:before="60" w:after="60"/>
                    </w:pPr>
                    <w:r>
                      <w:t>Systemtest-report</w:t>
                    </w:r>
                  </w:p>
                  <w:p w14:paraId="784DE695" w14:textId="77777777" w:rsidR="00581375" w:rsidRPr="000B371A" w:rsidRDefault="00581375" w:rsidP="00581375">
                    <w:pPr>
                      <w:autoSpaceDE w:val="0"/>
                      <w:autoSpaceDN w:val="0"/>
                      <w:adjustRightInd w:val="0"/>
                      <w:jc w:val="center"/>
                      <w:rPr>
                        <w:rFonts w:cs="Arial"/>
                        <w:color w:val="000000"/>
                        <w:szCs w:val="20"/>
                      </w:rPr>
                    </w:pPr>
                  </w:p>
                  <w:p w14:paraId="6E1E988F" w14:textId="7B36ED59" w:rsidR="004671FA" w:rsidRPr="000B371A" w:rsidRDefault="004671FA" w:rsidP="00581375">
                    <w:pPr>
                      <w:autoSpaceDE w:val="0"/>
                      <w:autoSpaceDN w:val="0"/>
                      <w:adjustRightInd w:val="0"/>
                      <w:jc w:val="center"/>
                      <w:rPr>
                        <w:rFonts w:cs="Arial"/>
                        <w:color w:val="000000"/>
                        <w:szCs w:val="20"/>
                      </w:rPr>
                    </w:pPr>
                  </w:p>
                </w:txbxContent>
              </v:textbox>
            </v:rect>
            <v:rect id="_x0000_s1136" style="position:absolute;left:8918;top:5843;width:1701;height:208;v-text-anchor:middle" strokeweight="1pt">
              <v:textbox style="mso-next-textbox:#_x0000_s1136" inset=",0,,0">
                <w:txbxContent>
                  <w:p w14:paraId="26CF864F" w14:textId="0E5C6279"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2</w:t>
                    </w:r>
                  </w:p>
                </w:txbxContent>
              </v:textbox>
            </v:rect>
            <v:rect id="_x0000_s1137" style="position:absolute;left:8918;top:7205;width:1701;height:626;v-text-anchor:middle" fillcolor="#dbe5f1" strokeweight="1pt">
              <v:textbox style="mso-next-textbox:#_x0000_s1137" inset=",0,,0">
                <w:txbxContent>
                  <w:p w14:paraId="43C1C0B4" w14:textId="57EF0AE4" w:rsidR="004671FA" w:rsidRPr="000B371A" w:rsidRDefault="00581375" w:rsidP="006C73D6">
                    <w:pPr>
                      <w:autoSpaceDE w:val="0"/>
                      <w:autoSpaceDN w:val="0"/>
                      <w:adjustRightInd w:val="0"/>
                      <w:jc w:val="center"/>
                      <w:rPr>
                        <w:rFonts w:cs="Arial"/>
                        <w:color w:val="000000"/>
                        <w:szCs w:val="20"/>
                      </w:rPr>
                    </w:pPr>
                    <w:r>
                      <w:rPr>
                        <w:rFonts w:cs="Arial"/>
                        <w:color w:val="000000"/>
                        <w:szCs w:val="20"/>
                      </w:rPr>
                      <w:t>Unit Tests</w:t>
                    </w:r>
                  </w:p>
                </w:txbxContent>
              </v:textbox>
            </v:rect>
            <v:rect id="_x0000_s1138" style="position:absolute;left:8918;top:6995;width:1701;height:207;v-text-anchor:middle" strokeweight="1pt">
              <v:textbox style="mso-next-textbox:#_x0000_s1138" inset=",0,,0">
                <w:txbxContent>
                  <w:p w14:paraId="7B0A9FF7" w14:textId="2005DBB1" w:rsidR="004671FA" w:rsidRPr="000B371A" w:rsidRDefault="00530333" w:rsidP="006C73D6">
                    <w:pPr>
                      <w:autoSpaceDE w:val="0"/>
                      <w:autoSpaceDN w:val="0"/>
                      <w:adjustRightInd w:val="0"/>
                      <w:jc w:val="center"/>
                      <w:rPr>
                        <w:rFonts w:cs="Arial"/>
                        <w:color w:val="000000"/>
                        <w:szCs w:val="20"/>
                      </w:rPr>
                    </w:pPr>
                    <w:r>
                      <w:rPr>
                        <w:rFonts w:cs="Arial"/>
                        <w:color w:val="000000"/>
                        <w:szCs w:val="20"/>
                      </w:rPr>
                      <w:t>4</w:t>
                    </w:r>
                    <w:r w:rsidR="004671FA" w:rsidRPr="000B371A">
                      <w:rPr>
                        <w:rFonts w:cs="Arial"/>
                        <w:color w:val="000000"/>
                        <w:szCs w:val="20"/>
                      </w:rPr>
                      <w:t>.3</w:t>
                    </w:r>
                  </w:p>
                </w:txbxContent>
              </v:textbox>
            </v:rect>
            <v:shape id="_x0000_s1139" type="#_x0000_t34" style="position:absolute;left:7492;top:3083;width:2179;height:367" o:connectortype="elbow" adj="21620,-242250,-71382"/>
            <v:shape id="_x0000_s1140" type="#_x0000_t34" style="position:absolute;left:8880;top:3974;width:1;height:1257;rotation:180;flip:x y" o:connectortype="elbow" adj="-7776000,86039,138348000"/>
            <v:shape id="_x0000_s1141" type="#_x0000_t34" style="position:absolute;left:8880;top:3974;width:1;height:2409;rotation:180;flip:x y" o:connectortype="elbow" adj="-7776000,44895,138348000"/>
            <v:shape id="_x0000_s1142" type="#_x0000_t34" style="position:absolute;left:8880;top:3974;width:1;height:3560;rotation:180;flip:x y" o:connectortype="elbow" adj="-7776000,30380,138348000"/>
            <w10:anchorlock/>
          </v:group>
        </w:pict>
      </w:r>
    </w:p>
    <w:p w14:paraId="7174F5F4" w14:textId="77777777" w:rsidR="00CD4290" w:rsidRPr="007E085F" w:rsidRDefault="00CD4290">
      <w:pPr>
        <w:rPr>
          <w:rFonts w:cs="Arial"/>
        </w:rPr>
      </w:pPr>
    </w:p>
    <w:p w14:paraId="7174F5F5" w14:textId="77777777" w:rsidR="00CD4290" w:rsidRPr="007E085F" w:rsidRDefault="00CD4290">
      <w:pPr>
        <w:rPr>
          <w:rFonts w:cs="Arial"/>
        </w:rPr>
      </w:pPr>
    </w:p>
    <w:p w14:paraId="7174F5F6" w14:textId="77777777" w:rsidR="00CD4290" w:rsidRPr="007E085F" w:rsidRDefault="00CD4290">
      <w:pPr>
        <w:rPr>
          <w:rFonts w:cs="Arial"/>
        </w:rPr>
      </w:pPr>
    </w:p>
    <w:p w14:paraId="7174F5F9" w14:textId="0B80186B" w:rsidR="00CD4290" w:rsidRPr="007E085F" w:rsidRDefault="00CD4290" w:rsidP="00CD4290">
      <w:pPr>
        <w:pStyle w:val="berschrift1"/>
      </w:pPr>
      <w:r w:rsidRPr="007E085F">
        <w:br w:type="page"/>
      </w:r>
      <w:bookmarkStart w:id="6" w:name="_Toc22893216"/>
      <w:r w:rsidRPr="007E085F">
        <w:lastRenderedPageBreak/>
        <w:t>AP-Spezifikation / AP Beschreibu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D4290" w:rsidRPr="007E085F" w14:paraId="7174F5FB" w14:textId="77777777">
        <w:trPr>
          <w:cantSplit/>
        </w:trPr>
        <w:tc>
          <w:tcPr>
            <w:tcW w:w="9210" w:type="dxa"/>
            <w:gridSpan w:val="2"/>
            <w:shd w:val="clear" w:color="auto" w:fill="8DB3E2"/>
          </w:tcPr>
          <w:p w14:paraId="7174F5FA" w14:textId="77777777" w:rsidR="00CD4290" w:rsidRPr="007E085F" w:rsidRDefault="00CD4290" w:rsidP="00CD4290">
            <w:pPr>
              <w:spacing w:before="60" w:after="60"/>
              <w:jc w:val="center"/>
              <w:rPr>
                <w:b/>
                <w:bCs/>
              </w:rPr>
            </w:pPr>
            <w:r w:rsidRPr="007E085F">
              <w:rPr>
                <w:b/>
                <w:bCs/>
              </w:rPr>
              <w:t>Arbeitspaketspezifikation</w:t>
            </w:r>
          </w:p>
        </w:tc>
      </w:tr>
      <w:tr w:rsidR="00CD4290" w:rsidRPr="007E085F" w14:paraId="7174F5FD" w14:textId="77777777">
        <w:trPr>
          <w:cantSplit/>
        </w:trPr>
        <w:tc>
          <w:tcPr>
            <w:tcW w:w="9210" w:type="dxa"/>
            <w:gridSpan w:val="2"/>
            <w:shd w:val="clear" w:color="auto" w:fill="8DB3E2"/>
          </w:tcPr>
          <w:p w14:paraId="7174F5FC" w14:textId="5CBDCE1E" w:rsidR="00CD4290" w:rsidRPr="007E085F" w:rsidRDefault="00CD4290" w:rsidP="00CD4290">
            <w:pPr>
              <w:spacing w:before="60" w:after="60"/>
              <w:rPr>
                <w:b/>
                <w:bCs/>
              </w:rPr>
            </w:pPr>
            <w:r w:rsidRPr="007E085F">
              <w:rPr>
                <w:b/>
                <w:bCs/>
              </w:rPr>
              <w:t xml:space="preserve">Arbeitspaket: </w:t>
            </w:r>
            <w:r w:rsidR="000531D6" w:rsidRPr="007E085F">
              <w:rPr>
                <w:bCs/>
              </w:rPr>
              <w:t>1.0 Analyse</w:t>
            </w:r>
          </w:p>
        </w:tc>
      </w:tr>
      <w:tr w:rsidR="00CD4290" w:rsidRPr="007E085F" w14:paraId="7174F600" w14:textId="77777777">
        <w:trPr>
          <w:cantSplit/>
        </w:trPr>
        <w:tc>
          <w:tcPr>
            <w:tcW w:w="2764" w:type="dxa"/>
          </w:tcPr>
          <w:p w14:paraId="7174F5FE" w14:textId="77777777" w:rsidR="00CD4290" w:rsidRPr="007E085F" w:rsidRDefault="00CD4290" w:rsidP="00CD4290">
            <w:pPr>
              <w:spacing w:before="60" w:after="60"/>
            </w:pPr>
            <w:r w:rsidRPr="007E085F">
              <w:t>AP Inhalte / Ergebnisse:</w:t>
            </w:r>
          </w:p>
        </w:tc>
        <w:tc>
          <w:tcPr>
            <w:tcW w:w="6446" w:type="dxa"/>
          </w:tcPr>
          <w:p w14:paraId="2901DB98" w14:textId="139CD8C0" w:rsidR="00634CCA" w:rsidRDefault="00634CCA" w:rsidP="000031CC">
            <w:pPr>
              <w:numPr>
                <w:ilvl w:val="0"/>
                <w:numId w:val="5"/>
              </w:numPr>
              <w:spacing w:before="60" w:after="60"/>
            </w:pPr>
            <w:r>
              <w:t>Projektplan</w:t>
            </w:r>
          </w:p>
          <w:p w14:paraId="5E89B99E" w14:textId="1AE6F2EB" w:rsidR="000031CC" w:rsidRPr="007E085F" w:rsidRDefault="000031CC" w:rsidP="000031CC">
            <w:pPr>
              <w:numPr>
                <w:ilvl w:val="0"/>
                <w:numId w:val="5"/>
              </w:numPr>
              <w:spacing w:before="60" w:after="60"/>
            </w:pPr>
            <w:r w:rsidRPr="007E085F">
              <w:t>Business Case</w:t>
            </w:r>
            <w:r w:rsidR="00847421">
              <w:t xml:space="preserve"> (BC)</w:t>
            </w:r>
          </w:p>
          <w:p w14:paraId="64A2D364" w14:textId="77777777" w:rsidR="000031CC" w:rsidRPr="007E085F" w:rsidRDefault="000031CC" w:rsidP="000031CC">
            <w:pPr>
              <w:numPr>
                <w:ilvl w:val="0"/>
                <w:numId w:val="5"/>
              </w:numPr>
              <w:spacing w:before="60" w:after="60"/>
            </w:pPr>
            <w:r w:rsidRPr="007E085F">
              <w:t>Lastenheft (CRS)</w:t>
            </w:r>
          </w:p>
          <w:p w14:paraId="7174F5FF" w14:textId="7043950E" w:rsidR="00CD4290" w:rsidRPr="007E085F" w:rsidRDefault="000031CC" w:rsidP="000031CC">
            <w:pPr>
              <w:numPr>
                <w:ilvl w:val="0"/>
                <w:numId w:val="5"/>
              </w:numPr>
              <w:spacing w:before="60" w:after="60"/>
            </w:pPr>
            <w:r w:rsidRPr="007E085F">
              <w:t>Systemmodellierung</w:t>
            </w:r>
          </w:p>
        </w:tc>
      </w:tr>
      <w:tr w:rsidR="00CD4290" w:rsidRPr="007E085F" w14:paraId="7174F603" w14:textId="77777777">
        <w:trPr>
          <w:cantSplit/>
        </w:trPr>
        <w:tc>
          <w:tcPr>
            <w:tcW w:w="2764" w:type="dxa"/>
          </w:tcPr>
          <w:p w14:paraId="7174F601" w14:textId="77777777" w:rsidR="00CD4290" w:rsidRPr="007E085F" w:rsidRDefault="00CD4290">
            <w:pPr>
              <w:spacing w:before="60" w:after="60"/>
            </w:pPr>
            <w:r w:rsidRPr="007E085F">
              <w:t>Verantwortung:</w:t>
            </w:r>
          </w:p>
        </w:tc>
        <w:tc>
          <w:tcPr>
            <w:tcW w:w="6446" w:type="dxa"/>
          </w:tcPr>
          <w:p w14:paraId="7174F602" w14:textId="1EA40566" w:rsidR="00CD4290" w:rsidRPr="007E085F" w:rsidRDefault="007B08D5">
            <w:pPr>
              <w:spacing w:before="60" w:after="60"/>
            </w:pPr>
            <w:r w:rsidRPr="007E085F">
              <w:t xml:space="preserve">Nora </w:t>
            </w:r>
            <w:proofErr w:type="spellStart"/>
            <w:r w:rsidRPr="007E085F">
              <w:t>Baitinger</w:t>
            </w:r>
            <w:proofErr w:type="spellEnd"/>
            <w:r w:rsidRPr="007E085F">
              <w:t>, Lara Mack</w:t>
            </w:r>
          </w:p>
        </w:tc>
      </w:tr>
      <w:tr w:rsidR="00CD4290" w:rsidRPr="00F44AA8" w14:paraId="7174F606" w14:textId="77777777">
        <w:trPr>
          <w:cantSplit/>
        </w:trPr>
        <w:tc>
          <w:tcPr>
            <w:tcW w:w="2764" w:type="dxa"/>
          </w:tcPr>
          <w:p w14:paraId="7174F604" w14:textId="77777777" w:rsidR="00CD4290" w:rsidRPr="007E085F" w:rsidRDefault="00CD4290">
            <w:pPr>
              <w:spacing w:before="60" w:after="60"/>
            </w:pPr>
            <w:r w:rsidRPr="007E085F">
              <w:t>Mitarbeit:</w:t>
            </w:r>
          </w:p>
        </w:tc>
        <w:tc>
          <w:tcPr>
            <w:tcW w:w="6446" w:type="dxa"/>
          </w:tcPr>
          <w:p w14:paraId="7174F605" w14:textId="28CC153F" w:rsidR="00CD4290" w:rsidRPr="00AB0BCA" w:rsidRDefault="007B08D5">
            <w:pPr>
              <w:spacing w:before="60" w:after="60"/>
              <w:rPr>
                <w:lang w:val="en-GB"/>
              </w:rPr>
            </w:pPr>
            <w:proofErr w:type="spellStart"/>
            <w:r w:rsidRPr="00AB0BCA">
              <w:rPr>
                <w:lang w:val="en-GB"/>
              </w:rPr>
              <w:t>Bastiane</w:t>
            </w:r>
            <w:proofErr w:type="spellEnd"/>
            <w:r w:rsidRPr="00AB0BCA">
              <w:rPr>
                <w:lang w:val="en-GB"/>
              </w:rPr>
              <w:t xml:space="preserve"> Storz, Carl </w:t>
            </w:r>
            <w:proofErr w:type="spellStart"/>
            <w:r w:rsidRPr="00AB0BCA">
              <w:rPr>
                <w:lang w:val="en-GB"/>
              </w:rPr>
              <w:t>Beese</w:t>
            </w:r>
            <w:proofErr w:type="spellEnd"/>
            <w:r w:rsidRPr="00AB0BCA">
              <w:rPr>
                <w:lang w:val="en-GB"/>
              </w:rPr>
              <w:t xml:space="preserve">, Antonia </w:t>
            </w:r>
            <w:proofErr w:type="spellStart"/>
            <w:r w:rsidRPr="00AB0BCA">
              <w:rPr>
                <w:lang w:val="en-GB"/>
              </w:rPr>
              <w:t>Wermerskirch</w:t>
            </w:r>
            <w:proofErr w:type="spellEnd"/>
          </w:p>
        </w:tc>
      </w:tr>
    </w:tbl>
    <w:p w14:paraId="7174F60A" w14:textId="77777777" w:rsidR="00CD4290" w:rsidRPr="00F44AA8" w:rsidRDefault="00CD4290" w:rsidP="00CD4290">
      <w:pPr>
        <w:spacing w:before="60" w:after="60"/>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D4290" w:rsidRPr="007E085F" w14:paraId="7174F60C" w14:textId="77777777">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14:paraId="7174F60B" w14:textId="5433DE31" w:rsidR="00CD4290" w:rsidRPr="007E085F" w:rsidRDefault="00CD4290" w:rsidP="00CD4290">
            <w:pPr>
              <w:spacing w:before="60" w:after="60"/>
            </w:pPr>
            <w:r w:rsidRPr="007E085F">
              <w:rPr>
                <w:b/>
              </w:rPr>
              <w:t xml:space="preserve">Arbeitspaket: </w:t>
            </w:r>
            <w:r w:rsidR="000531D6" w:rsidRPr="007E085F">
              <w:rPr>
                <w:bCs/>
              </w:rPr>
              <w:t>2. 0 Design</w:t>
            </w:r>
          </w:p>
        </w:tc>
      </w:tr>
      <w:tr w:rsidR="00CD4290" w:rsidRPr="007E085F" w14:paraId="7174F60F"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0D" w14:textId="77777777" w:rsidR="00CD4290" w:rsidRPr="007E085F" w:rsidRDefault="00CD4290" w:rsidP="00CD4290">
            <w:pPr>
              <w:spacing w:before="60" w:after="60"/>
            </w:pPr>
            <w:r w:rsidRPr="007E085F">
              <w:t>AP Inhalte / Ergebnisse:</w:t>
            </w:r>
          </w:p>
        </w:tc>
        <w:tc>
          <w:tcPr>
            <w:tcW w:w="6446" w:type="dxa"/>
            <w:tcBorders>
              <w:top w:val="single" w:sz="4" w:space="0" w:color="auto"/>
              <w:left w:val="single" w:sz="4" w:space="0" w:color="auto"/>
              <w:bottom w:val="single" w:sz="4" w:space="0" w:color="auto"/>
              <w:right w:val="single" w:sz="4" w:space="0" w:color="auto"/>
            </w:tcBorders>
          </w:tcPr>
          <w:p w14:paraId="1C9D7A57" w14:textId="77777777" w:rsidR="000031CC" w:rsidRPr="007E085F" w:rsidRDefault="000031CC" w:rsidP="000031CC">
            <w:pPr>
              <w:numPr>
                <w:ilvl w:val="0"/>
                <w:numId w:val="5"/>
              </w:numPr>
              <w:spacing w:before="60" w:after="60"/>
            </w:pPr>
            <w:r w:rsidRPr="007E085F">
              <w:t>Pflichtenheft (SRS)</w:t>
            </w:r>
          </w:p>
          <w:p w14:paraId="606B0A0F" w14:textId="77777777" w:rsidR="000031CC" w:rsidRPr="007E085F" w:rsidRDefault="000031CC" w:rsidP="000031CC">
            <w:pPr>
              <w:numPr>
                <w:ilvl w:val="0"/>
                <w:numId w:val="5"/>
              </w:numPr>
              <w:spacing w:before="60" w:after="60"/>
            </w:pPr>
            <w:r w:rsidRPr="007E085F">
              <w:t>Architekturspezifikation (SAS)</w:t>
            </w:r>
          </w:p>
          <w:p w14:paraId="7174F60E" w14:textId="137C85F3" w:rsidR="00CD4290" w:rsidRPr="007E085F" w:rsidRDefault="000031CC" w:rsidP="000031CC">
            <w:pPr>
              <w:numPr>
                <w:ilvl w:val="0"/>
                <w:numId w:val="5"/>
              </w:numPr>
              <w:spacing w:before="60" w:after="60"/>
            </w:pPr>
            <w:r w:rsidRPr="007E085F">
              <w:t>Modulspezifikationen (MODs)</w:t>
            </w:r>
          </w:p>
        </w:tc>
      </w:tr>
      <w:tr w:rsidR="00CD4290" w:rsidRPr="007E085F" w14:paraId="7174F612"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0" w14:textId="77777777" w:rsidR="00CD4290" w:rsidRPr="007E085F" w:rsidRDefault="00CD4290">
            <w:pPr>
              <w:spacing w:before="60" w:after="60"/>
            </w:pPr>
            <w:r w:rsidRPr="007E085F">
              <w:t>Verantwortung:</w:t>
            </w:r>
          </w:p>
        </w:tc>
        <w:tc>
          <w:tcPr>
            <w:tcW w:w="6446" w:type="dxa"/>
            <w:tcBorders>
              <w:top w:val="single" w:sz="4" w:space="0" w:color="auto"/>
              <w:left w:val="single" w:sz="4" w:space="0" w:color="auto"/>
              <w:bottom w:val="single" w:sz="4" w:space="0" w:color="auto"/>
              <w:right w:val="single" w:sz="4" w:space="0" w:color="auto"/>
            </w:tcBorders>
          </w:tcPr>
          <w:p w14:paraId="7174F611" w14:textId="3896E36B" w:rsidR="00CD4290" w:rsidRPr="007E085F" w:rsidRDefault="00E30B0E">
            <w:pPr>
              <w:spacing w:before="60" w:after="60"/>
            </w:pPr>
            <w:r w:rsidRPr="007E085F">
              <w:t>Lara Mack, Carl Beese</w:t>
            </w:r>
          </w:p>
        </w:tc>
      </w:tr>
      <w:tr w:rsidR="00CD4290" w:rsidRPr="007E085F" w14:paraId="7174F615"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3" w14:textId="77777777" w:rsidR="00CD4290" w:rsidRPr="007E085F" w:rsidRDefault="00CD4290">
            <w:pPr>
              <w:spacing w:before="60" w:after="60"/>
            </w:pPr>
            <w:r w:rsidRPr="007E085F">
              <w:t>Mitarbeit:</w:t>
            </w:r>
          </w:p>
        </w:tc>
        <w:tc>
          <w:tcPr>
            <w:tcW w:w="6446" w:type="dxa"/>
            <w:tcBorders>
              <w:top w:val="single" w:sz="4" w:space="0" w:color="auto"/>
              <w:left w:val="single" w:sz="4" w:space="0" w:color="auto"/>
              <w:bottom w:val="single" w:sz="4" w:space="0" w:color="auto"/>
              <w:right w:val="single" w:sz="4" w:space="0" w:color="auto"/>
            </w:tcBorders>
          </w:tcPr>
          <w:p w14:paraId="7174F614" w14:textId="1EA6CBC0" w:rsidR="00CD4290" w:rsidRPr="007E085F" w:rsidRDefault="00E30B0E">
            <w:pPr>
              <w:spacing w:before="60" w:after="60"/>
            </w:pPr>
            <w:r w:rsidRPr="007E085F">
              <w:t xml:space="preserve">Bastiane Storz, </w:t>
            </w:r>
            <w:r w:rsidR="00FB1D00" w:rsidRPr="007E085F">
              <w:t xml:space="preserve">Nora </w:t>
            </w:r>
            <w:proofErr w:type="spellStart"/>
            <w:r w:rsidR="00FB1D00" w:rsidRPr="007E085F">
              <w:t>Baitinger</w:t>
            </w:r>
            <w:proofErr w:type="spellEnd"/>
            <w:r w:rsidR="00FB1D00" w:rsidRPr="007E085F">
              <w:t xml:space="preserve">, Antonia </w:t>
            </w:r>
            <w:proofErr w:type="spellStart"/>
            <w:r w:rsidR="00FB1D00" w:rsidRPr="007E085F">
              <w:t>Wermerskirch</w:t>
            </w:r>
            <w:proofErr w:type="spellEnd"/>
          </w:p>
        </w:tc>
      </w:tr>
    </w:tbl>
    <w:p w14:paraId="7174F619" w14:textId="77777777" w:rsidR="00CD4290" w:rsidRPr="007E085F"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CD4290" w:rsidRPr="007E085F" w14:paraId="7174F61B" w14:textId="77777777">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14:paraId="7174F61A" w14:textId="284628DA" w:rsidR="00CD4290" w:rsidRPr="007E085F" w:rsidRDefault="00CD4290" w:rsidP="00CD4290">
            <w:pPr>
              <w:spacing w:before="60" w:after="60"/>
            </w:pPr>
            <w:r w:rsidRPr="007E085F">
              <w:rPr>
                <w:b/>
              </w:rPr>
              <w:t xml:space="preserve">Arbeitspaket: </w:t>
            </w:r>
            <w:r w:rsidR="000531D6" w:rsidRPr="007E085F">
              <w:rPr>
                <w:bCs/>
              </w:rPr>
              <w:t>3.0 Codierung</w:t>
            </w:r>
          </w:p>
        </w:tc>
      </w:tr>
      <w:tr w:rsidR="00CD4290" w:rsidRPr="007E085F" w14:paraId="7174F61E"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C" w14:textId="77777777" w:rsidR="00CD4290" w:rsidRPr="007E085F" w:rsidRDefault="00CD4290" w:rsidP="00CD4290">
            <w:pPr>
              <w:spacing w:before="60" w:after="60"/>
            </w:pPr>
            <w:r w:rsidRPr="007E085F">
              <w:t>AP Inhalte / Ergebnisse:</w:t>
            </w:r>
          </w:p>
        </w:tc>
        <w:tc>
          <w:tcPr>
            <w:tcW w:w="6446" w:type="dxa"/>
            <w:tcBorders>
              <w:top w:val="single" w:sz="4" w:space="0" w:color="auto"/>
              <w:left w:val="single" w:sz="4" w:space="0" w:color="auto"/>
              <w:bottom w:val="single" w:sz="4" w:space="0" w:color="auto"/>
              <w:right w:val="single" w:sz="4" w:space="0" w:color="auto"/>
            </w:tcBorders>
          </w:tcPr>
          <w:p w14:paraId="19C0C867" w14:textId="77777777" w:rsidR="000031CC" w:rsidRPr="007E085F" w:rsidRDefault="000031CC" w:rsidP="000031CC">
            <w:pPr>
              <w:numPr>
                <w:ilvl w:val="0"/>
                <w:numId w:val="5"/>
              </w:numPr>
              <w:spacing w:before="60" w:after="60"/>
            </w:pPr>
            <w:r w:rsidRPr="007E085F">
              <w:t>Modulspezifikationen (MODs)</w:t>
            </w:r>
          </w:p>
          <w:p w14:paraId="24A245F8" w14:textId="77777777" w:rsidR="003C39D2" w:rsidRPr="007E085F" w:rsidRDefault="003C39D2" w:rsidP="003C39D2">
            <w:pPr>
              <w:numPr>
                <w:ilvl w:val="0"/>
                <w:numId w:val="5"/>
              </w:numPr>
              <w:spacing w:before="60" w:after="60"/>
            </w:pPr>
            <w:r w:rsidRPr="007E085F">
              <w:t>Architekturspezifikation (SAS)</w:t>
            </w:r>
          </w:p>
          <w:p w14:paraId="7174F61D" w14:textId="2E4145B9" w:rsidR="00CD4290" w:rsidRPr="007E085F" w:rsidRDefault="00BB17DC" w:rsidP="000031CC">
            <w:pPr>
              <w:numPr>
                <w:ilvl w:val="0"/>
                <w:numId w:val="5"/>
              </w:numPr>
              <w:spacing w:before="60" w:after="60"/>
            </w:pPr>
            <w:r w:rsidRPr="007E085F">
              <w:t>DD2AML Converter (lauffähiges Programm; Weiterentwicklung des GSD2AML</w:t>
            </w:r>
            <w:r w:rsidR="00320C42" w:rsidRPr="007E085F">
              <w:t xml:space="preserve"> Converters</w:t>
            </w:r>
            <w:r w:rsidRPr="007E085F">
              <w:t>)</w:t>
            </w:r>
          </w:p>
        </w:tc>
      </w:tr>
      <w:tr w:rsidR="00CD4290" w:rsidRPr="007E085F" w14:paraId="7174F621"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1F" w14:textId="77777777" w:rsidR="00CD4290" w:rsidRPr="007E085F" w:rsidRDefault="00CD4290" w:rsidP="00CD4290">
            <w:pPr>
              <w:spacing w:before="60" w:after="60"/>
            </w:pPr>
            <w:r w:rsidRPr="007E085F">
              <w:t>Verantwortung:</w:t>
            </w:r>
          </w:p>
        </w:tc>
        <w:tc>
          <w:tcPr>
            <w:tcW w:w="6446" w:type="dxa"/>
            <w:tcBorders>
              <w:top w:val="single" w:sz="4" w:space="0" w:color="auto"/>
              <w:left w:val="single" w:sz="4" w:space="0" w:color="auto"/>
              <w:bottom w:val="single" w:sz="4" w:space="0" w:color="auto"/>
              <w:right w:val="single" w:sz="4" w:space="0" w:color="auto"/>
            </w:tcBorders>
          </w:tcPr>
          <w:p w14:paraId="7174F620" w14:textId="493C2904" w:rsidR="00CD4290" w:rsidRPr="007E085F" w:rsidRDefault="00A74CE0" w:rsidP="00CD4290">
            <w:pPr>
              <w:spacing w:before="60" w:after="60"/>
            </w:pPr>
            <w:r w:rsidRPr="007E085F">
              <w:t xml:space="preserve">Carl Beese, Antonia </w:t>
            </w:r>
            <w:proofErr w:type="spellStart"/>
            <w:r w:rsidRPr="007E085F">
              <w:t>Wermerskirch</w:t>
            </w:r>
            <w:proofErr w:type="spellEnd"/>
          </w:p>
        </w:tc>
      </w:tr>
      <w:tr w:rsidR="00CD4290" w:rsidRPr="007E085F" w14:paraId="7174F624" w14:textId="77777777">
        <w:trPr>
          <w:cantSplit/>
        </w:trPr>
        <w:tc>
          <w:tcPr>
            <w:tcW w:w="2764" w:type="dxa"/>
            <w:tcBorders>
              <w:top w:val="single" w:sz="4" w:space="0" w:color="auto"/>
              <w:left w:val="single" w:sz="4" w:space="0" w:color="auto"/>
              <w:bottom w:val="single" w:sz="4" w:space="0" w:color="auto"/>
              <w:right w:val="single" w:sz="4" w:space="0" w:color="auto"/>
            </w:tcBorders>
          </w:tcPr>
          <w:p w14:paraId="7174F622" w14:textId="77777777" w:rsidR="00CD4290" w:rsidRPr="007E085F" w:rsidRDefault="00CD4290" w:rsidP="00CD4290">
            <w:pPr>
              <w:spacing w:before="60" w:after="60"/>
            </w:pPr>
            <w:r w:rsidRPr="007E085F">
              <w:t>Mitarbeit:</w:t>
            </w:r>
          </w:p>
        </w:tc>
        <w:tc>
          <w:tcPr>
            <w:tcW w:w="6446" w:type="dxa"/>
            <w:tcBorders>
              <w:top w:val="single" w:sz="4" w:space="0" w:color="auto"/>
              <w:left w:val="single" w:sz="4" w:space="0" w:color="auto"/>
              <w:bottom w:val="single" w:sz="4" w:space="0" w:color="auto"/>
              <w:right w:val="single" w:sz="4" w:space="0" w:color="auto"/>
            </w:tcBorders>
          </w:tcPr>
          <w:p w14:paraId="7174F623" w14:textId="760B733C" w:rsidR="00CD4290" w:rsidRPr="007E085F" w:rsidRDefault="00A74CE0" w:rsidP="00CD4290">
            <w:pPr>
              <w:spacing w:before="60" w:after="60"/>
            </w:pPr>
            <w:r w:rsidRPr="007E085F">
              <w:t xml:space="preserve">Bastiane Storz, Nora </w:t>
            </w:r>
            <w:proofErr w:type="spellStart"/>
            <w:r w:rsidRPr="007E085F">
              <w:t>Baitinger</w:t>
            </w:r>
            <w:proofErr w:type="spellEnd"/>
            <w:r w:rsidRPr="007E085F">
              <w:t xml:space="preserve">, </w:t>
            </w:r>
            <w:r w:rsidR="00F26D75" w:rsidRPr="007E085F">
              <w:t>Lara Mack</w:t>
            </w:r>
          </w:p>
        </w:tc>
      </w:tr>
    </w:tbl>
    <w:p w14:paraId="7174F628" w14:textId="01BEF44F" w:rsidR="00CD4290" w:rsidRPr="007E085F" w:rsidRDefault="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446"/>
      </w:tblGrid>
      <w:tr w:rsidR="000531D6" w:rsidRPr="007E085F" w14:paraId="647DD60D" w14:textId="77777777" w:rsidTr="00ED3D16">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14:paraId="7CF8811B" w14:textId="6B47D16A" w:rsidR="000531D6" w:rsidRPr="007E085F" w:rsidRDefault="000531D6" w:rsidP="00ED3D16">
            <w:pPr>
              <w:spacing w:before="60" w:after="60"/>
            </w:pPr>
            <w:r w:rsidRPr="007E085F">
              <w:rPr>
                <w:b/>
              </w:rPr>
              <w:t xml:space="preserve">Arbeitspaket: </w:t>
            </w:r>
            <w:r w:rsidRPr="007E085F">
              <w:rPr>
                <w:bCs/>
              </w:rPr>
              <w:t>4.0 Test</w:t>
            </w:r>
          </w:p>
        </w:tc>
      </w:tr>
      <w:tr w:rsidR="000531D6" w:rsidRPr="007E085F" w14:paraId="7647B123" w14:textId="77777777" w:rsidTr="00ED3D16">
        <w:trPr>
          <w:cantSplit/>
        </w:trPr>
        <w:tc>
          <w:tcPr>
            <w:tcW w:w="2764" w:type="dxa"/>
            <w:tcBorders>
              <w:top w:val="single" w:sz="4" w:space="0" w:color="auto"/>
              <w:left w:val="single" w:sz="4" w:space="0" w:color="auto"/>
              <w:bottom w:val="single" w:sz="4" w:space="0" w:color="auto"/>
              <w:right w:val="single" w:sz="4" w:space="0" w:color="auto"/>
            </w:tcBorders>
          </w:tcPr>
          <w:p w14:paraId="4A89AAA1" w14:textId="77777777" w:rsidR="000531D6" w:rsidRPr="007E085F" w:rsidRDefault="000531D6" w:rsidP="00ED3D16">
            <w:pPr>
              <w:spacing w:before="60" w:after="60"/>
            </w:pPr>
            <w:r w:rsidRPr="007E085F">
              <w:t>AP Inhalte / Ergebnisse:</w:t>
            </w:r>
          </w:p>
        </w:tc>
        <w:tc>
          <w:tcPr>
            <w:tcW w:w="6446" w:type="dxa"/>
            <w:tcBorders>
              <w:top w:val="single" w:sz="4" w:space="0" w:color="auto"/>
              <w:left w:val="single" w:sz="4" w:space="0" w:color="auto"/>
              <w:bottom w:val="single" w:sz="4" w:space="0" w:color="auto"/>
              <w:right w:val="single" w:sz="4" w:space="0" w:color="auto"/>
            </w:tcBorders>
          </w:tcPr>
          <w:p w14:paraId="35A172A4" w14:textId="11E949CD" w:rsidR="000031CC" w:rsidRPr="007E085F" w:rsidRDefault="000031CC" w:rsidP="000031CC">
            <w:pPr>
              <w:pStyle w:val="Listenabsatz"/>
              <w:numPr>
                <w:ilvl w:val="0"/>
                <w:numId w:val="5"/>
              </w:numPr>
              <w:spacing w:before="60" w:after="60"/>
            </w:pPr>
            <w:r w:rsidRPr="007E085F">
              <w:t>Systemtestplan (ST</w:t>
            </w:r>
            <w:r w:rsidR="00EC5C33">
              <w:t>P</w:t>
            </w:r>
            <w:r w:rsidRPr="007E085F">
              <w:t>)</w:t>
            </w:r>
          </w:p>
          <w:p w14:paraId="1E63D0A3" w14:textId="73D24A2C" w:rsidR="000531D6" w:rsidRPr="007E085F" w:rsidRDefault="000031CC" w:rsidP="000031CC">
            <w:pPr>
              <w:pStyle w:val="Listenabsatz"/>
              <w:numPr>
                <w:ilvl w:val="0"/>
                <w:numId w:val="5"/>
              </w:numPr>
              <w:spacing w:before="60" w:after="60"/>
            </w:pPr>
            <w:r w:rsidRPr="007E085F">
              <w:t>Systemtestreport (STR)</w:t>
            </w:r>
          </w:p>
        </w:tc>
      </w:tr>
      <w:tr w:rsidR="000531D6" w:rsidRPr="007E085F" w14:paraId="294AD847" w14:textId="77777777" w:rsidTr="00ED3D16">
        <w:trPr>
          <w:cantSplit/>
        </w:trPr>
        <w:tc>
          <w:tcPr>
            <w:tcW w:w="2764" w:type="dxa"/>
            <w:tcBorders>
              <w:top w:val="single" w:sz="4" w:space="0" w:color="auto"/>
              <w:left w:val="single" w:sz="4" w:space="0" w:color="auto"/>
              <w:bottom w:val="single" w:sz="4" w:space="0" w:color="auto"/>
              <w:right w:val="single" w:sz="4" w:space="0" w:color="auto"/>
            </w:tcBorders>
          </w:tcPr>
          <w:p w14:paraId="37638733" w14:textId="77777777" w:rsidR="000531D6" w:rsidRPr="007E085F" w:rsidRDefault="000531D6" w:rsidP="00ED3D16">
            <w:pPr>
              <w:spacing w:before="60" w:after="60"/>
            </w:pPr>
            <w:r w:rsidRPr="007E085F">
              <w:t>Verantwortung:</w:t>
            </w:r>
          </w:p>
        </w:tc>
        <w:tc>
          <w:tcPr>
            <w:tcW w:w="6446" w:type="dxa"/>
            <w:tcBorders>
              <w:top w:val="single" w:sz="4" w:space="0" w:color="auto"/>
              <w:left w:val="single" w:sz="4" w:space="0" w:color="auto"/>
              <w:bottom w:val="single" w:sz="4" w:space="0" w:color="auto"/>
              <w:right w:val="single" w:sz="4" w:space="0" w:color="auto"/>
            </w:tcBorders>
          </w:tcPr>
          <w:p w14:paraId="00467032" w14:textId="1633023D" w:rsidR="000531D6" w:rsidRPr="007E085F" w:rsidRDefault="00FB1D00" w:rsidP="00ED3D16">
            <w:pPr>
              <w:spacing w:before="60" w:after="60"/>
            </w:pPr>
            <w:r w:rsidRPr="007E085F">
              <w:t>Bastiane Storz</w:t>
            </w:r>
          </w:p>
        </w:tc>
      </w:tr>
      <w:tr w:rsidR="000531D6" w:rsidRPr="007E085F" w14:paraId="34FC81A1" w14:textId="77777777" w:rsidTr="00ED3D16">
        <w:trPr>
          <w:cantSplit/>
        </w:trPr>
        <w:tc>
          <w:tcPr>
            <w:tcW w:w="2764" w:type="dxa"/>
            <w:tcBorders>
              <w:top w:val="single" w:sz="4" w:space="0" w:color="auto"/>
              <w:left w:val="single" w:sz="4" w:space="0" w:color="auto"/>
              <w:bottom w:val="single" w:sz="4" w:space="0" w:color="auto"/>
              <w:right w:val="single" w:sz="4" w:space="0" w:color="auto"/>
            </w:tcBorders>
          </w:tcPr>
          <w:p w14:paraId="3757D26B" w14:textId="77777777" w:rsidR="000531D6" w:rsidRPr="007E085F" w:rsidRDefault="000531D6" w:rsidP="00ED3D16">
            <w:pPr>
              <w:spacing w:before="60" w:after="60"/>
            </w:pPr>
            <w:r w:rsidRPr="007E085F">
              <w:t>Mitarbeit:</w:t>
            </w:r>
          </w:p>
        </w:tc>
        <w:tc>
          <w:tcPr>
            <w:tcW w:w="6446" w:type="dxa"/>
            <w:tcBorders>
              <w:top w:val="single" w:sz="4" w:space="0" w:color="auto"/>
              <w:left w:val="single" w:sz="4" w:space="0" w:color="auto"/>
              <w:bottom w:val="single" w:sz="4" w:space="0" w:color="auto"/>
              <w:right w:val="single" w:sz="4" w:space="0" w:color="auto"/>
            </w:tcBorders>
          </w:tcPr>
          <w:p w14:paraId="3F3024B1" w14:textId="392F6D1F" w:rsidR="000531D6" w:rsidRPr="007E085F" w:rsidRDefault="00FB1D00" w:rsidP="00ED3D16">
            <w:pPr>
              <w:spacing w:before="60" w:after="60"/>
            </w:pPr>
            <w:r w:rsidRPr="007E085F">
              <w:t xml:space="preserve">Lara Mack, Carl Beese, Nora </w:t>
            </w:r>
            <w:proofErr w:type="spellStart"/>
            <w:r w:rsidRPr="007E085F">
              <w:t>Baitinger</w:t>
            </w:r>
            <w:proofErr w:type="spellEnd"/>
            <w:r w:rsidRPr="007E085F">
              <w:t xml:space="preserve">, Antonia </w:t>
            </w:r>
            <w:proofErr w:type="spellStart"/>
            <w:r w:rsidRPr="007E085F">
              <w:t>Wermerskirch</w:t>
            </w:r>
            <w:proofErr w:type="spellEnd"/>
          </w:p>
        </w:tc>
      </w:tr>
    </w:tbl>
    <w:p w14:paraId="15AF3106" w14:textId="77777777" w:rsidR="000531D6" w:rsidRPr="007E085F" w:rsidRDefault="000531D6"/>
    <w:p w14:paraId="7174F629" w14:textId="77777777" w:rsidR="00CD4290" w:rsidRPr="007E085F" w:rsidRDefault="00CD4290" w:rsidP="00CD4290">
      <w:pPr>
        <w:pStyle w:val="berschrift1"/>
      </w:pPr>
      <w:r w:rsidRPr="007E085F">
        <w:br w:type="page"/>
      </w:r>
      <w:bookmarkStart w:id="7" w:name="_Toc22893217"/>
      <w:r w:rsidRPr="007E085F">
        <w:lastRenderedPageBreak/>
        <w:t>Projektmeilensteinplan</w:t>
      </w:r>
      <w:bookmarkEnd w:id="7"/>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CD4290" w:rsidRPr="007E085F" w14:paraId="7174F62B" w14:textId="77777777" w:rsidTr="70AD85A8">
        <w:tc>
          <w:tcPr>
            <w:tcW w:w="9069" w:type="dxa"/>
            <w:gridSpan w:val="4"/>
            <w:shd w:val="clear" w:color="auto" w:fill="8DB3E2" w:themeFill="text2" w:themeFillTint="66"/>
            <w:vAlign w:val="center"/>
          </w:tcPr>
          <w:p w14:paraId="7174F62A" w14:textId="77777777" w:rsidR="00CD4290" w:rsidRPr="007E085F" w:rsidRDefault="00CD4290" w:rsidP="00CD4290">
            <w:pPr>
              <w:spacing w:before="60" w:after="60"/>
              <w:jc w:val="center"/>
              <w:rPr>
                <w:b/>
              </w:rPr>
            </w:pPr>
            <w:r w:rsidRPr="007E085F">
              <w:rPr>
                <w:b/>
              </w:rPr>
              <w:t>Meilensteinplan</w:t>
            </w:r>
          </w:p>
        </w:tc>
      </w:tr>
      <w:tr w:rsidR="00476E75" w:rsidRPr="007E085F" w14:paraId="7174F630" w14:textId="77777777" w:rsidTr="70AD85A8">
        <w:tc>
          <w:tcPr>
            <w:tcW w:w="1496" w:type="dxa"/>
            <w:shd w:val="clear" w:color="auto" w:fill="8DB3E2" w:themeFill="text2" w:themeFillTint="66"/>
            <w:vAlign w:val="center"/>
          </w:tcPr>
          <w:p w14:paraId="7174F62C" w14:textId="77777777" w:rsidR="00476E75" w:rsidRPr="007E085F" w:rsidRDefault="00476E75" w:rsidP="00CD4290">
            <w:pPr>
              <w:spacing w:before="60" w:after="60"/>
              <w:jc w:val="center"/>
              <w:rPr>
                <w:b/>
                <w:bCs/>
              </w:rPr>
            </w:pPr>
            <w:r w:rsidRPr="007E085F">
              <w:rPr>
                <w:b/>
                <w:bCs/>
              </w:rPr>
              <w:t>PSP-Code</w:t>
            </w:r>
          </w:p>
        </w:tc>
        <w:tc>
          <w:tcPr>
            <w:tcW w:w="3750" w:type="dxa"/>
            <w:shd w:val="clear" w:color="auto" w:fill="8DB3E2" w:themeFill="text2" w:themeFillTint="66"/>
            <w:vAlign w:val="center"/>
          </w:tcPr>
          <w:p w14:paraId="7174F62D" w14:textId="77777777" w:rsidR="00476E75" w:rsidRPr="007E085F" w:rsidRDefault="00476E75" w:rsidP="00CD4290">
            <w:pPr>
              <w:spacing w:before="60" w:after="60"/>
              <w:jc w:val="center"/>
              <w:rPr>
                <w:b/>
                <w:bCs/>
              </w:rPr>
            </w:pPr>
            <w:r w:rsidRPr="007E085F">
              <w:rPr>
                <w:b/>
                <w:bCs/>
              </w:rPr>
              <w:t>Meilenstein-</w:t>
            </w:r>
            <w:r w:rsidRPr="007E085F">
              <w:rPr>
                <w:b/>
                <w:bCs/>
              </w:rPr>
              <w:br/>
              <w:t>Name</w:t>
            </w:r>
          </w:p>
        </w:tc>
        <w:tc>
          <w:tcPr>
            <w:tcW w:w="1676" w:type="dxa"/>
            <w:shd w:val="clear" w:color="auto" w:fill="8DB3E2" w:themeFill="text2" w:themeFillTint="66"/>
            <w:vAlign w:val="center"/>
          </w:tcPr>
          <w:p w14:paraId="7174F62E" w14:textId="77777777" w:rsidR="00476E75" w:rsidRPr="007E085F" w:rsidRDefault="52ECEFB7" w:rsidP="52ECEFB7">
            <w:pPr>
              <w:spacing w:before="60" w:after="60"/>
              <w:jc w:val="center"/>
              <w:rPr>
                <w:b/>
                <w:bCs/>
              </w:rPr>
            </w:pPr>
            <w:r w:rsidRPr="52ECEFB7">
              <w:rPr>
                <w:b/>
                <w:bCs/>
              </w:rPr>
              <w:t>PLAN-Termin</w:t>
            </w:r>
          </w:p>
        </w:tc>
        <w:tc>
          <w:tcPr>
            <w:tcW w:w="2147" w:type="dxa"/>
            <w:shd w:val="clear" w:color="auto" w:fill="8DB3E2" w:themeFill="text2" w:themeFillTint="66"/>
            <w:vAlign w:val="center"/>
          </w:tcPr>
          <w:p w14:paraId="6620C02A" w14:textId="40A47CD5" w:rsidR="70AD85A8" w:rsidRDefault="70AD85A8" w:rsidP="70AD85A8">
            <w:pPr>
              <w:jc w:val="center"/>
              <w:rPr>
                <w:b/>
                <w:bCs/>
              </w:rPr>
            </w:pPr>
            <w:r w:rsidRPr="70AD85A8">
              <w:rPr>
                <w:b/>
                <w:bCs/>
              </w:rPr>
              <w:t>Verantwortung</w:t>
            </w:r>
          </w:p>
        </w:tc>
      </w:tr>
      <w:tr w:rsidR="00476E75" w:rsidRPr="007E085F" w14:paraId="7174F635" w14:textId="77777777" w:rsidTr="70AD85A8">
        <w:tc>
          <w:tcPr>
            <w:tcW w:w="1496" w:type="dxa"/>
          </w:tcPr>
          <w:p w14:paraId="7174F631" w14:textId="2384F322" w:rsidR="00476E75" w:rsidRPr="007E085F" w:rsidRDefault="00476E75" w:rsidP="00CD4290">
            <w:pPr>
              <w:spacing w:before="60" w:after="60"/>
              <w:rPr>
                <w:b/>
              </w:rPr>
            </w:pPr>
            <w:r w:rsidRPr="007E085F">
              <w:rPr>
                <w:b/>
              </w:rPr>
              <w:t>1.0</w:t>
            </w:r>
          </w:p>
        </w:tc>
        <w:tc>
          <w:tcPr>
            <w:tcW w:w="3750" w:type="dxa"/>
          </w:tcPr>
          <w:p w14:paraId="7174F632" w14:textId="2907BFC5" w:rsidR="00476E75" w:rsidRPr="007E085F" w:rsidRDefault="00476E75" w:rsidP="00CD4290">
            <w:pPr>
              <w:spacing w:before="60" w:after="60"/>
              <w:rPr>
                <w:b/>
              </w:rPr>
            </w:pPr>
            <w:r w:rsidRPr="007E085F">
              <w:rPr>
                <w:b/>
              </w:rPr>
              <w:t>Analyse</w:t>
            </w:r>
          </w:p>
        </w:tc>
        <w:tc>
          <w:tcPr>
            <w:tcW w:w="1676" w:type="dxa"/>
          </w:tcPr>
          <w:p w14:paraId="7174F633" w14:textId="77777777" w:rsidR="00476E75" w:rsidRPr="007E085F" w:rsidRDefault="00476E75" w:rsidP="00CD4290">
            <w:pPr>
              <w:spacing w:before="60" w:after="60"/>
              <w:rPr>
                <w:b/>
              </w:rPr>
            </w:pPr>
          </w:p>
        </w:tc>
        <w:tc>
          <w:tcPr>
            <w:tcW w:w="2147" w:type="dxa"/>
          </w:tcPr>
          <w:p w14:paraId="21DCB101" w14:textId="7111DD61" w:rsidR="70AD85A8" w:rsidRDefault="70AD85A8" w:rsidP="70AD85A8">
            <w:pPr>
              <w:rPr>
                <w:b/>
                <w:bCs/>
              </w:rPr>
            </w:pPr>
          </w:p>
        </w:tc>
      </w:tr>
      <w:tr w:rsidR="00476E75" w:rsidRPr="007E085F" w14:paraId="7174F63A" w14:textId="77777777" w:rsidTr="70AD85A8">
        <w:tc>
          <w:tcPr>
            <w:tcW w:w="1496" w:type="dxa"/>
          </w:tcPr>
          <w:p w14:paraId="7174F636" w14:textId="2D0EE35F" w:rsidR="00476E75" w:rsidRPr="007E085F" w:rsidRDefault="00476E75" w:rsidP="00CD4290">
            <w:pPr>
              <w:spacing w:before="60" w:after="60"/>
            </w:pPr>
            <w:r w:rsidRPr="007E085F">
              <w:t xml:space="preserve">      1.1</w:t>
            </w:r>
          </w:p>
        </w:tc>
        <w:tc>
          <w:tcPr>
            <w:tcW w:w="3750" w:type="dxa"/>
          </w:tcPr>
          <w:p w14:paraId="7174F637" w14:textId="5ED6D7A3" w:rsidR="00476E75" w:rsidRPr="007E085F" w:rsidRDefault="00634CCA" w:rsidP="00F80C0F">
            <w:pPr>
              <w:spacing w:before="60" w:after="60"/>
            </w:pPr>
            <w:r>
              <w:t>Projektplan</w:t>
            </w:r>
          </w:p>
        </w:tc>
        <w:tc>
          <w:tcPr>
            <w:tcW w:w="1676" w:type="dxa"/>
            <w:vAlign w:val="center"/>
          </w:tcPr>
          <w:p w14:paraId="7174F638" w14:textId="526BB5D7" w:rsidR="00476E75" w:rsidRPr="007E085F" w:rsidRDefault="70AD85A8" w:rsidP="70AD85A8">
            <w:pPr>
              <w:spacing w:before="60" w:after="60"/>
              <w:jc w:val="center"/>
            </w:pPr>
            <w:r>
              <w:t>18.10.19</w:t>
            </w:r>
          </w:p>
        </w:tc>
        <w:tc>
          <w:tcPr>
            <w:tcW w:w="2147" w:type="dxa"/>
            <w:vAlign w:val="center"/>
          </w:tcPr>
          <w:p w14:paraId="1104556B" w14:textId="60B3DD4C" w:rsidR="70AD85A8" w:rsidRDefault="00634CCA" w:rsidP="70AD85A8">
            <w:pPr>
              <w:jc w:val="center"/>
            </w:pPr>
            <w:r>
              <w:t xml:space="preserve">Nora </w:t>
            </w:r>
            <w:proofErr w:type="spellStart"/>
            <w:r>
              <w:t>Baitinger</w:t>
            </w:r>
            <w:proofErr w:type="spellEnd"/>
          </w:p>
        </w:tc>
      </w:tr>
      <w:tr w:rsidR="00476E75" w:rsidRPr="007E085F" w14:paraId="7174F63F" w14:textId="77777777" w:rsidTr="70AD85A8">
        <w:tc>
          <w:tcPr>
            <w:tcW w:w="1496" w:type="dxa"/>
          </w:tcPr>
          <w:p w14:paraId="7174F63B" w14:textId="5A9ED672" w:rsidR="00476E75" w:rsidRPr="007E085F" w:rsidRDefault="00476E75" w:rsidP="00CD4290">
            <w:pPr>
              <w:spacing w:before="60" w:after="60"/>
            </w:pPr>
            <w:r w:rsidRPr="007E085F">
              <w:t xml:space="preserve">      1.2</w:t>
            </w:r>
          </w:p>
        </w:tc>
        <w:tc>
          <w:tcPr>
            <w:tcW w:w="3750" w:type="dxa"/>
          </w:tcPr>
          <w:p w14:paraId="7174F63C" w14:textId="5EAA53F6" w:rsidR="00476E75" w:rsidRPr="007E085F" w:rsidRDefault="00476E75" w:rsidP="00F80C0F">
            <w:pPr>
              <w:spacing w:before="60" w:after="60"/>
            </w:pPr>
            <w:r w:rsidRPr="007E085F">
              <w:t>Lastenheft (CRS)</w:t>
            </w:r>
          </w:p>
        </w:tc>
        <w:tc>
          <w:tcPr>
            <w:tcW w:w="1676" w:type="dxa"/>
            <w:vAlign w:val="center"/>
          </w:tcPr>
          <w:p w14:paraId="7174F63D" w14:textId="09C8ADD4" w:rsidR="00476E75" w:rsidRPr="007E085F" w:rsidRDefault="70AD85A8" w:rsidP="70AD85A8">
            <w:pPr>
              <w:spacing w:before="60" w:after="60"/>
              <w:jc w:val="center"/>
            </w:pPr>
            <w:r>
              <w:t>18.10.19</w:t>
            </w:r>
          </w:p>
        </w:tc>
        <w:tc>
          <w:tcPr>
            <w:tcW w:w="2147" w:type="dxa"/>
            <w:vAlign w:val="center"/>
          </w:tcPr>
          <w:p w14:paraId="406AF31B" w14:textId="4E59ED1A" w:rsidR="70AD85A8" w:rsidRDefault="00634CCA" w:rsidP="70AD85A8">
            <w:pPr>
              <w:jc w:val="center"/>
            </w:pPr>
            <w:r>
              <w:t>Bastiane Storz</w:t>
            </w:r>
          </w:p>
        </w:tc>
      </w:tr>
      <w:tr w:rsidR="00634CCA" w:rsidRPr="007E085F" w14:paraId="7174F644" w14:textId="77777777" w:rsidTr="70AD85A8">
        <w:tc>
          <w:tcPr>
            <w:tcW w:w="1496" w:type="dxa"/>
          </w:tcPr>
          <w:p w14:paraId="7174F640" w14:textId="7B4406DC" w:rsidR="00634CCA" w:rsidRPr="007E085F" w:rsidRDefault="00634CCA" w:rsidP="00634CCA">
            <w:pPr>
              <w:spacing w:before="60" w:after="60"/>
            </w:pPr>
            <w:r w:rsidRPr="007E085F">
              <w:t xml:space="preserve">      1.3</w:t>
            </w:r>
          </w:p>
        </w:tc>
        <w:tc>
          <w:tcPr>
            <w:tcW w:w="3750" w:type="dxa"/>
          </w:tcPr>
          <w:p w14:paraId="7174F641" w14:textId="311841EF" w:rsidR="00634CCA" w:rsidRPr="007E085F" w:rsidRDefault="00634CCA" w:rsidP="00634CCA">
            <w:pPr>
              <w:spacing w:before="60" w:after="60"/>
            </w:pPr>
            <w:r>
              <w:t>Business Case</w:t>
            </w:r>
          </w:p>
        </w:tc>
        <w:tc>
          <w:tcPr>
            <w:tcW w:w="1676" w:type="dxa"/>
            <w:vAlign w:val="center"/>
          </w:tcPr>
          <w:p w14:paraId="7174F642" w14:textId="032B65AC" w:rsidR="00634CCA" w:rsidRPr="007E085F" w:rsidRDefault="00634CCA" w:rsidP="00634CCA">
            <w:pPr>
              <w:spacing w:before="60" w:after="60"/>
              <w:jc w:val="center"/>
            </w:pPr>
            <w:r>
              <w:t>18.10.19</w:t>
            </w:r>
          </w:p>
        </w:tc>
        <w:tc>
          <w:tcPr>
            <w:tcW w:w="2147" w:type="dxa"/>
            <w:vAlign w:val="center"/>
          </w:tcPr>
          <w:p w14:paraId="5B2B794A" w14:textId="62CF7036" w:rsidR="00634CCA" w:rsidRDefault="00634CCA" w:rsidP="00634CCA">
            <w:pPr>
              <w:jc w:val="center"/>
            </w:pPr>
            <w:r>
              <w:t xml:space="preserve">Antonia </w:t>
            </w:r>
            <w:proofErr w:type="spellStart"/>
            <w:r>
              <w:t>Wermerskirch</w:t>
            </w:r>
            <w:proofErr w:type="spellEnd"/>
          </w:p>
        </w:tc>
      </w:tr>
      <w:tr w:rsidR="00634CCA" w:rsidRPr="007E085F" w14:paraId="7090E77B" w14:textId="77777777" w:rsidTr="70AD85A8">
        <w:tc>
          <w:tcPr>
            <w:tcW w:w="1496" w:type="dxa"/>
          </w:tcPr>
          <w:p w14:paraId="31D393F9" w14:textId="37CDAD4E" w:rsidR="00634CCA" w:rsidRPr="007E085F" w:rsidRDefault="00634CCA" w:rsidP="00634CCA">
            <w:pPr>
              <w:spacing w:before="60" w:after="60"/>
              <w:rPr>
                <w:b/>
              </w:rPr>
            </w:pPr>
            <w:r w:rsidRPr="007E085F">
              <w:rPr>
                <w:b/>
              </w:rPr>
              <w:t>2.0</w:t>
            </w:r>
          </w:p>
        </w:tc>
        <w:tc>
          <w:tcPr>
            <w:tcW w:w="3750" w:type="dxa"/>
          </w:tcPr>
          <w:p w14:paraId="1CE07BA5" w14:textId="093992E5" w:rsidR="00634CCA" w:rsidRPr="007E085F" w:rsidRDefault="00634CCA" w:rsidP="00634CCA">
            <w:pPr>
              <w:spacing w:before="60" w:after="60"/>
              <w:rPr>
                <w:b/>
              </w:rPr>
            </w:pPr>
            <w:r w:rsidRPr="007E085F">
              <w:rPr>
                <w:b/>
              </w:rPr>
              <w:t>Design</w:t>
            </w:r>
          </w:p>
        </w:tc>
        <w:tc>
          <w:tcPr>
            <w:tcW w:w="1676" w:type="dxa"/>
            <w:vAlign w:val="center"/>
          </w:tcPr>
          <w:p w14:paraId="6AF427A7" w14:textId="77777777" w:rsidR="00634CCA" w:rsidRPr="007E085F" w:rsidRDefault="00634CCA" w:rsidP="00634CCA">
            <w:pPr>
              <w:spacing w:before="60" w:after="60"/>
              <w:jc w:val="center"/>
              <w:rPr>
                <w:b/>
                <w:bCs/>
              </w:rPr>
            </w:pPr>
          </w:p>
        </w:tc>
        <w:tc>
          <w:tcPr>
            <w:tcW w:w="2147" w:type="dxa"/>
            <w:vAlign w:val="center"/>
          </w:tcPr>
          <w:p w14:paraId="4FA4DDB4" w14:textId="4034B252" w:rsidR="00634CCA" w:rsidRDefault="00634CCA" w:rsidP="00634CCA">
            <w:pPr>
              <w:jc w:val="center"/>
              <w:rPr>
                <w:b/>
                <w:bCs/>
              </w:rPr>
            </w:pPr>
          </w:p>
        </w:tc>
      </w:tr>
      <w:tr w:rsidR="00634CCA" w:rsidRPr="007E085F" w14:paraId="0B5F3BBC" w14:textId="77777777" w:rsidTr="70AD85A8">
        <w:tc>
          <w:tcPr>
            <w:tcW w:w="1496" w:type="dxa"/>
          </w:tcPr>
          <w:p w14:paraId="5275F25A" w14:textId="7F273117" w:rsidR="00634CCA" w:rsidRPr="007E085F" w:rsidRDefault="00634CCA" w:rsidP="00634CCA">
            <w:pPr>
              <w:spacing w:before="60" w:after="60"/>
            </w:pPr>
            <w:r w:rsidRPr="007E085F">
              <w:t xml:space="preserve">      2.1</w:t>
            </w:r>
          </w:p>
        </w:tc>
        <w:tc>
          <w:tcPr>
            <w:tcW w:w="3750" w:type="dxa"/>
          </w:tcPr>
          <w:p w14:paraId="11DF3CA4" w14:textId="38C407A5" w:rsidR="00634CCA" w:rsidRPr="007E085F" w:rsidRDefault="00634CCA" w:rsidP="00634CCA">
            <w:pPr>
              <w:spacing w:before="60" w:after="60"/>
            </w:pPr>
            <w:r w:rsidRPr="007E085F">
              <w:t>Pflichtenheft (SRS)</w:t>
            </w:r>
          </w:p>
        </w:tc>
        <w:tc>
          <w:tcPr>
            <w:tcW w:w="1676" w:type="dxa"/>
            <w:vAlign w:val="center"/>
          </w:tcPr>
          <w:p w14:paraId="3C26202B" w14:textId="251E8170" w:rsidR="00634CCA" w:rsidRPr="007E085F" w:rsidRDefault="00634CCA" w:rsidP="00634CCA">
            <w:pPr>
              <w:spacing w:before="60" w:after="60"/>
              <w:jc w:val="center"/>
            </w:pPr>
            <w:r>
              <w:t>01.11.19</w:t>
            </w:r>
          </w:p>
        </w:tc>
        <w:tc>
          <w:tcPr>
            <w:tcW w:w="2147" w:type="dxa"/>
            <w:vAlign w:val="center"/>
          </w:tcPr>
          <w:p w14:paraId="7FCDE8DA" w14:textId="7C027832" w:rsidR="00634CCA" w:rsidRDefault="00634CCA" w:rsidP="00634CCA">
            <w:pPr>
              <w:jc w:val="center"/>
            </w:pPr>
            <w:r>
              <w:t>Lara Mack</w:t>
            </w:r>
          </w:p>
        </w:tc>
      </w:tr>
      <w:tr w:rsidR="00634CCA" w:rsidRPr="007E085F" w14:paraId="66EB4325" w14:textId="77777777" w:rsidTr="70AD85A8">
        <w:tc>
          <w:tcPr>
            <w:tcW w:w="1496" w:type="dxa"/>
          </w:tcPr>
          <w:p w14:paraId="1DA8451A" w14:textId="154B6F25" w:rsidR="00634CCA" w:rsidRPr="007E085F" w:rsidRDefault="00634CCA" w:rsidP="00634CCA">
            <w:pPr>
              <w:spacing w:before="60" w:after="60"/>
            </w:pPr>
            <w:r w:rsidRPr="007E085F">
              <w:t xml:space="preserve">      2.2</w:t>
            </w:r>
          </w:p>
        </w:tc>
        <w:tc>
          <w:tcPr>
            <w:tcW w:w="3750" w:type="dxa"/>
          </w:tcPr>
          <w:p w14:paraId="5B6FBDDA" w14:textId="4D9CB41C" w:rsidR="00634CCA" w:rsidRPr="007E085F" w:rsidRDefault="00634CCA" w:rsidP="00634CCA">
            <w:pPr>
              <w:spacing w:before="60" w:after="60"/>
            </w:pPr>
            <w:r w:rsidRPr="007E085F">
              <w:t>Architekturspezifikation (SAS)</w:t>
            </w:r>
          </w:p>
        </w:tc>
        <w:tc>
          <w:tcPr>
            <w:tcW w:w="1676" w:type="dxa"/>
            <w:vAlign w:val="center"/>
          </w:tcPr>
          <w:p w14:paraId="68D33201" w14:textId="2FFF6EF5" w:rsidR="00634CCA" w:rsidRPr="007E085F" w:rsidRDefault="00634CCA" w:rsidP="00634CCA">
            <w:pPr>
              <w:spacing w:before="60" w:after="60"/>
              <w:jc w:val="center"/>
            </w:pPr>
            <w:r>
              <w:t>08.11.19</w:t>
            </w:r>
          </w:p>
        </w:tc>
        <w:tc>
          <w:tcPr>
            <w:tcW w:w="2147" w:type="dxa"/>
            <w:vAlign w:val="center"/>
          </w:tcPr>
          <w:p w14:paraId="5007F663" w14:textId="7DE1E03C" w:rsidR="00634CCA" w:rsidRDefault="00634CCA" w:rsidP="00634CCA">
            <w:pPr>
              <w:jc w:val="center"/>
            </w:pPr>
            <w:r>
              <w:t>Carl Beese</w:t>
            </w:r>
          </w:p>
        </w:tc>
      </w:tr>
      <w:tr w:rsidR="00634CCA" w:rsidRPr="007E085F" w14:paraId="6090D07E" w14:textId="77777777" w:rsidTr="70AD85A8">
        <w:tc>
          <w:tcPr>
            <w:tcW w:w="1496" w:type="dxa"/>
          </w:tcPr>
          <w:p w14:paraId="14605A63" w14:textId="5FDB79EC" w:rsidR="00634CCA" w:rsidRPr="007E085F" w:rsidRDefault="00634CCA" w:rsidP="00634CCA">
            <w:pPr>
              <w:spacing w:before="60" w:after="60"/>
            </w:pPr>
            <w:r w:rsidRPr="007E085F">
              <w:t xml:space="preserve">      2.3</w:t>
            </w:r>
          </w:p>
        </w:tc>
        <w:tc>
          <w:tcPr>
            <w:tcW w:w="3750" w:type="dxa"/>
          </w:tcPr>
          <w:p w14:paraId="4F7848A1" w14:textId="6B44B65E" w:rsidR="00634CCA" w:rsidRPr="007E085F" w:rsidRDefault="00634CCA" w:rsidP="00634CCA">
            <w:pPr>
              <w:spacing w:before="60" w:after="60"/>
            </w:pPr>
            <w:r w:rsidRPr="007E085F">
              <w:t>Modulspezifikationen (MODs)</w:t>
            </w:r>
          </w:p>
        </w:tc>
        <w:tc>
          <w:tcPr>
            <w:tcW w:w="1676" w:type="dxa"/>
            <w:vAlign w:val="center"/>
          </w:tcPr>
          <w:p w14:paraId="548718F6" w14:textId="042C606F" w:rsidR="00634CCA" w:rsidRPr="007E085F" w:rsidRDefault="00634CCA" w:rsidP="00634CCA">
            <w:pPr>
              <w:spacing w:before="60" w:after="60"/>
              <w:jc w:val="center"/>
            </w:pPr>
            <w:r>
              <w:t>03.03.20</w:t>
            </w:r>
          </w:p>
        </w:tc>
        <w:tc>
          <w:tcPr>
            <w:tcW w:w="2147" w:type="dxa"/>
            <w:vAlign w:val="center"/>
          </w:tcPr>
          <w:p w14:paraId="2128E00B" w14:textId="06E83557" w:rsidR="00634CCA" w:rsidRDefault="00634CCA" w:rsidP="00634CCA">
            <w:pPr>
              <w:jc w:val="center"/>
            </w:pPr>
            <w:r>
              <w:t>Carl Beese</w:t>
            </w:r>
          </w:p>
        </w:tc>
      </w:tr>
      <w:tr w:rsidR="00634CCA" w:rsidRPr="007E085F" w14:paraId="1361F606" w14:textId="77777777" w:rsidTr="70AD85A8">
        <w:tc>
          <w:tcPr>
            <w:tcW w:w="1496" w:type="dxa"/>
          </w:tcPr>
          <w:p w14:paraId="530162BE" w14:textId="1803DF14" w:rsidR="00634CCA" w:rsidRPr="007E085F" w:rsidRDefault="00634CCA" w:rsidP="00634CCA">
            <w:pPr>
              <w:spacing w:before="60" w:after="60"/>
              <w:rPr>
                <w:b/>
              </w:rPr>
            </w:pPr>
            <w:r w:rsidRPr="007E085F">
              <w:rPr>
                <w:b/>
              </w:rPr>
              <w:t>3.0</w:t>
            </w:r>
          </w:p>
        </w:tc>
        <w:tc>
          <w:tcPr>
            <w:tcW w:w="3750" w:type="dxa"/>
          </w:tcPr>
          <w:p w14:paraId="7735FF71" w14:textId="44C1AFAC" w:rsidR="00634CCA" w:rsidRPr="007E085F" w:rsidRDefault="00634CCA" w:rsidP="00634CCA">
            <w:pPr>
              <w:spacing w:before="60" w:after="60"/>
              <w:rPr>
                <w:b/>
              </w:rPr>
            </w:pPr>
            <w:r w:rsidRPr="007E085F">
              <w:rPr>
                <w:b/>
              </w:rPr>
              <w:t>Codierung</w:t>
            </w:r>
          </w:p>
        </w:tc>
        <w:tc>
          <w:tcPr>
            <w:tcW w:w="1676" w:type="dxa"/>
            <w:vAlign w:val="center"/>
          </w:tcPr>
          <w:p w14:paraId="6D958BE2" w14:textId="77777777" w:rsidR="00634CCA" w:rsidRPr="007E085F" w:rsidRDefault="00634CCA" w:rsidP="00634CCA">
            <w:pPr>
              <w:spacing w:before="60" w:after="60"/>
              <w:jc w:val="center"/>
              <w:rPr>
                <w:b/>
                <w:bCs/>
              </w:rPr>
            </w:pPr>
          </w:p>
        </w:tc>
        <w:tc>
          <w:tcPr>
            <w:tcW w:w="2147" w:type="dxa"/>
            <w:vAlign w:val="center"/>
          </w:tcPr>
          <w:p w14:paraId="0D098AC3" w14:textId="60CE6C2D" w:rsidR="00634CCA" w:rsidRDefault="00634CCA" w:rsidP="00634CCA">
            <w:pPr>
              <w:jc w:val="center"/>
              <w:rPr>
                <w:b/>
                <w:bCs/>
              </w:rPr>
            </w:pPr>
          </w:p>
        </w:tc>
      </w:tr>
      <w:tr w:rsidR="00634CCA" w:rsidRPr="007E085F" w14:paraId="16F42A73" w14:textId="77777777" w:rsidTr="70AD85A8">
        <w:tc>
          <w:tcPr>
            <w:tcW w:w="1496" w:type="dxa"/>
          </w:tcPr>
          <w:p w14:paraId="726FEBB8" w14:textId="600D636C" w:rsidR="00634CCA" w:rsidRPr="007E085F" w:rsidRDefault="00634CCA" w:rsidP="00634CCA">
            <w:pPr>
              <w:spacing w:before="60" w:after="60"/>
            </w:pPr>
            <w:r w:rsidRPr="007E085F">
              <w:t xml:space="preserve">      3.1</w:t>
            </w:r>
          </w:p>
        </w:tc>
        <w:tc>
          <w:tcPr>
            <w:tcW w:w="3750" w:type="dxa"/>
          </w:tcPr>
          <w:p w14:paraId="4AB2F844" w14:textId="22DD7564" w:rsidR="00634CCA" w:rsidRPr="007E085F" w:rsidRDefault="00634CCA" w:rsidP="00634CCA">
            <w:pPr>
              <w:spacing w:before="60" w:after="60"/>
            </w:pPr>
            <w:r w:rsidRPr="007E085F">
              <w:t>Modulspezifikationen (MODs)</w:t>
            </w:r>
          </w:p>
        </w:tc>
        <w:tc>
          <w:tcPr>
            <w:tcW w:w="1676" w:type="dxa"/>
            <w:vAlign w:val="center"/>
          </w:tcPr>
          <w:p w14:paraId="4EEB1D72" w14:textId="129F0FAA" w:rsidR="00634CCA" w:rsidRPr="007E085F" w:rsidRDefault="00634CCA" w:rsidP="00634CCA">
            <w:pPr>
              <w:spacing w:before="60" w:after="60"/>
              <w:jc w:val="center"/>
            </w:pPr>
            <w:r>
              <w:t>15.04.20</w:t>
            </w:r>
          </w:p>
        </w:tc>
        <w:tc>
          <w:tcPr>
            <w:tcW w:w="2147" w:type="dxa"/>
            <w:vAlign w:val="center"/>
          </w:tcPr>
          <w:p w14:paraId="22761AB6" w14:textId="736BC666" w:rsidR="00634CCA" w:rsidRDefault="00634CCA" w:rsidP="00634CCA">
            <w:pPr>
              <w:jc w:val="center"/>
            </w:pPr>
            <w:r>
              <w:t>Carl Beese</w:t>
            </w:r>
          </w:p>
        </w:tc>
      </w:tr>
      <w:tr w:rsidR="00634CCA" w:rsidRPr="007E085F" w14:paraId="663DDDB2" w14:textId="77777777" w:rsidTr="70AD85A8">
        <w:tc>
          <w:tcPr>
            <w:tcW w:w="1496" w:type="dxa"/>
          </w:tcPr>
          <w:p w14:paraId="53B6BB97" w14:textId="761C11D3" w:rsidR="00634CCA" w:rsidRPr="007E085F" w:rsidRDefault="00634CCA" w:rsidP="00634CCA">
            <w:pPr>
              <w:spacing w:before="60" w:after="60"/>
            </w:pPr>
            <w:r w:rsidRPr="007E085F">
              <w:t xml:space="preserve">      3.2</w:t>
            </w:r>
          </w:p>
        </w:tc>
        <w:tc>
          <w:tcPr>
            <w:tcW w:w="3750" w:type="dxa"/>
          </w:tcPr>
          <w:p w14:paraId="24476A4C" w14:textId="6DAF23CC" w:rsidR="00634CCA" w:rsidRPr="007E085F" w:rsidRDefault="00634CCA" w:rsidP="00634CCA">
            <w:pPr>
              <w:spacing w:before="60" w:after="60"/>
            </w:pPr>
            <w:r w:rsidRPr="007E085F">
              <w:t>Architekturspezifikation (SAS)</w:t>
            </w:r>
          </w:p>
        </w:tc>
        <w:tc>
          <w:tcPr>
            <w:tcW w:w="1676" w:type="dxa"/>
            <w:vAlign w:val="center"/>
          </w:tcPr>
          <w:p w14:paraId="62C5A24D" w14:textId="2BA645B4" w:rsidR="00634CCA" w:rsidRPr="007E085F" w:rsidRDefault="00634CCA" w:rsidP="00634CCA">
            <w:pPr>
              <w:spacing w:before="60" w:after="60"/>
              <w:jc w:val="center"/>
            </w:pPr>
            <w:r>
              <w:t>15.04.20</w:t>
            </w:r>
          </w:p>
        </w:tc>
        <w:tc>
          <w:tcPr>
            <w:tcW w:w="2147" w:type="dxa"/>
            <w:vAlign w:val="center"/>
          </w:tcPr>
          <w:p w14:paraId="34876B85" w14:textId="14ECD31B" w:rsidR="00634CCA" w:rsidRDefault="00634CCA" w:rsidP="00634CCA">
            <w:pPr>
              <w:jc w:val="center"/>
            </w:pPr>
            <w:r>
              <w:t>Carl Beese</w:t>
            </w:r>
          </w:p>
        </w:tc>
      </w:tr>
      <w:tr w:rsidR="00634CCA" w:rsidRPr="007E085F" w14:paraId="2ECC0347" w14:textId="77777777" w:rsidTr="70AD85A8">
        <w:tc>
          <w:tcPr>
            <w:tcW w:w="1496" w:type="dxa"/>
          </w:tcPr>
          <w:p w14:paraId="635BA4CC" w14:textId="393492EF" w:rsidR="00634CCA" w:rsidRPr="007E085F" w:rsidRDefault="00634CCA" w:rsidP="00634CCA">
            <w:pPr>
              <w:spacing w:before="60" w:after="60"/>
            </w:pPr>
            <w:r w:rsidRPr="007E085F">
              <w:t xml:space="preserve">      3.3</w:t>
            </w:r>
          </w:p>
        </w:tc>
        <w:tc>
          <w:tcPr>
            <w:tcW w:w="3750" w:type="dxa"/>
          </w:tcPr>
          <w:p w14:paraId="4DCE11A2" w14:textId="31EF05B3" w:rsidR="00634CCA" w:rsidRPr="007E085F" w:rsidRDefault="00634CCA" w:rsidP="00634CCA">
            <w:pPr>
              <w:spacing w:before="60" w:after="60"/>
            </w:pPr>
            <w:r w:rsidRPr="007E085F">
              <w:t>lauffähiger Programmcode</w:t>
            </w:r>
          </w:p>
        </w:tc>
        <w:tc>
          <w:tcPr>
            <w:tcW w:w="1676" w:type="dxa"/>
            <w:vAlign w:val="center"/>
          </w:tcPr>
          <w:p w14:paraId="7587406D" w14:textId="67F17F4E" w:rsidR="00634CCA" w:rsidRPr="007E085F" w:rsidRDefault="00634CCA" w:rsidP="00634CCA">
            <w:pPr>
              <w:spacing w:before="60" w:after="60"/>
              <w:jc w:val="center"/>
            </w:pPr>
            <w:r>
              <w:t>15.04.20</w:t>
            </w:r>
          </w:p>
        </w:tc>
        <w:tc>
          <w:tcPr>
            <w:tcW w:w="2147" w:type="dxa"/>
            <w:vAlign w:val="center"/>
          </w:tcPr>
          <w:p w14:paraId="582FC865" w14:textId="0F4DF03B" w:rsidR="00634CCA" w:rsidRDefault="00634CCA" w:rsidP="00634CCA">
            <w:pPr>
              <w:jc w:val="center"/>
            </w:pPr>
            <w:r>
              <w:t>Carl Beese</w:t>
            </w:r>
          </w:p>
        </w:tc>
      </w:tr>
      <w:tr w:rsidR="00634CCA" w:rsidRPr="007E085F" w14:paraId="0EE34D0C" w14:textId="77777777" w:rsidTr="70AD85A8">
        <w:tc>
          <w:tcPr>
            <w:tcW w:w="1496" w:type="dxa"/>
          </w:tcPr>
          <w:p w14:paraId="137A7F0E" w14:textId="28B903B1" w:rsidR="00634CCA" w:rsidRPr="007E085F" w:rsidRDefault="00634CCA" w:rsidP="00634CCA">
            <w:pPr>
              <w:spacing w:before="60" w:after="60"/>
              <w:rPr>
                <w:b/>
              </w:rPr>
            </w:pPr>
            <w:r w:rsidRPr="007E085F">
              <w:rPr>
                <w:b/>
              </w:rPr>
              <w:t>4.0</w:t>
            </w:r>
          </w:p>
        </w:tc>
        <w:tc>
          <w:tcPr>
            <w:tcW w:w="3750" w:type="dxa"/>
          </w:tcPr>
          <w:p w14:paraId="5D68EAFD" w14:textId="74AF6397" w:rsidR="00634CCA" w:rsidRPr="007E085F" w:rsidRDefault="00634CCA" w:rsidP="00634CCA">
            <w:pPr>
              <w:spacing w:before="60" w:after="60"/>
              <w:rPr>
                <w:b/>
              </w:rPr>
            </w:pPr>
            <w:r w:rsidRPr="007E085F">
              <w:rPr>
                <w:b/>
              </w:rPr>
              <w:t>Test</w:t>
            </w:r>
          </w:p>
        </w:tc>
        <w:tc>
          <w:tcPr>
            <w:tcW w:w="1676" w:type="dxa"/>
            <w:vAlign w:val="center"/>
          </w:tcPr>
          <w:p w14:paraId="1D0BE0E0" w14:textId="77777777" w:rsidR="00634CCA" w:rsidRPr="007E085F" w:rsidRDefault="00634CCA" w:rsidP="00634CCA">
            <w:pPr>
              <w:spacing w:before="60" w:after="60"/>
              <w:jc w:val="center"/>
              <w:rPr>
                <w:b/>
                <w:bCs/>
              </w:rPr>
            </w:pPr>
          </w:p>
        </w:tc>
        <w:tc>
          <w:tcPr>
            <w:tcW w:w="2147" w:type="dxa"/>
            <w:vAlign w:val="center"/>
          </w:tcPr>
          <w:p w14:paraId="68FAB329" w14:textId="7551E105" w:rsidR="00634CCA" w:rsidRDefault="00634CCA" w:rsidP="00634CCA">
            <w:pPr>
              <w:jc w:val="center"/>
              <w:rPr>
                <w:b/>
                <w:bCs/>
              </w:rPr>
            </w:pPr>
          </w:p>
        </w:tc>
      </w:tr>
      <w:tr w:rsidR="00634CCA" w:rsidRPr="007E085F" w14:paraId="713CC05E" w14:textId="77777777" w:rsidTr="70AD85A8">
        <w:tc>
          <w:tcPr>
            <w:tcW w:w="1496" w:type="dxa"/>
          </w:tcPr>
          <w:p w14:paraId="69253E37" w14:textId="3A2A154C" w:rsidR="00634CCA" w:rsidRPr="007E085F" w:rsidRDefault="00634CCA" w:rsidP="00634CCA">
            <w:pPr>
              <w:spacing w:before="60" w:after="60"/>
            </w:pPr>
            <w:r w:rsidRPr="007E085F">
              <w:t xml:space="preserve">      4.1</w:t>
            </w:r>
          </w:p>
        </w:tc>
        <w:tc>
          <w:tcPr>
            <w:tcW w:w="3750" w:type="dxa"/>
          </w:tcPr>
          <w:p w14:paraId="54D0B559" w14:textId="1AA09BDC" w:rsidR="00634CCA" w:rsidRPr="007E085F" w:rsidRDefault="00634CCA" w:rsidP="00634CCA">
            <w:pPr>
              <w:spacing w:before="60" w:after="60"/>
            </w:pPr>
            <w:r w:rsidRPr="007E085F">
              <w:t>Systemtestplan (ST</w:t>
            </w:r>
            <w:r>
              <w:t>P</w:t>
            </w:r>
            <w:r w:rsidRPr="007E085F">
              <w:t>)</w:t>
            </w:r>
          </w:p>
        </w:tc>
        <w:tc>
          <w:tcPr>
            <w:tcW w:w="1676" w:type="dxa"/>
            <w:vAlign w:val="center"/>
          </w:tcPr>
          <w:p w14:paraId="65C9EA5A" w14:textId="615B2750" w:rsidR="00634CCA" w:rsidRPr="007E085F" w:rsidRDefault="00634CCA" w:rsidP="00634CCA">
            <w:pPr>
              <w:spacing w:before="60" w:after="60"/>
              <w:jc w:val="center"/>
            </w:pPr>
            <w:r>
              <w:t>24.04.20</w:t>
            </w:r>
          </w:p>
        </w:tc>
        <w:tc>
          <w:tcPr>
            <w:tcW w:w="2147" w:type="dxa"/>
            <w:vAlign w:val="center"/>
          </w:tcPr>
          <w:p w14:paraId="7524E009" w14:textId="1E970B66" w:rsidR="00634CCA" w:rsidRDefault="00634CCA" w:rsidP="00634CCA">
            <w:pPr>
              <w:jc w:val="center"/>
            </w:pPr>
            <w:r>
              <w:t>Bastiane Storz</w:t>
            </w:r>
          </w:p>
        </w:tc>
      </w:tr>
      <w:tr w:rsidR="00634CCA" w:rsidRPr="007E085F" w14:paraId="40AB5E1B" w14:textId="77777777" w:rsidTr="70AD85A8">
        <w:tc>
          <w:tcPr>
            <w:tcW w:w="1496" w:type="dxa"/>
          </w:tcPr>
          <w:p w14:paraId="5F6FB8DC" w14:textId="7E9D2FAE" w:rsidR="00634CCA" w:rsidRPr="007E085F" w:rsidRDefault="00634CCA" w:rsidP="00634CCA">
            <w:pPr>
              <w:spacing w:before="60" w:after="60"/>
            </w:pPr>
            <w:r w:rsidRPr="007E085F">
              <w:t xml:space="preserve">      4.2</w:t>
            </w:r>
          </w:p>
        </w:tc>
        <w:tc>
          <w:tcPr>
            <w:tcW w:w="3750" w:type="dxa"/>
          </w:tcPr>
          <w:p w14:paraId="5C13CAE1" w14:textId="47186A50" w:rsidR="00634CCA" w:rsidRPr="007E085F" w:rsidRDefault="00634CCA" w:rsidP="00634CCA">
            <w:pPr>
              <w:spacing w:before="60" w:after="60"/>
            </w:pPr>
            <w:r w:rsidRPr="007E085F">
              <w:t>Systemtestreport (STR)</w:t>
            </w:r>
          </w:p>
        </w:tc>
        <w:tc>
          <w:tcPr>
            <w:tcW w:w="1676" w:type="dxa"/>
            <w:vAlign w:val="center"/>
          </w:tcPr>
          <w:p w14:paraId="7E5AF659" w14:textId="451CC94F" w:rsidR="00634CCA" w:rsidRPr="007E085F" w:rsidRDefault="00634CCA" w:rsidP="00634CCA">
            <w:pPr>
              <w:spacing w:before="60" w:after="60"/>
              <w:jc w:val="center"/>
            </w:pPr>
            <w:r>
              <w:t>08.05.20</w:t>
            </w:r>
          </w:p>
        </w:tc>
        <w:tc>
          <w:tcPr>
            <w:tcW w:w="2147" w:type="dxa"/>
            <w:vAlign w:val="center"/>
          </w:tcPr>
          <w:p w14:paraId="32497F45" w14:textId="1F2D0DF6" w:rsidR="00634CCA" w:rsidRDefault="00634CCA" w:rsidP="00634CCA">
            <w:pPr>
              <w:jc w:val="center"/>
            </w:pPr>
            <w:r>
              <w:t>Bastiane Storz</w:t>
            </w:r>
          </w:p>
        </w:tc>
      </w:tr>
      <w:tr w:rsidR="00634CCA" w:rsidRPr="007E085F" w14:paraId="77823E81" w14:textId="77777777" w:rsidTr="70AD85A8">
        <w:tc>
          <w:tcPr>
            <w:tcW w:w="1496" w:type="dxa"/>
          </w:tcPr>
          <w:p w14:paraId="309B1189" w14:textId="487A6212" w:rsidR="00634CCA" w:rsidRPr="007E085F" w:rsidRDefault="00634CCA" w:rsidP="00634CCA">
            <w:pPr>
              <w:spacing w:before="60" w:after="60"/>
            </w:pPr>
            <w:r w:rsidRPr="007E085F">
              <w:t xml:space="preserve">      4.3</w:t>
            </w:r>
          </w:p>
        </w:tc>
        <w:tc>
          <w:tcPr>
            <w:tcW w:w="3750" w:type="dxa"/>
          </w:tcPr>
          <w:p w14:paraId="47FC7A9A" w14:textId="4C41CA01" w:rsidR="00634CCA" w:rsidRPr="007E085F" w:rsidRDefault="00634CCA" w:rsidP="00634CCA">
            <w:pPr>
              <w:spacing w:before="60" w:after="60"/>
            </w:pPr>
            <w:r w:rsidRPr="007E085F">
              <w:t>Unit Tests</w:t>
            </w:r>
          </w:p>
        </w:tc>
        <w:tc>
          <w:tcPr>
            <w:tcW w:w="1676" w:type="dxa"/>
            <w:vAlign w:val="center"/>
          </w:tcPr>
          <w:p w14:paraId="3BF84AE0" w14:textId="21134B5E" w:rsidR="00634CCA" w:rsidRPr="007E085F" w:rsidRDefault="00634CCA" w:rsidP="00634CCA">
            <w:pPr>
              <w:spacing w:before="60" w:after="60"/>
              <w:jc w:val="center"/>
            </w:pPr>
            <w:r>
              <w:t>08.05.20</w:t>
            </w:r>
          </w:p>
        </w:tc>
        <w:tc>
          <w:tcPr>
            <w:tcW w:w="2147" w:type="dxa"/>
            <w:vAlign w:val="center"/>
          </w:tcPr>
          <w:p w14:paraId="5EDE3DBA" w14:textId="33B3419E" w:rsidR="00634CCA" w:rsidRDefault="00634CCA" w:rsidP="00634CCA">
            <w:pPr>
              <w:jc w:val="center"/>
            </w:pPr>
            <w:r>
              <w:t>Bastiane Storz</w:t>
            </w:r>
          </w:p>
        </w:tc>
      </w:tr>
      <w:tr w:rsidR="00634CCA" w:rsidRPr="007E085F" w14:paraId="72379327" w14:textId="77777777" w:rsidTr="70AD85A8">
        <w:tc>
          <w:tcPr>
            <w:tcW w:w="1496" w:type="dxa"/>
          </w:tcPr>
          <w:p w14:paraId="23AEC460" w14:textId="77777777" w:rsidR="00634CCA" w:rsidRPr="007E085F" w:rsidRDefault="00634CCA" w:rsidP="00634CCA">
            <w:pPr>
              <w:spacing w:before="60" w:after="60"/>
            </w:pPr>
          </w:p>
        </w:tc>
        <w:tc>
          <w:tcPr>
            <w:tcW w:w="3750" w:type="dxa"/>
          </w:tcPr>
          <w:p w14:paraId="02B054FF" w14:textId="469B20FF" w:rsidR="00634CCA" w:rsidRPr="007E085F" w:rsidRDefault="00634CCA" w:rsidP="00634CCA">
            <w:pPr>
              <w:spacing w:before="60" w:after="60"/>
            </w:pPr>
            <w:r w:rsidRPr="007E085F">
              <w:t>endgültiges DD2AML Tool</w:t>
            </w:r>
          </w:p>
        </w:tc>
        <w:tc>
          <w:tcPr>
            <w:tcW w:w="1676" w:type="dxa"/>
            <w:vAlign w:val="center"/>
          </w:tcPr>
          <w:p w14:paraId="41B95E01" w14:textId="4209337D" w:rsidR="00634CCA" w:rsidRPr="007E085F" w:rsidRDefault="00634CCA" w:rsidP="00634CCA">
            <w:pPr>
              <w:spacing w:before="60" w:after="60"/>
              <w:jc w:val="center"/>
            </w:pPr>
            <w:r>
              <w:t>12.05.20</w:t>
            </w:r>
          </w:p>
        </w:tc>
        <w:tc>
          <w:tcPr>
            <w:tcW w:w="2147" w:type="dxa"/>
            <w:vAlign w:val="center"/>
          </w:tcPr>
          <w:p w14:paraId="2631BE8F" w14:textId="33BA7CB7" w:rsidR="00634CCA" w:rsidRDefault="00634CCA" w:rsidP="00634CCA">
            <w:pPr>
              <w:jc w:val="center"/>
            </w:pPr>
            <w:r>
              <w:t xml:space="preserve">Antonia </w:t>
            </w:r>
            <w:proofErr w:type="spellStart"/>
            <w:r>
              <w:t>Wermerskirch</w:t>
            </w:r>
            <w:proofErr w:type="spellEnd"/>
          </w:p>
        </w:tc>
      </w:tr>
    </w:tbl>
    <w:p w14:paraId="7174F64A" w14:textId="77777777" w:rsidR="00CD4290" w:rsidRPr="007E085F" w:rsidRDefault="00CD4290" w:rsidP="00CD4290"/>
    <w:p w14:paraId="7174F64B" w14:textId="77777777" w:rsidR="00CD4290" w:rsidRPr="007E085F" w:rsidRDefault="00CD4290" w:rsidP="00CD4290"/>
    <w:p w14:paraId="7174F64C" w14:textId="77777777" w:rsidR="00CD4290" w:rsidRPr="007E085F" w:rsidRDefault="00CD4290" w:rsidP="00CD4290"/>
    <w:p w14:paraId="7174F64D" w14:textId="277524D3" w:rsidR="00CD4290" w:rsidRPr="007E085F" w:rsidRDefault="00CD4290" w:rsidP="00CD4290">
      <w:pPr>
        <w:pStyle w:val="berschrift1"/>
      </w:pPr>
      <w:r>
        <w:br w:type="page"/>
      </w:r>
      <w:r w:rsidR="382FAABF">
        <w:lastRenderedPageBreak/>
        <w:t xml:space="preserve"> </w:t>
      </w:r>
      <w:bookmarkStart w:id="8" w:name="_Toc22893218"/>
      <w:r w:rsidR="382FAABF">
        <w:t>Ganttchart</w:t>
      </w:r>
      <w:bookmarkEnd w:id="8"/>
    </w:p>
    <w:p w14:paraId="50C1DB62" w14:textId="400673EA" w:rsidR="382FAABF" w:rsidRDefault="382FAABF" w:rsidP="382FAABF">
      <w:r>
        <w:rPr>
          <w:noProof/>
        </w:rPr>
        <w:drawing>
          <wp:inline distT="0" distB="0" distL="0" distR="0" wp14:anchorId="0A5E9C74" wp14:editId="012A41E5">
            <wp:extent cx="4160230" cy="4099560"/>
            <wp:effectExtent l="0" t="0" r="0" b="0"/>
            <wp:docPr id="1238018845" name="Grafik 12380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65523" cy="4104776"/>
                    </a:xfrm>
                    <a:prstGeom prst="rect">
                      <a:avLst/>
                    </a:prstGeom>
                  </pic:spPr>
                </pic:pic>
              </a:graphicData>
            </a:graphic>
          </wp:inline>
        </w:drawing>
      </w:r>
      <w:r>
        <w:rPr>
          <w:noProof/>
        </w:rPr>
        <w:drawing>
          <wp:inline distT="0" distB="0" distL="0" distR="0" wp14:anchorId="542318CA" wp14:editId="3234D7FA">
            <wp:extent cx="5669280" cy="3342513"/>
            <wp:effectExtent l="0" t="0" r="0" b="0"/>
            <wp:docPr id="1972947503" name="Grafik 19729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90351" cy="3354936"/>
                    </a:xfrm>
                    <a:prstGeom prst="rect">
                      <a:avLst/>
                    </a:prstGeom>
                  </pic:spPr>
                </pic:pic>
              </a:graphicData>
            </a:graphic>
          </wp:inline>
        </w:drawing>
      </w:r>
    </w:p>
    <w:p w14:paraId="0FE539C8" w14:textId="77777777" w:rsidR="002202E4" w:rsidRPr="007E085F" w:rsidRDefault="002202E4" w:rsidP="002202E4">
      <w:r w:rsidRPr="007E085F">
        <w:br w:type="page"/>
      </w:r>
    </w:p>
    <w:p w14:paraId="67E66DDE" w14:textId="77777777" w:rsidR="002202E4" w:rsidRPr="007E085F" w:rsidRDefault="002202E4" w:rsidP="002202E4">
      <w:pPr>
        <w:pStyle w:val="berschrift1"/>
      </w:pPr>
      <w:bookmarkStart w:id="9" w:name="_Toc22893219"/>
      <w:r w:rsidRPr="007E085F">
        <w:lastRenderedPageBreak/>
        <w:t>Qualitätsplan</w:t>
      </w:r>
      <w:bookmarkEnd w:id="9"/>
    </w:p>
    <w:p w14:paraId="0E11D10B" w14:textId="77777777" w:rsidR="002202E4" w:rsidRPr="007E085F" w:rsidRDefault="002202E4" w:rsidP="002202E4">
      <w:r w:rsidRPr="007E085F">
        <w:t>Die Qualitätssicherung wird durch die Testphase sichergestellt. Diese spielt eine zentrale Rolle in der Entwicklung dieser Software. Innerhalb dieser Phase wird der Qualitätsplan verfeinert und sichergestellt, dass die Teilzeile erfüllt werden.</w:t>
      </w:r>
    </w:p>
    <w:p w14:paraId="5C8D3BFB" w14:textId="77777777" w:rsidR="002202E4" w:rsidRPr="007E085F" w:rsidRDefault="002202E4" w:rsidP="002202E4"/>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6645"/>
      </w:tblGrid>
      <w:tr w:rsidR="002202E4" w:rsidRPr="007E085F" w14:paraId="708D4E2F" w14:textId="77777777" w:rsidTr="70AD85A8">
        <w:trPr>
          <w:cantSplit/>
        </w:trPr>
        <w:tc>
          <w:tcPr>
            <w:tcW w:w="9210" w:type="dxa"/>
            <w:gridSpan w:val="2"/>
            <w:shd w:val="clear" w:color="auto" w:fill="8DB3E2" w:themeFill="text2" w:themeFillTint="66"/>
          </w:tcPr>
          <w:p w14:paraId="3142F3BC" w14:textId="77777777" w:rsidR="002202E4" w:rsidRPr="007E085F" w:rsidRDefault="002202E4" w:rsidP="00D21111">
            <w:pPr>
              <w:spacing w:before="60" w:after="60"/>
              <w:jc w:val="center"/>
              <w:rPr>
                <w:b/>
                <w:bCs/>
              </w:rPr>
            </w:pPr>
            <w:r w:rsidRPr="007E085F">
              <w:rPr>
                <w:b/>
                <w:bCs/>
              </w:rPr>
              <w:t>Qualitätsplan</w:t>
            </w:r>
          </w:p>
        </w:tc>
      </w:tr>
      <w:tr w:rsidR="002202E4" w:rsidRPr="007E085F" w14:paraId="53387832" w14:textId="77777777" w:rsidTr="70AD85A8">
        <w:tc>
          <w:tcPr>
            <w:tcW w:w="2565" w:type="dxa"/>
            <w:shd w:val="clear" w:color="auto" w:fill="8DB3E2" w:themeFill="text2" w:themeFillTint="66"/>
            <w:vAlign w:val="center"/>
          </w:tcPr>
          <w:p w14:paraId="77FD4793" w14:textId="77777777" w:rsidR="002202E4" w:rsidRPr="007E085F" w:rsidRDefault="002202E4" w:rsidP="00D21111">
            <w:pPr>
              <w:spacing w:before="60" w:after="60"/>
              <w:jc w:val="center"/>
              <w:rPr>
                <w:b/>
                <w:bCs/>
              </w:rPr>
            </w:pPr>
            <w:r w:rsidRPr="007E085F">
              <w:rPr>
                <w:b/>
                <w:bCs/>
              </w:rPr>
              <w:t>Zielart</w:t>
            </w:r>
          </w:p>
        </w:tc>
        <w:tc>
          <w:tcPr>
            <w:tcW w:w="6645" w:type="dxa"/>
            <w:shd w:val="clear" w:color="auto" w:fill="8DB3E2" w:themeFill="text2" w:themeFillTint="66"/>
            <w:vAlign w:val="center"/>
          </w:tcPr>
          <w:p w14:paraId="4AAFBED3" w14:textId="77777777" w:rsidR="002202E4" w:rsidRPr="007E085F" w:rsidRDefault="002202E4" w:rsidP="00D21111">
            <w:pPr>
              <w:spacing w:before="60" w:after="60"/>
              <w:jc w:val="center"/>
              <w:rPr>
                <w:b/>
                <w:bCs/>
              </w:rPr>
            </w:pPr>
            <w:r w:rsidRPr="007E085F">
              <w:rPr>
                <w:b/>
                <w:bCs/>
              </w:rPr>
              <w:t>Qualitätsziele</w:t>
            </w:r>
          </w:p>
        </w:tc>
      </w:tr>
      <w:tr w:rsidR="002202E4" w:rsidRPr="007E085F" w14:paraId="42E75209" w14:textId="77777777" w:rsidTr="70AD85A8">
        <w:tc>
          <w:tcPr>
            <w:tcW w:w="2565" w:type="dxa"/>
          </w:tcPr>
          <w:p w14:paraId="3868044F" w14:textId="77777777" w:rsidR="002202E4" w:rsidRPr="007E085F" w:rsidRDefault="002202E4" w:rsidP="00D21111">
            <w:pPr>
              <w:spacing w:before="60" w:after="60"/>
              <w:rPr>
                <w:b/>
              </w:rPr>
            </w:pPr>
            <w:r w:rsidRPr="007E085F">
              <w:rPr>
                <w:b/>
              </w:rPr>
              <w:t>Teilziele</w:t>
            </w:r>
            <w:r>
              <w:rPr>
                <w:b/>
              </w:rPr>
              <w:t xml:space="preserve"> zur Qualitätssicherung</w:t>
            </w:r>
            <w:r w:rsidRPr="007E085F">
              <w:rPr>
                <w:b/>
              </w:rPr>
              <w:t>:</w:t>
            </w:r>
          </w:p>
        </w:tc>
        <w:tc>
          <w:tcPr>
            <w:tcW w:w="6645" w:type="dxa"/>
          </w:tcPr>
          <w:p w14:paraId="097A24FE" w14:textId="1D65D31D" w:rsidR="002202E4" w:rsidRPr="007E085F" w:rsidRDefault="70AD85A8" w:rsidP="00D21111">
            <w:pPr>
              <w:spacing w:before="60" w:after="60"/>
            </w:pPr>
            <w:r>
              <w:t>Verifizierung der Implementierung der Konvertierungsregeln:</w:t>
            </w:r>
          </w:p>
          <w:p w14:paraId="0971A154" w14:textId="77777777" w:rsidR="00B872DF" w:rsidRDefault="00B872DF" w:rsidP="00B872DF">
            <w:pPr>
              <w:numPr>
                <w:ilvl w:val="0"/>
                <w:numId w:val="5"/>
              </w:numPr>
              <w:spacing w:before="60" w:after="60"/>
            </w:pPr>
            <w:r>
              <w:t>IODD (</w:t>
            </w:r>
            <w:r w:rsidRPr="0002451E">
              <w:t>IO-Link</w:t>
            </w:r>
            <w:r>
              <w:t>)</w:t>
            </w:r>
          </w:p>
          <w:p w14:paraId="6746CD49" w14:textId="46B3A110" w:rsidR="00B872DF" w:rsidRDefault="00B872DF" w:rsidP="00B872DF">
            <w:pPr>
              <w:numPr>
                <w:ilvl w:val="0"/>
                <w:numId w:val="5"/>
              </w:numPr>
              <w:spacing w:before="60" w:after="60"/>
            </w:pPr>
            <w:r>
              <w:t>ESI (</w:t>
            </w:r>
            <w:r w:rsidRPr="005D39B3">
              <w:t>EtherCAT)</w:t>
            </w:r>
          </w:p>
          <w:p w14:paraId="223E4516" w14:textId="77777777" w:rsidR="00B872DF" w:rsidRPr="007E085F" w:rsidRDefault="00B872DF" w:rsidP="00B872DF">
            <w:pPr>
              <w:numPr>
                <w:ilvl w:val="0"/>
                <w:numId w:val="5"/>
              </w:numPr>
              <w:spacing w:before="60" w:after="60"/>
            </w:pPr>
            <w:r>
              <w:t>CSP+ (</w:t>
            </w:r>
            <w:r w:rsidRPr="005D39B3">
              <w:t>CC-Link</w:t>
            </w:r>
            <w:r>
              <w:t>)</w:t>
            </w:r>
          </w:p>
          <w:p w14:paraId="6FC4B5B9" w14:textId="314F0EE4" w:rsidR="002202E4" w:rsidRPr="007E085F" w:rsidRDefault="70AD85A8" w:rsidP="00D21111">
            <w:pPr>
              <w:spacing w:before="60" w:after="60"/>
            </w:pPr>
            <w:r>
              <w:t>Verifizierung der Anforderungen an das GSD2AML Tool:</w:t>
            </w:r>
          </w:p>
          <w:p w14:paraId="687C71F1" w14:textId="77777777" w:rsidR="002202E4" w:rsidRPr="007E085F" w:rsidRDefault="002202E4" w:rsidP="00D21111">
            <w:pPr>
              <w:numPr>
                <w:ilvl w:val="0"/>
                <w:numId w:val="5"/>
              </w:numPr>
              <w:spacing w:before="60" w:after="60"/>
            </w:pPr>
            <w:r w:rsidRPr="007E085F">
              <w:t>automatische Erkennung des Eingabeformats</w:t>
            </w:r>
          </w:p>
          <w:p w14:paraId="092C0E95" w14:textId="77777777" w:rsidR="002202E4" w:rsidRPr="007E085F" w:rsidRDefault="002202E4" w:rsidP="00D21111">
            <w:pPr>
              <w:numPr>
                <w:ilvl w:val="0"/>
                <w:numId w:val="5"/>
              </w:numPr>
              <w:spacing w:before="60" w:after="60"/>
            </w:pPr>
            <w:r w:rsidRPr="007E085F">
              <w:t>Unterstützung des Ausgabeformats CAEX 3.0</w:t>
            </w:r>
          </w:p>
          <w:p w14:paraId="7A383069" w14:textId="77777777" w:rsidR="002202E4" w:rsidRPr="007E085F" w:rsidRDefault="002202E4" w:rsidP="00D21111">
            <w:pPr>
              <w:numPr>
                <w:ilvl w:val="0"/>
                <w:numId w:val="5"/>
              </w:numPr>
              <w:spacing w:before="60" w:after="60"/>
            </w:pPr>
            <w:r w:rsidRPr="007E085F">
              <w:t>Kommandozeilentool und GUI Anwendung</w:t>
            </w:r>
          </w:p>
          <w:p w14:paraId="58A61485" w14:textId="77777777" w:rsidR="002202E4" w:rsidRPr="007E085F" w:rsidRDefault="002202E4" w:rsidP="00D21111">
            <w:pPr>
              <w:numPr>
                <w:ilvl w:val="0"/>
                <w:numId w:val="5"/>
              </w:numPr>
              <w:spacing w:before="60" w:after="60"/>
            </w:pPr>
            <w:r w:rsidRPr="007E085F">
              <w:t>Library mit Konvertierungsregeln</w:t>
            </w:r>
          </w:p>
          <w:p w14:paraId="766E0D34" w14:textId="77777777" w:rsidR="002202E4" w:rsidRPr="007E085F" w:rsidRDefault="002202E4" w:rsidP="00D21111">
            <w:pPr>
              <w:numPr>
                <w:ilvl w:val="0"/>
                <w:numId w:val="5"/>
              </w:numPr>
              <w:spacing w:before="60" w:after="60"/>
            </w:pPr>
            <w:r w:rsidRPr="007E085F">
              <w:t xml:space="preserve">portable </w:t>
            </w:r>
            <w:proofErr w:type="spellStart"/>
            <w:r w:rsidRPr="007E085F">
              <w:t>application</w:t>
            </w:r>
            <w:proofErr w:type="spellEnd"/>
          </w:p>
          <w:p w14:paraId="76FD6A64" w14:textId="6E6872BC" w:rsidR="002202E4" w:rsidRPr="007E085F" w:rsidRDefault="70AD85A8" w:rsidP="00D21111">
            <w:pPr>
              <w:spacing w:before="60" w:after="60"/>
            </w:pPr>
            <w:r>
              <w:t>Verifizierung der Anforderungen an die Ausgabedatei:</w:t>
            </w:r>
          </w:p>
          <w:p w14:paraId="72E76ABF" w14:textId="77777777" w:rsidR="002202E4" w:rsidRPr="007E085F" w:rsidRDefault="002202E4" w:rsidP="00D21111">
            <w:pPr>
              <w:numPr>
                <w:ilvl w:val="0"/>
                <w:numId w:val="5"/>
              </w:numPr>
              <w:spacing w:before="60" w:after="60"/>
            </w:pPr>
            <w:proofErr w:type="spellStart"/>
            <w:r w:rsidRPr="007E085F">
              <w:t>aml</w:t>
            </w:r>
            <w:proofErr w:type="spellEnd"/>
            <w:r w:rsidRPr="007E085F">
              <w:t xml:space="preserve"> Dateiformat (CAEX 3.0)</w:t>
            </w:r>
          </w:p>
          <w:p w14:paraId="32F71B4C" w14:textId="77777777" w:rsidR="002202E4" w:rsidRPr="007E085F" w:rsidRDefault="002202E4" w:rsidP="00D21111">
            <w:pPr>
              <w:numPr>
                <w:ilvl w:val="0"/>
                <w:numId w:val="5"/>
              </w:numPr>
              <w:spacing w:before="60" w:after="60"/>
            </w:pPr>
            <w:proofErr w:type="spellStart"/>
            <w:r w:rsidRPr="007E085F">
              <w:t>Versionsierungsheader</w:t>
            </w:r>
            <w:proofErr w:type="spellEnd"/>
          </w:p>
          <w:p w14:paraId="4CDEFA77" w14:textId="77777777" w:rsidR="002202E4" w:rsidRPr="007E085F" w:rsidRDefault="002202E4" w:rsidP="00D21111">
            <w:pPr>
              <w:numPr>
                <w:ilvl w:val="0"/>
                <w:numId w:val="5"/>
              </w:numPr>
              <w:spacing w:before="60" w:after="60"/>
            </w:pPr>
            <w:r w:rsidRPr="007E085F">
              <w:t>System Unit Class</w:t>
            </w:r>
          </w:p>
          <w:p w14:paraId="213B887D" w14:textId="77777777" w:rsidR="002202E4" w:rsidRPr="007E085F" w:rsidRDefault="002202E4" w:rsidP="00D21111">
            <w:pPr>
              <w:numPr>
                <w:ilvl w:val="1"/>
                <w:numId w:val="5"/>
              </w:numPr>
              <w:spacing w:before="60" w:after="60"/>
            </w:pPr>
            <w:r w:rsidRPr="007E085F">
              <w:t>extrahierbare Beschreibungen</w:t>
            </w:r>
          </w:p>
          <w:p w14:paraId="03EFF469" w14:textId="77777777" w:rsidR="002202E4" w:rsidRPr="007E085F" w:rsidRDefault="002202E4" w:rsidP="00D21111">
            <w:pPr>
              <w:numPr>
                <w:ilvl w:val="1"/>
                <w:numId w:val="5"/>
              </w:numPr>
              <w:spacing w:before="60" w:after="60"/>
            </w:pPr>
            <w:r w:rsidRPr="007E085F">
              <w:t>Identifikations- und Konfigurationsparameter</w:t>
            </w:r>
          </w:p>
          <w:p w14:paraId="2780212F" w14:textId="77777777" w:rsidR="002202E4" w:rsidRPr="007E085F" w:rsidRDefault="002202E4" w:rsidP="00D21111">
            <w:pPr>
              <w:numPr>
                <w:ilvl w:val="1"/>
                <w:numId w:val="5"/>
              </w:numPr>
              <w:spacing w:before="60" w:after="60"/>
            </w:pPr>
            <w:r w:rsidRPr="007E085F">
              <w:t xml:space="preserve">External </w:t>
            </w:r>
            <w:proofErr w:type="spellStart"/>
            <w:r w:rsidRPr="007E085F">
              <w:t>Refrence</w:t>
            </w:r>
            <w:proofErr w:type="spellEnd"/>
            <w:r w:rsidRPr="007E085F">
              <w:t xml:space="preserve"> auf Originaldatei</w:t>
            </w:r>
          </w:p>
          <w:p w14:paraId="7985D506" w14:textId="77777777" w:rsidR="002202E4" w:rsidRPr="007E085F" w:rsidRDefault="002202E4" w:rsidP="00D21111">
            <w:pPr>
              <w:numPr>
                <w:ilvl w:val="0"/>
                <w:numId w:val="5"/>
              </w:numPr>
              <w:spacing w:before="60" w:after="60"/>
            </w:pPr>
            <w:r w:rsidRPr="007E085F">
              <w:t>Package mit Begleitdateien der generierten Datei</w:t>
            </w:r>
          </w:p>
          <w:p w14:paraId="1E4A35ED" w14:textId="77777777" w:rsidR="002202E4" w:rsidRPr="007E085F" w:rsidRDefault="002202E4" w:rsidP="00D21111">
            <w:pPr>
              <w:numPr>
                <w:ilvl w:val="1"/>
                <w:numId w:val="5"/>
              </w:numPr>
              <w:spacing w:before="60" w:after="60"/>
            </w:pPr>
            <w:proofErr w:type="spellStart"/>
            <w:r w:rsidRPr="007E085F">
              <w:t>self-contained</w:t>
            </w:r>
            <w:proofErr w:type="spellEnd"/>
            <w:r w:rsidRPr="007E085F">
              <w:t xml:space="preserve"> AMLX</w:t>
            </w:r>
          </w:p>
          <w:p w14:paraId="20038A8F" w14:textId="77777777" w:rsidR="002202E4" w:rsidRPr="007E085F" w:rsidRDefault="002202E4" w:rsidP="00D21111">
            <w:pPr>
              <w:numPr>
                <w:ilvl w:val="1"/>
                <w:numId w:val="5"/>
              </w:numPr>
              <w:spacing w:before="60" w:after="60"/>
            </w:pPr>
            <w:r w:rsidRPr="007E085F">
              <w:t xml:space="preserve">laden im </w:t>
            </w:r>
            <w:proofErr w:type="spellStart"/>
            <w:r w:rsidRPr="007E085F">
              <w:t>AutomationML</w:t>
            </w:r>
            <w:proofErr w:type="spellEnd"/>
            <w:r w:rsidRPr="007E085F">
              <w:t>-Editor</w:t>
            </w:r>
          </w:p>
        </w:tc>
      </w:tr>
    </w:tbl>
    <w:p w14:paraId="3F43050D" w14:textId="77777777" w:rsidR="002202E4" w:rsidRPr="007E085F" w:rsidRDefault="002202E4" w:rsidP="002202E4"/>
    <w:p w14:paraId="09259F24" w14:textId="77777777" w:rsidR="002202E4" w:rsidRPr="007E085F" w:rsidRDefault="002202E4" w:rsidP="002202E4"/>
    <w:p w14:paraId="7D935F2F" w14:textId="3FA08C02" w:rsidR="002202E4" w:rsidRPr="007E085F" w:rsidRDefault="002202E4" w:rsidP="002202E4"/>
    <w:sectPr w:rsidR="002202E4" w:rsidRPr="007E085F" w:rsidSect="00CD4290">
      <w:headerReference w:type="default" r:id="rId11"/>
      <w:footerReference w:type="default" r:id="rId12"/>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552B" w14:textId="77777777" w:rsidR="00A96079" w:rsidRDefault="00A96079">
      <w:r>
        <w:separator/>
      </w:r>
    </w:p>
  </w:endnote>
  <w:endnote w:type="continuationSeparator" w:id="0">
    <w:p w14:paraId="0257CC52" w14:textId="77777777" w:rsidR="00A96079" w:rsidRDefault="00A96079">
      <w:r>
        <w:continuationSeparator/>
      </w:r>
    </w:p>
  </w:endnote>
  <w:endnote w:type="continuationNotice" w:id="1">
    <w:p w14:paraId="05CE112C" w14:textId="77777777" w:rsidR="00A96079" w:rsidRDefault="00A96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F71F" w14:textId="261DA1B2" w:rsidR="00B450E7" w:rsidRDefault="00B450E7">
    <w:pPr>
      <w:pStyle w:val="Fuzeile"/>
      <w:rPr>
        <w:sz w:val="16"/>
      </w:rPr>
    </w:pPr>
    <w:r>
      <w:rPr>
        <w:sz w:val="16"/>
      </w:rPr>
      <w:fldChar w:fldCharType="begin"/>
    </w:r>
    <w:r>
      <w:rPr>
        <w:sz w:val="16"/>
      </w:rPr>
      <w:instrText xml:space="preserve"> FILENAME </w:instrText>
    </w:r>
    <w:r>
      <w:rPr>
        <w:sz w:val="16"/>
      </w:rPr>
      <w:fldChar w:fldCharType="separate"/>
    </w:r>
    <w:r>
      <w:rPr>
        <w:noProof/>
        <w:sz w:val="16"/>
      </w:rPr>
      <w:t>projekthandbuch_dhbw_20</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18733C">
      <w:rPr>
        <w:noProof/>
        <w:sz w:val="16"/>
      </w:rPr>
      <w:t>01.11.2019</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671FDF">
      <w:rPr>
        <w:rStyle w:val="Seitenzahl"/>
        <w:noProof/>
        <w:sz w:val="16"/>
      </w:rPr>
      <w:t>3</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8010F" w14:textId="77777777" w:rsidR="00A96079" w:rsidRDefault="00A96079">
      <w:r>
        <w:separator/>
      </w:r>
    </w:p>
  </w:footnote>
  <w:footnote w:type="continuationSeparator" w:id="0">
    <w:p w14:paraId="27827AEB" w14:textId="77777777" w:rsidR="00A96079" w:rsidRDefault="00A96079">
      <w:r>
        <w:continuationSeparator/>
      </w:r>
    </w:p>
  </w:footnote>
  <w:footnote w:type="continuationNotice" w:id="1">
    <w:p w14:paraId="79AC8D4B" w14:textId="77777777" w:rsidR="00A96079" w:rsidRDefault="00A96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F71E" w14:textId="77777777" w:rsidR="00B450E7" w:rsidRDefault="00B450E7">
    <w:pPr>
      <w:pStyle w:val="Kopfzeile"/>
    </w:pPr>
    <w:r>
      <w:tab/>
    </w:r>
    <w:r>
      <w:tab/>
    </w:r>
    <w:r w:rsidR="00671FDF">
      <w:rPr>
        <w:noProof/>
        <w:lang w:val="en-US" w:eastAsia="en-US"/>
      </w:rPr>
      <w:drawing>
        <wp:inline distT="0" distB="0" distL="0" distR="0" wp14:anchorId="7174F720" wp14:editId="7174F721">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34BAB"/>
    <w:multiLevelType w:val="hybridMultilevel"/>
    <w:tmpl w:val="61682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886BCB"/>
    <w:multiLevelType w:val="hybridMultilevel"/>
    <w:tmpl w:val="2A543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033228"/>
    <w:multiLevelType w:val="hybridMultilevel"/>
    <w:tmpl w:val="F1504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FF4988"/>
    <w:multiLevelType w:val="multilevel"/>
    <w:tmpl w:val="FD3453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2"/>
  </w:num>
  <w:num w:numId="4">
    <w:abstractNumId w:val="0"/>
  </w:num>
  <w:num w:numId="5">
    <w:abstractNumId w:val="13"/>
  </w:num>
  <w:num w:numId="6">
    <w:abstractNumId w:val="2"/>
  </w:num>
  <w:num w:numId="7">
    <w:abstractNumId w:val="9"/>
  </w:num>
  <w:num w:numId="8">
    <w:abstractNumId w:val="4"/>
  </w:num>
  <w:num w:numId="9">
    <w:abstractNumId w:val="10"/>
  </w:num>
  <w:num w:numId="10">
    <w:abstractNumId w:val="11"/>
  </w:num>
  <w:num w:numId="11">
    <w:abstractNumId w:val="12"/>
  </w:num>
  <w:num w:numId="12">
    <w:abstractNumId w:val="10"/>
  </w:num>
  <w:num w:numId="13">
    <w:abstractNumId w:val="8"/>
  </w:num>
  <w:num w:numId="14">
    <w:abstractNumId w:val="5"/>
  </w:num>
  <w:num w:numId="15">
    <w:abstractNumId w:val="7"/>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41FEB"/>
    <w:rsid w:val="000031CC"/>
    <w:rsid w:val="00004C2B"/>
    <w:rsid w:val="000052D6"/>
    <w:rsid w:val="00013431"/>
    <w:rsid w:val="00014255"/>
    <w:rsid w:val="00016E6B"/>
    <w:rsid w:val="0002451E"/>
    <w:rsid w:val="00041EF9"/>
    <w:rsid w:val="0004795F"/>
    <w:rsid w:val="00050AF2"/>
    <w:rsid w:val="000531D6"/>
    <w:rsid w:val="0006162E"/>
    <w:rsid w:val="00063018"/>
    <w:rsid w:val="000631E7"/>
    <w:rsid w:val="00094D7C"/>
    <w:rsid w:val="000A2B1D"/>
    <w:rsid w:val="000C3E7A"/>
    <w:rsid w:val="000D2697"/>
    <w:rsid w:val="000F0A9C"/>
    <w:rsid w:val="001113A2"/>
    <w:rsid w:val="00115255"/>
    <w:rsid w:val="00115411"/>
    <w:rsid w:val="00136235"/>
    <w:rsid w:val="00141902"/>
    <w:rsid w:val="0014586E"/>
    <w:rsid w:val="00156989"/>
    <w:rsid w:val="001735F3"/>
    <w:rsid w:val="0018733C"/>
    <w:rsid w:val="0019672D"/>
    <w:rsid w:val="001A6256"/>
    <w:rsid w:val="001B30FE"/>
    <w:rsid w:val="001B5772"/>
    <w:rsid w:val="001C54A8"/>
    <w:rsid w:val="001D15FF"/>
    <w:rsid w:val="001F2D1E"/>
    <w:rsid w:val="001F6C5B"/>
    <w:rsid w:val="002035DD"/>
    <w:rsid w:val="00212226"/>
    <w:rsid w:val="002202E4"/>
    <w:rsid w:val="0022381C"/>
    <w:rsid w:val="00235BD5"/>
    <w:rsid w:val="00247F92"/>
    <w:rsid w:val="002524F4"/>
    <w:rsid w:val="00257243"/>
    <w:rsid w:val="00260DDA"/>
    <w:rsid w:val="00280BC6"/>
    <w:rsid w:val="00292646"/>
    <w:rsid w:val="00293BD2"/>
    <w:rsid w:val="002943F4"/>
    <w:rsid w:val="002A76A2"/>
    <w:rsid w:val="002C34FF"/>
    <w:rsid w:val="002C578F"/>
    <w:rsid w:val="002E7761"/>
    <w:rsid w:val="0030538C"/>
    <w:rsid w:val="00320C42"/>
    <w:rsid w:val="0032148C"/>
    <w:rsid w:val="00332136"/>
    <w:rsid w:val="003334CD"/>
    <w:rsid w:val="0033526F"/>
    <w:rsid w:val="0034743F"/>
    <w:rsid w:val="003669F0"/>
    <w:rsid w:val="00370FD7"/>
    <w:rsid w:val="00382DCE"/>
    <w:rsid w:val="003838F6"/>
    <w:rsid w:val="003A79C0"/>
    <w:rsid w:val="003C39D2"/>
    <w:rsid w:val="003C6E21"/>
    <w:rsid w:val="003D58E2"/>
    <w:rsid w:val="00406576"/>
    <w:rsid w:val="00426D2F"/>
    <w:rsid w:val="004535FB"/>
    <w:rsid w:val="00455E5A"/>
    <w:rsid w:val="00462D75"/>
    <w:rsid w:val="004671FA"/>
    <w:rsid w:val="00476A0D"/>
    <w:rsid w:val="00476E75"/>
    <w:rsid w:val="00485F33"/>
    <w:rsid w:val="004A0840"/>
    <w:rsid w:val="004B7BB7"/>
    <w:rsid w:val="004B7F04"/>
    <w:rsid w:val="004C1415"/>
    <w:rsid w:val="004C7B00"/>
    <w:rsid w:val="004D2CA0"/>
    <w:rsid w:val="004D6B5F"/>
    <w:rsid w:val="004E311E"/>
    <w:rsid w:val="004E6C33"/>
    <w:rsid w:val="005164F9"/>
    <w:rsid w:val="00530333"/>
    <w:rsid w:val="005336DD"/>
    <w:rsid w:val="005624F4"/>
    <w:rsid w:val="00581375"/>
    <w:rsid w:val="00584D9B"/>
    <w:rsid w:val="005A6560"/>
    <w:rsid w:val="005B3EF9"/>
    <w:rsid w:val="005B494B"/>
    <w:rsid w:val="005C661E"/>
    <w:rsid w:val="005D39B3"/>
    <w:rsid w:val="005D6205"/>
    <w:rsid w:val="005F3FAA"/>
    <w:rsid w:val="005F69AB"/>
    <w:rsid w:val="005F6B67"/>
    <w:rsid w:val="005F7917"/>
    <w:rsid w:val="006237DD"/>
    <w:rsid w:val="0062396D"/>
    <w:rsid w:val="00625B36"/>
    <w:rsid w:val="00627DB5"/>
    <w:rsid w:val="00630627"/>
    <w:rsid w:val="00634CCA"/>
    <w:rsid w:val="00636421"/>
    <w:rsid w:val="00637C58"/>
    <w:rsid w:val="006422B6"/>
    <w:rsid w:val="00643D58"/>
    <w:rsid w:val="0064654B"/>
    <w:rsid w:val="006471A7"/>
    <w:rsid w:val="00653116"/>
    <w:rsid w:val="006633BC"/>
    <w:rsid w:val="00670B30"/>
    <w:rsid w:val="00671FDF"/>
    <w:rsid w:val="0069516D"/>
    <w:rsid w:val="006B1A83"/>
    <w:rsid w:val="006C73D6"/>
    <w:rsid w:val="006D39BB"/>
    <w:rsid w:val="006E5108"/>
    <w:rsid w:val="006E6FC8"/>
    <w:rsid w:val="007104D7"/>
    <w:rsid w:val="00710F43"/>
    <w:rsid w:val="007112D6"/>
    <w:rsid w:val="007128C3"/>
    <w:rsid w:val="00716983"/>
    <w:rsid w:val="00734C26"/>
    <w:rsid w:val="00741FEB"/>
    <w:rsid w:val="00743385"/>
    <w:rsid w:val="00745D2A"/>
    <w:rsid w:val="00776F87"/>
    <w:rsid w:val="00780F83"/>
    <w:rsid w:val="00781F8B"/>
    <w:rsid w:val="007901FF"/>
    <w:rsid w:val="007A4B92"/>
    <w:rsid w:val="007B08D5"/>
    <w:rsid w:val="007D2A5D"/>
    <w:rsid w:val="007E085F"/>
    <w:rsid w:val="007F5441"/>
    <w:rsid w:val="00847421"/>
    <w:rsid w:val="00850F6D"/>
    <w:rsid w:val="0087434D"/>
    <w:rsid w:val="00875B63"/>
    <w:rsid w:val="008A2B60"/>
    <w:rsid w:val="008C7F47"/>
    <w:rsid w:val="008D3600"/>
    <w:rsid w:val="008E1541"/>
    <w:rsid w:val="008E4F90"/>
    <w:rsid w:val="008E613B"/>
    <w:rsid w:val="008F57BC"/>
    <w:rsid w:val="00924526"/>
    <w:rsid w:val="0092745D"/>
    <w:rsid w:val="00931658"/>
    <w:rsid w:val="00945752"/>
    <w:rsid w:val="00965050"/>
    <w:rsid w:val="00987288"/>
    <w:rsid w:val="009967AB"/>
    <w:rsid w:val="009B428B"/>
    <w:rsid w:val="009B4371"/>
    <w:rsid w:val="009C4E2E"/>
    <w:rsid w:val="009E1001"/>
    <w:rsid w:val="009E4448"/>
    <w:rsid w:val="00A00AC5"/>
    <w:rsid w:val="00A0775E"/>
    <w:rsid w:val="00A53038"/>
    <w:rsid w:val="00A6100B"/>
    <w:rsid w:val="00A65970"/>
    <w:rsid w:val="00A72BEA"/>
    <w:rsid w:val="00A74CE0"/>
    <w:rsid w:val="00A92786"/>
    <w:rsid w:val="00A942A8"/>
    <w:rsid w:val="00A96079"/>
    <w:rsid w:val="00AB0BCA"/>
    <w:rsid w:val="00AB61C0"/>
    <w:rsid w:val="00AE1E60"/>
    <w:rsid w:val="00B2478B"/>
    <w:rsid w:val="00B315A1"/>
    <w:rsid w:val="00B3777B"/>
    <w:rsid w:val="00B44461"/>
    <w:rsid w:val="00B450E7"/>
    <w:rsid w:val="00B55955"/>
    <w:rsid w:val="00B73B62"/>
    <w:rsid w:val="00B81960"/>
    <w:rsid w:val="00B872DF"/>
    <w:rsid w:val="00B87ED1"/>
    <w:rsid w:val="00BA21D9"/>
    <w:rsid w:val="00BB01A1"/>
    <w:rsid w:val="00BB053D"/>
    <w:rsid w:val="00BB17DC"/>
    <w:rsid w:val="00BC7B23"/>
    <w:rsid w:val="00BE67F2"/>
    <w:rsid w:val="00BF1408"/>
    <w:rsid w:val="00BF1EAC"/>
    <w:rsid w:val="00C20F0B"/>
    <w:rsid w:val="00C22008"/>
    <w:rsid w:val="00C3544B"/>
    <w:rsid w:val="00C456A2"/>
    <w:rsid w:val="00C47267"/>
    <w:rsid w:val="00C56196"/>
    <w:rsid w:val="00C71549"/>
    <w:rsid w:val="00C76311"/>
    <w:rsid w:val="00C84C05"/>
    <w:rsid w:val="00CA456D"/>
    <w:rsid w:val="00CB4FA9"/>
    <w:rsid w:val="00CC5536"/>
    <w:rsid w:val="00CC7B38"/>
    <w:rsid w:val="00CD39C1"/>
    <w:rsid w:val="00CD4290"/>
    <w:rsid w:val="00D14B95"/>
    <w:rsid w:val="00D15A1C"/>
    <w:rsid w:val="00D15D50"/>
    <w:rsid w:val="00D25F8F"/>
    <w:rsid w:val="00D26692"/>
    <w:rsid w:val="00D600F7"/>
    <w:rsid w:val="00D65038"/>
    <w:rsid w:val="00D80E10"/>
    <w:rsid w:val="00D81252"/>
    <w:rsid w:val="00D8351D"/>
    <w:rsid w:val="00DA00D7"/>
    <w:rsid w:val="00DA2225"/>
    <w:rsid w:val="00DD1BA2"/>
    <w:rsid w:val="00DD4A96"/>
    <w:rsid w:val="00DE0980"/>
    <w:rsid w:val="00DF0996"/>
    <w:rsid w:val="00DF18DE"/>
    <w:rsid w:val="00DF2982"/>
    <w:rsid w:val="00E30B0E"/>
    <w:rsid w:val="00E30D2D"/>
    <w:rsid w:val="00E4137D"/>
    <w:rsid w:val="00E42C61"/>
    <w:rsid w:val="00E51CA5"/>
    <w:rsid w:val="00E523C6"/>
    <w:rsid w:val="00E551A8"/>
    <w:rsid w:val="00E70EDB"/>
    <w:rsid w:val="00E72EC0"/>
    <w:rsid w:val="00EA693B"/>
    <w:rsid w:val="00EB1D9E"/>
    <w:rsid w:val="00EC5C33"/>
    <w:rsid w:val="00EE0B5C"/>
    <w:rsid w:val="00EE2315"/>
    <w:rsid w:val="00F0102E"/>
    <w:rsid w:val="00F26D75"/>
    <w:rsid w:val="00F27EA7"/>
    <w:rsid w:val="00F31E2C"/>
    <w:rsid w:val="00F419F6"/>
    <w:rsid w:val="00F44AA8"/>
    <w:rsid w:val="00F56CF3"/>
    <w:rsid w:val="00F71606"/>
    <w:rsid w:val="00F80C0F"/>
    <w:rsid w:val="00F8759A"/>
    <w:rsid w:val="00F93A64"/>
    <w:rsid w:val="00FA01C5"/>
    <w:rsid w:val="00FA20C0"/>
    <w:rsid w:val="00FB1D00"/>
    <w:rsid w:val="00FC6143"/>
    <w:rsid w:val="382FAABF"/>
    <w:rsid w:val="52ECEFB7"/>
    <w:rsid w:val="6B0BD8F5"/>
    <w:rsid w:val="6D99C86B"/>
    <w:rsid w:val="70AD85A8"/>
    <w:rsid w:val="7A691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rules v:ext="edit">
        <o:r id="V:Rule1" type="connector" idref="#_x0000_s1062">
          <o:proxy start="" idref="#_x0000_s1028" connectloc="2"/>
          <o:proxy end="" idref="#_x0000_s1030" connectloc="0"/>
        </o:r>
        <o:r id="V:Rule2" type="connector" idref="#_x0000_s1060">
          <o:proxy start="" idref="#_x0000_s1051" connectloc="1"/>
          <o:proxy end="" idref="#_x0000_s1055" connectloc="1"/>
        </o:r>
        <o:r id="V:Rule3" type="connector" idref="#_x0000_s1142"/>
        <o:r id="V:Rule4" type="connector" idref="#_x0000_s1050">
          <o:proxy start="" idref="#_x0000_s1040" connectloc="1"/>
          <o:proxy end="" idref="#_x0000_s1046" connectloc="1"/>
        </o:r>
        <o:r id="V:Rule5" type="connector" idref="#_x0000_s1048">
          <o:proxy start="" idref="#_x0000_s1040" connectloc="1"/>
          <o:proxy end="" idref="#_x0000_s1042" connectloc="1"/>
        </o:r>
        <o:r id="V:Rule6" type="connector" idref="#_x0000_s1037">
          <o:proxy start="" idref="#_x0000_s1029" connectloc="1"/>
          <o:proxy end="" idref="#_x0000_s1031" connectloc="1"/>
        </o:r>
        <o:r id="V:Rule7" type="connector" idref="#_x0000_s1039">
          <o:proxy start="" idref="#_x0000_s1029" connectloc="1"/>
          <o:proxy end="" idref="#_x0000_s1035" connectloc="1"/>
        </o:r>
        <o:r id="V:Rule8" type="connector" idref="#_x0000_s1061">
          <o:proxy start="" idref="#_x0000_s1051" connectloc="1"/>
          <o:proxy end="" idref="#_x0000_s1057" connectloc="1"/>
        </o:r>
        <o:r id="V:Rule9" type="connector" idref="#_x0000_s1038">
          <o:proxy start="" idref="#_x0000_s1029" connectloc="1"/>
          <o:proxy end="" idref="#_x0000_s1033" connectloc="1"/>
        </o:r>
        <o:r id="V:Rule10" type="connector" idref="#_x0000_s1139"/>
        <o:r id="V:Rule11" type="connector" idref="#_x0000_s1064">
          <o:proxy start="" idref="#_x0000_s1028" connectloc="2"/>
          <o:proxy end="" idref="#_x0000_s1052" connectloc="0"/>
        </o:r>
        <o:r id="V:Rule12" type="connector" idref="#_x0000_s1049">
          <o:proxy start="" idref="#_x0000_s1040" connectloc="1"/>
          <o:proxy end="" idref="#_x0000_s1044" connectloc="1"/>
        </o:r>
        <o:r id="V:Rule13" type="connector" idref="#_x0000_s1063">
          <o:proxy start="" idref="#_x0000_s1028" connectloc="2"/>
          <o:proxy end="" idref="#_x0000_s1041" connectloc="0"/>
        </o:r>
        <o:r id="V:Rule14" type="connector" idref="#_x0000_s1141"/>
        <o:r id="V:Rule15" type="connector" idref="#_x0000_s1059">
          <o:proxy start="" idref="#_x0000_s1051" connectloc="1"/>
          <o:proxy end="" idref="#_x0000_s1053" connectloc="1"/>
        </o:r>
        <o:r id="V:Rule16" type="connector" idref="#_x0000_s1140"/>
      </o:rules>
    </o:shapelayout>
  </w:shapeDefaults>
  <w:decimalSymbol w:val=","/>
  <w:listSeparator w:val=";"/>
  <w14:docId w14:val="7174F475"/>
  <w15:docId w15:val="{248FFB66-AE1C-404D-B804-9D1613F7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E311E"/>
    <w:pPr>
      <w:ind w:left="720"/>
      <w:contextualSpacing/>
    </w:pPr>
  </w:style>
  <w:style w:type="character" w:styleId="Kommentarzeichen">
    <w:name w:val="annotation reference"/>
    <w:basedOn w:val="Absatz-Standardschriftart"/>
    <w:uiPriority w:val="99"/>
    <w:semiHidden/>
    <w:unhideWhenUsed/>
    <w:rsid w:val="005336DD"/>
    <w:rPr>
      <w:sz w:val="16"/>
      <w:szCs w:val="16"/>
    </w:rPr>
  </w:style>
  <w:style w:type="paragraph" w:styleId="Kommentartext">
    <w:name w:val="annotation text"/>
    <w:basedOn w:val="Standard"/>
    <w:link w:val="KommentartextZchn"/>
    <w:uiPriority w:val="99"/>
    <w:semiHidden/>
    <w:unhideWhenUsed/>
    <w:rsid w:val="005336DD"/>
    <w:rPr>
      <w:szCs w:val="20"/>
    </w:rPr>
  </w:style>
  <w:style w:type="character" w:customStyle="1" w:styleId="KommentartextZchn">
    <w:name w:val="Kommentartext Zchn"/>
    <w:basedOn w:val="Absatz-Standardschriftart"/>
    <w:link w:val="Kommentartext"/>
    <w:uiPriority w:val="99"/>
    <w:semiHidden/>
    <w:rsid w:val="005336DD"/>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5336DD"/>
    <w:rPr>
      <w:b/>
      <w:bCs/>
    </w:rPr>
  </w:style>
  <w:style w:type="character" w:customStyle="1" w:styleId="KommentarthemaZchn">
    <w:name w:val="Kommentarthema Zchn"/>
    <w:basedOn w:val="KommentartextZchn"/>
    <w:link w:val="Kommentarthema"/>
    <w:uiPriority w:val="99"/>
    <w:semiHidden/>
    <w:rsid w:val="005336DD"/>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7ED3-B851-480A-ADEC-AC3C766A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6</Words>
  <Characters>684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Antonia</cp:lastModifiedBy>
  <cp:revision>2</cp:revision>
  <cp:lastPrinted>2010-01-04T10:24:00Z</cp:lastPrinted>
  <dcterms:created xsi:type="dcterms:W3CDTF">2019-11-01T12:46:00Z</dcterms:created>
  <dcterms:modified xsi:type="dcterms:W3CDTF">2019-11-01T12:46:00Z</dcterms:modified>
  <cp:category>Projektmanagement</cp:category>
</cp:coreProperties>
</file>